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51" w:rsidRPr="00605704" w:rsidRDefault="00FA5B6C" w:rsidP="00C74E2D">
      <w:pPr>
        <w:pStyle w:val="a5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80A61" wp14:editId="793315EF">
                <wp:simplePos x="0" y="0"/>
                <wp:positionH relativeFrom="column">
                  <wp:posOffset>8756650</wp:posOffset>
                </wp:positionH>
                <wp:positionV relativeFrom="paragraph">
                  <wp:posOffset>-168671</wp:posOffset>
                </wp:positionV>
                <wp:extent cx="723900" cy="3048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89.5pt;margin-top:-13.3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">
                <v:textbox>
                  <w:txbxContent>
                    <w:p w:rsidR="00850707" w:rsidRPr="0019107B" w:rsidRDefault="0085070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5E3251" w:rsidRPr="00605704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="007D340E"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04129C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7D340E"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4129C"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สริมสร้างความมั่นคงสันติสุข และสังคมคุณภาพที่ยั่งยืนด้วยหลักปรัชญาของเศรษฐกิจพอเพียง</w:t>
      </w:r>
    </w:p>
    <w:p w:rsidR="005E3251" w:rsidRPr="00605704" w:rsidRDefault="005E3251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t>ข. ยุทธศาส</w:t>
      </w:r>
      <w:r w:rsidR="007D340E" w:rsidRPr="00605704">
        <w:rPr>
          <w:rFonts w:ascii="TH SarabunIT๙" w:hAnsi="TH SarabunIT๙" w:cs="TH SarabunIT๙"/>
          <w:sz w:val="32"/>
          <w:szCs w:val="32"/>
          <w:cs/>
        </w:rPr>
        <w:t>ต</w:t>
      </w:r>
      <w:r w:rsidRPr="00605704">
        <w:rPr>
          <w:rFonts w:ascii="TH SarabunIT๙" w:hAnsi="TH SarabunIT๙" w:cs="TH SarabunIT๙"/>
          <w:sz w:val="32"/>
          <w:szCs w:val="32"/>
          <w:cs/>
        </w:rPr>
        <w:t>ร์การพัฒนาขององค์กรปกครองส่วนท้องถิ่นในเขตจังหวัด</w:t>
      </w:r>
      <w:r w:rsidR="007D340E"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663678" w:rsidRPr="00605704">
        <w:rPr>
          <w:rFonts w:ascii="TH SarabunIT๙" w:hAnsi="TH SarabunIT๙" w:cs="TH SarabunIT๙"/>
          <w:sz w:val="32"/>
          <w:szCs w:val="32"/>
          <w:u w:val="dotted"/>
          <w:cs/>
        </w:rPr>
        <w:t>๒</w:t>
      </w:r>
      <w:r w:rsidR="007D340E"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340E" w:rsidRPr="00605704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ด้าน</w:t>
      </w:r>
      <w:r w:rsidR="005A0A08" w:rsidRPr="00605704">
        <w:rPr>
          <w:rFonts w:ascii="TH SarabunIT๙" w:hAnsi="TH SarabunIT๙" w:cs="TH SarabunIT๙"/>
          <w:sz w:val="32"/>
          <w:szCs w:val="32"/>
          <w:u w:val="dotted"/>
          <w:cs/>
        </w:rPr>
        <w:t>การส่งเสริมคุณภาพชีวิต</w:t>
      </w:r>
      <w:r w:rsidR="00663678" w:rsidRPr="0060570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๓</w:t>
      </w:r>
      <w:r w:rsidR="002014B1" w:rsidRPr="0060570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ยุทธศาสตร์การพัฒนาด้านการจัดระเบียบชุมชน สัง</w:t>
      </w:r>
      <w:r w:rsidR="00663678" w:rsidRPr="00605704">
        <w:rPr>
          <w:rFonts w:ascii="TH SarabunIT๙" w:hAnsi="TH SarabunIT๙" w:cs="TH SarabunIT๙"/>
          <w:sz w:val="32"/>
          <w:szCs w:val="32"/>
          <w:u w:val="dotted"/>
          <w:cs/>
        </w:rPr>
        <w:t>คม และการรักษาความสงบเรียบร้อย ๖</w:t>
      </w:r>
      <w:r w:rsidR="002014B1" w:rsidRPr="0060570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ยุทธศาสตร์การพัฒนาด้านศิลปะ วัฒนธรรม จารีตประเพณี และภูมิปัญญาท้องถิ่น</w:t>
      </w:r>
    </w:p>
    <w:p w:rsidR="005E3251" w:rsidRPr="00605704" w:rsidRDefault="007D340E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3251" w:rsidRPr="00605704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6C608F" w:rsidRPr="00605704">
        <w:rPr>
          <w:rFonts w:ascii="TH SarabunIT๙" w:hAnsi="TH SarabunIT๙" w:cs="TH SarabunIT๙"/>
          <w:sz w:val="32"/>
          <w:szCs w:val="32"/>
          <w:u w:val="dotted"/>
          <w:cs/>
        </w:rPr>
        <w:t xml:space="preserve">๒ </w:t>
      </w:r>
      <w:r w:rsidRPr="00605704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</w:t>
      </w:r>
      <w:r w:rsidR="005A0A08" w:rsidRPr="00605704">
        <w:rPr>
          <w:rFonts w:ascii="TH SarabunIT๙" w:hAnsi="TH SarabunIT๙" w:cs="TH SarabunIT๙"/>
          <w:sz w:val="32"/>
          <w:szCs w:val="32"/>
          <w:u w:val="dotted"/>
          <w:cs/>
        </w:rPr>
        <w:t>สังคมและคุณภาพชีวิต</w:t>
      </w:r>
      <w:r w:rsidRPr="006057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251" w:rsidRPr="00605704" w:rsidRDefault="007D340E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C608F" w:rsidRPr="00605704">
        <w:rPr>
          <w:rFonts w:ascii="TH SarabunIT๙" w:hAnsi="TH SarabunIT๙" w:cs="TH SarabunIT๙"/>
          <w:sz w:val="32"/>
          <w:szCs w:val="32"/>
          <w:cs/>
        </w:rPr>
        <w:t>๒</w:t>
      </w:r>
      <w:r w:rsidR="005E3251" w:rsidRPr="00605704">
        <w:rPr>
          <w:rFonts w:ascii="TH SarabunIT๙" w:hAnsi="TH SarabunIT๙" w:cs="TH SarabunIT๙"/>
          <w:sz w:val="32"/>
          <w:szCs w:val="32"/>
          <w:cs/>
        </w:rPr>
        <w:t>.1 แผนงาน</w:t>
      </w:r>
      <w:r w:rsidR="005A0A08" w:rsidRPr="00605704">
        <w:rPr>
          <w:rFonts w:ascii="TH SarabunIT๙" w:hAnsi="TH SarabunIT๙" w:cs="TH SarabunIT๙"/>
          <w:sz w:val="32"/>
          <w:szCs w:val="32"/>
          <w:u w:val="dotted"/>
          <w:cs/>
        </w:rPr>
        <w:t>การศึกษา</w:t>
      </w:r>
    </w:p>
    <w:p w:rsidR="009D1227" w:rsidRPr="00605704" w:rsidRDefault="009D1227" w:rsidP="005E3251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9D1227" w:rsidRPr="00605704" w:rsidTr="00FA5B6C">
        <w:tc>
          <w:tcPr>
            <w:tcW w:w="526" w:type="dxa"/>
            <w:vMerge w:val="restart"/>
            <w:vAlign w:val="center"/>
          </w:tcPr>
          <w:p w:rsidR="009D1227" w:rsidRPr="00605704" w:rsidRDefault="009D1227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D1227" w:rsidRPr="00605704" w:rsidTr="00FA5B6C">
        <w:tc>
          <w:tcPr>
            <w:tcW w:w="526" w:type="dxa"/>
            <w:vMerge/>
          </w:tcPr>
          <w:p w:rsidR="009D1227" w:rsidRPr="00605704" w:rsidRDefault="009D1227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9D1227" w:rsidRPr="00605704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D1227" w:rsidRPr="00605704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D1227" w:rsidRPr="00605704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9D1227" w:rsidRPr="00605704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9D1227" w:rsidRPr="00605704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9D1227" w:rsidRPr="00605704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9D1227" w:rsidRPr="00605704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A0A08" w:rsidRPr="00605704" w:rsidTr="00FA5B6C">
        <w:tc>
          <w:tcPr>
            <w:tcW w:w="526" w:type="dxa"/>
          </w:tcPr>
          <w:p w:rsidR="005A0A08" w:rsidRPr="00605704" w:rsidRDefault="00974E21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168" w:type="dxa"/>
          </w:tcPr>
          <w:p w:rsidR="005A0A08" w:rsidRPr="00605704" w:rsidRDefault="005A0A08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เล็กเด็กอนุบาล 3 ขวบของศูนย์พัฒนาเด็กเล็กบ้านหนองโรง</w:t>
            </w:r>
          </w:p>
        </w:tc>
        <w:tc>
          <w:tcPr>
            <w:tcW w:w="1842" w:type="dxa"/>
          </w:tcPr>
          <w:p w:rsidR="005A0A08" w:rsidRPr="00605704" w:rsidRDefault="005A0A08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เด็กเล็กเด็กอนุบาล 3 ขวบทุกคนได้รับสารอาหารครบ </w:t>
            </w:r>
          </w:p>
          <w:p w:rsidR="005A0A08" w:rsidRPr="00605704" w:rsidRDefault="005A0A08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</w:t>
            </w:r>
          </w:p>
        </w:tc>
        <w:tc>
          <w:tcPr>
            <w:tcW w:w="1701" w:type="dxa"/>
          </w:tcPr>
          <w:p w:rsidR="005A0A08" w:rsidRPr="00605704" w:rsidRDefault="005A0A08" w:rsidP="00CA395B">
            <w:pPr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นับสนุนอาหารกลางวันให้กับเด็กเล็กเด็กอนุบาล 3 ขวบของศูนย์พัฒนาเด็กเล็กบ้านหนองโรง</w:t>
            </w:r>
            <w:r w:rsidR="007C134C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="00CA395B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6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227" w:type="dxa"/>
          </w:tcPr>
          <w:p w:rsidR="005A0A08" w:rsidRPr="00605704" w:rsidRDefault="007C134C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๐๑</w:t>
            </w:r>
            <w:r w:rsidR="005A0A08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๖</w:t>
            </w:r>
            <w:r w:rsidR="005A0A08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5A0A08" w:rsidRPr="00605704" w:rsidRDefault="007C134C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๒๙</w:t>
            </w:r>
            <w:r w:rsidR="005A0A08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๖</w:t>
            </w:r>
            <w:r w:rsidR="005A0A08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A0A08" w:rsidRPr="00605704" w:rsidRDefault="007C134C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๕๗</w:t>
            </w:r>
            <w:r w:rsidR="005A0A08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๖</w:t>
            </w:r>
            <w:r w:rsidR="005A0A08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A0A08" w:rsidRPr="00605704" w:rsidRDefault="007C134C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๒๘๕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  <w:r w:rsidR="005A0A08" w:rsidRPr="00605704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5A0A08" w:rsidRPr="00605704" w:rsidRDefault="005A0A08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5A0A08" w:rsidRPr="00605704" w:rsidRDefault="005A0A08" w:rsidP="005A0A0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เด็กอนุบาล 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ขวบ ที่ได้รับการสนับสนุนอาหารกลางวัน</w:t>
            </w:r>
          </w:p>
        </w:tc>
        <w:tc>
          <w:tcPr>
            <w:tcW w:w="1718" w:type="dxa"/>
          </w:tcPr>
          <w:p w:rsidR="005A0A08" w:rsidRPr="00605704" w:rsidRDefault="005A0A08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เล็กเด็กอนุบาล 3 ขวบ มีภาวะโภชนาการที่ดีมีความพร้อมทางด้านร่างกายและจิตใจ</w:t>
            </w:r>
          </w:p>
        </w:tc>
        <w:tc>
          <w:tcPr>
            <w:tcW w:w="1187" w:type="dxa"/>
          </w:tcPr>
          <w:p w:rsidR="005A0A08" w:rsidRPr="00605704" w:rsidRDefault="005A0A08" w:rsidP="002B2A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5A0A08" w:rsidRPr="00605704" w:rsidTr="00FA5B6C">
        <w:tc>
          <w:tcPr>
            <w:tcW w:w="526" w:type="dxa"/>
          </w:tcPr>
          <w:p w:rsidR="005A0A08" w:rsidRPr="00605704" w:rsidRDefault="00974E21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2168" w:type="dxa"/>
          </w:tcPr>
          <w:p w:rsidR="005A0A08" w:rsidRPr="00605704" w:rsidRDefault="005A0A08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เล็กเด็กอนุบาล 3 ขวบของศูนย์พัฒนาเด็กเล็กวัดพระพุทธบาทเขาลูกช้าง</w:t>
            </w:r>
          </w:p>
        </w:tc>
        <w:tc>
          <w:tcPr>
            <w:tcW w:w="1842" w:type="dxa"/>
          </w:tcPr>
          <w:p w:rsidR="005A0A08" w:rsidRPr="00605704" w:rsidRDefault="005A0A08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เล็กเด็กอนุบาล 3 ขวบทุกคนได้รับสารอาหารครบ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="00605704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</w:t>
            </w:r>
          </w:p>
        </w:tc>
        <w:tc>
          <w:tcPr>
            <w:tcW w:w="1701" w:type="dxa"/>
          </w:tcPr>
          <w:p w:rsidR="005A0A08" w:rsidRPr="00605704" w:rsidRDefault="005A0A08" w:rsidP="00CA395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นับสนุนอาหารกลางวันให้กับเด็กเล็กเด็กอนุบาล</w:t>
            </w:r>
            <w:r w:rsidR="00605704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 ขวบของศูนย์พัฒนาเด็กเล็กวัดพระพุทธบาทเขาลูกช้างจำนวน 2</w:t>
            </w:r>
            <w:r w:rsidR="00CA395B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227" w:type="dxa"/>
          </w:tcPr>
          <w:p w:rsidR="005A0A08" w:rsidRPr="00605704" w:rsidRDefault="007C134C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๔๐</w:t>
            </w:r>
            <w:r w:rsidR="005A0A08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="005A0A08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5A0A08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5A0A08" w:rsidRPr="00605704" w:rsidRDefault="007C134C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๖๘</w:t>
            </w:r>
            <w:r w:rsidR="005A0A08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A0A08" w:rsidRPr="00605704" w:rsidRDefault="007C134C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96</w:t>
            </w:r>
            <w:r w:rsidR="005A0A08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="005A0A08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5A0A08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A0A08" w:rsidRPr="00605704" w:rsidRDefault="007C134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224</w:t>
            </w:r>
            <w:r w:rsidR="005A0A08" w:rsidRPr="00605704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5A0A08" w:rsidRPr="00605704" w:rsidRDefault="005A0A08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5A0A08" w:rsidRPr="00605704" w:rsidRDefault="005A0A08" w:rsidP="005A0A0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เด็กอนุบาล 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ขวบ ที่ได้รับการสนับสนุนอาหารกลางวัน</w:t>
            </w:r>
          </w:p>
        </w:tc>
        <w:tc>
          <w:tcPr>
            <w:tcW w:w="1718" w:type="dxa"/>
          </w:tcPr>
          <w:p w:rsidR="005A0A08" w:rsidRPr="00605704" w:rsidRDefault="005A0A08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เล็กเด็กอนุบาล 3 ขวบ มีภาวะโภชนาการที่ดีมีความพร้อมทางด้านร่างกายและจิตใจ</w:t>
            </w:r>
          </w:p>
        </w:tc>
        <w:tc>
          <w:tcPr>
            <w:tcW w:w="1187" w:type="dxa"/>
          </w:tcPr>
          <w:p w:rsidR="005A0A08" w:rsidRPr="00605704" w:rsidRDefault="005A0A08" w:rsidP="002B2A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FA5B6C" w:rsidRPr="00605704" w:rsidTr="00FA5B6C">
        <w:tc>
          <w:tcPr>
            <w:tcW w:w="526" w:type="dxa"/>
          </w:tcPr>
          <w:p w:rsidR="00FA5B6C" w:rsidRPr="00605704" w:rsidRDefault="00FA5B6C" w:rsidP="0085070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2168" w:type="dxa"/>
          </w:tcPr>
          <w:p w:rsidR="00FA5B6C" w:rsidRPr="00605704" w:rsidRDefault="00FA5B6C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เล็กเด็กอนุบาล 3 ขวบของศูนย์พัฒนาเด็กเล็กบ้านโป่งเกตุ</w:t>
            </w:r>
          </w:p>
        </w:tc>
        <w:tc>
          <w:tcPr>
            <w:tcW w:w="1842" w:type="dxa"/>
          </w:tcPr>
          <w:p w:rsidR="00FA5B6C" w:rsidRPr="00605704" w:rsidRDefault="00FA5B6C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เด็กเล็กเด็กอนุบาล 3 ขวบทุกคนได้รับสารอาหารครบ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</w:t>
            </w:r>
          </w:p>
        </w:tc>
        <w:tc>
          <w:tcPr>
            <w:tcW w:w="1701" w:type="dxa"/>
          </w:tcPr>
          <w:p w:rsidR="00FA5B6C" w:rsidRPr="00605704" w:rsidRDefault="00FA5B6C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นับสนุนอาหารกลางวันให้กับเด็กเล็กเด็กอนุบาล3 ขวบของศูนย์พัฒนาเด็กเล็กบ้านโป่งเกตุ 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FA5B6C" w:rsidRPr="00605704" w:rsidRDefault="00FA5B6C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1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FA5B6C" w:rsidRPr="00605704" w:rsidRDefault="00FA5B6C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FA5B6C" w:rsidRPr="00605704" w:rsidRDefault="00FA5B6C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46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FA5B6C" w:rsidRPr="00605704" w:rsidRDefault="00FA5B6C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FA5B6C" w:rsidRPr="00605704" w:rsidRDefault="00FA5B6C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7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FA5B6C" w:rsidRPr="00605704" w:rsidRDefault="00FA5B6C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FA5B6C" w:rsidRPr="00605704" w:rsidRDefault="00FA5B6C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</w:t>
            </w:r>
          </w:p>
          <w:p w:rsidR="00FA5B6C" w:rsidRPr="00605704" w:rsidRDefault="00FA5B6C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FA5B6C" w:rsidRPr="00605704" w:rsidRDefault="00FA5B6C" w:rsidP="008507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เด็กอนุบาล 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ขวบ ที่ได้รับการสนับสนุนอาหารกลางวัน</w:t>
            </w:r>
          </w:p>
        </w:tc>
        <w:tc>
          <w:tcPr>
            <w:tcW w:w="1718" w:type="dxa"/>
          </w:tcPr>
          <w:p w:rsidR="00FA5B6C" w:rsidRPr="00605704" w:rsidRDefault="00FA5B6C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เล็กเด็กอนุบาล 3 ขวบ มีภาวะโภชนาการที่ดีมีความพร้อมทางด้านร่างกายและจิตใจ</w:t>
            </w:r>
          </w:p>
        </w:tc>
        <w:tc>
          <w:tcPr>
            <w:tcW w:w="1187" w:type="dxa"/>
          </w:tcPr>
          <w:p w:rsidR="00FA5B6C" w:rsidRPr="00605704" w:rsidRDefault="00FA5B6C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B80A6B" w:rsidRPr="00605704" w:rsidRDefault="00B80A6B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76952" w:rsidRPr="00605704" w:rsidRDefault="00476952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4097F" wp14:editId="29FD4459">
                <wp:simplePos x="0" y="0"/>
                <wp:positionH relativeFrom="column">
                  <wp:posOffset>8763635</wp:posOffset>
                </wp:positionH>
                <wp:positionV relativeFrom="paragraph">
                  <wp:posOffset>-230661</wp:posOffset>
                </wp:positionV>
                <wp:extent cx="723900" cy="304800"/>
                <wp:effectExtent l="0" t="0" r="1905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4769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05pt;margin-top:-18.15pt;width:5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">
                <v:textbox>
                  <w:txbxContent>
                    <w:p w:rsidR="00850707" w:rsidRPr="0019107B" w:rsidRDefault="00850707" w:rsidP="004769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476952" w:rsidRPr="00605704" w:rsidTr="00850707">
        <w:tc>
          <w:tcPr>
            <w:tcW w:w="526" w:type="dxa"/>
            <w:vMerge w:val="restart"/>
            <w:vAlign w:val="center"/>
          </w:tcPr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76952" w:rsidRPr="00605704" w:rsidTr="00C840C9">
        <w:tc>
          <w:tcPr>
            <w:tcW w:w="526" w:type="dxa"/>
            <w:vMerge/>
          </w:tcPr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476952" w:rsidRPr="00605704" w:rsidRDefault="0047695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76952" w:rsidRPr="00605704" w:rsidRDefault="0047695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76952" w:rsidRPr="00605704" w:rsidRDefault="0047695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476952" w:rsidRPr="00605704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476952" w:rsidRPr="00605704" w:rsidRDefault="0047695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476952" w:rsidRPr="00605704" w:rsidRDefault="0047695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476952" w:rsidRPr="00605704" w:rsidRDefault="0047695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A0A08" w:rsidRPr="00605704" w:rsidTr="00C840C9">
        <w:tc>
          <w:tcPr>
            <w:tcW w:w="526" w:type="dxa"/>
            <w:tcBorders>
              <w:bottom w:val="single" w:sz="4" w:space="0" w:color="auto"/>
            </w:tcBorders>
          </w:tcPr>
          <w:p w:rsidR="005A0A08" w:rsidRPr="00605704" w:rsidRDefault="00974E21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5A0A08" w:rsidRPr="00605704" w:rsidRDefault="005A0A08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นับสนุนอาหารกลางวันให้กับเด็กเล็กเด็กอนุบาล 3 ขวบของศูนย์พัฒนาเด็กเล็กบ้านเขาอ่างแก้ว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A0A08" w:rsidRPr="00605704" w:rsidRDefault="005A0A08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เด็กเล็กเด็กอนุบาล 3 ขวบทุกคนได้รับสารอาหารครบ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</w:t>
            </w:r>
          </w:p>
        </w:tc>
        <w:tc>
          <w:tcPr>
            <w:tcW w:w="1701" w:type="dxa"/>
          </w:tcPr>
          <w:p w:rsidR="005A0A08" w:rsidRPr="00605704" w:rsidRDefault="005A0A08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นับสนุนอาหารกลางวันให้กับเด็กเล็กเด็กอนุบาล 3 ขวบของศูนย์พัฒนาเด็กเล็กบ้าน</w:t>
            </w:r>
          </w:p>
          <w:p w:rsidR="005A0A08" w:rsidRPr="00605704" w:rsidRDefault="005A0A08" w:rsidP="00CA395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ขาอ่างแก้ว 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="00CA395B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227" w:type="dxa"/>
          </w:tcPr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5A0A08" w:rsidRPr="00605704" w:rsidRDefault="005A0A08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="007C134C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="007C134C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6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="007C134C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96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,ooo</w:t>
            </w:r>
          </w:p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A0A08" w:rsidRPr="00605704" w:rsidRDefault="005A0A08" w:rsidP="005A0A0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เด็กอนุบาล 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ขวบ ที่ได้รับการสนับสนุนอาหารกลางวัน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5A0A08" w:rsidRPr="00605704" w:rsidRDefault="005A0A08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เล็กเด็กอนุบาล 3 ขวบ มีภาวะโภชนาการที่ดีมีความพร้อมทางด้านร่างกายและจิตใจ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A0A08" w:rsidRPr="00605704" w:rsidRDefault="005A0A08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5A0A08" w:rsidRPr="00605704" w:rsidTr="00C840C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A08" w:rsidRPr="00605704" w:rsidRDefault="00974E21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A08" w:rsidRPr="00605704" w:rsidRDefault="005A0A08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จัดหาอาหารเสริม  (นม) ในช่วงเวลากลางวันให้กับเด็กเล็กเด็กอนุบาล 3 ขวบ ของศูนย์พัฒนาเด็กเล็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A08" w:rsidRPr="00605704" w:rsidRDefault="005A0A08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เด็กเล็กเด็กอนุบาล 3 ขวบทุกคนได้รับสารอาหารครบ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134C" w:rsidRPr="00605704" w:rsidRDefault="005A0A08" w:rsidP="007C134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หาอาหารเสริม (นม)ให้แก่เด็กเล็กเด็กอนุบาล 3 ขวบของศูนย์พัฒนาเด็กเล็ก  จำนวน </w:t>
            </w:r>
            <w:r w:rsidR="007C134C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น คือ </w:t>
            </w:r>
          </w:p>
          <w:p w:rsidR="005A0A08" w:rsidRPr="00605704" w:rsidRDefault="005A0A08" w:rsidP="007C134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.ศูนย์พัฒนาเด็กเล็กบ้านหนองโรง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="007C134C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6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0A08" w:rsidRPr="00605704" w:rsidRDefault="007C134C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๗๔,๘๘๐</w:t>
            </w:r>
          </w:p>
          <w:p w:rsidR="005A0A08" w:rsidRPr="00605704" w:rsidRDefault="005A0A08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0A08" w:rsidRPr="00605704" w:rsidRDefault="007C134C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๘๕,๒๘๐</w:t>
            </w:r>
          </w:p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A0A08" w:rsidRPr="00605704" w:rsidRDefault="007C134C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๙๕,๖๘๐</w:t>
            </w:r>
          </w:p>
          <w:p w:rsidR="005A0A08" w:rsidRPr="00605704" w:rsidRDefault="005A0A08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5A3055" w:rsidRPr="00605704" w:rsidRDefault="005A3055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A3055" w:rsidRPr="00605704" w:rsidRDefault="005A3055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A0A08" w:rsidRPr="00605704" w:rsidRDefault="00A06F84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๐๖,๐๘๐</w:t>
            </w:r>
          </w:p>
          <w:p w:rsidR="007C134C" w:rsidRPr="00605704" w:rsidRDefault="007C134C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A08" w:rsidRPr="00605704" w:rsidRDefault="005A0A08" w:rsidP="007C134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เด็กเล็กเด็กอนุบาล 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="007C134C"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วบ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ี่ได้รับการสนับสนุนอาหารเสริม (นม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A08" w:rsidRPr="00605704" w:rsidRDefault="005A0A08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เล็กเด็กอนุบาล 3 ขวบ มีภาวะโภชนาการที่ดีมีความพร้อมทางด้านร่างกายและจิตใ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A08" w:rsidRPr="00605704" w:rsidRDefault="005A3055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850707" w:rsidRPr="00605704" w:rsidTr="00C840C9"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0707" w:rsidRPr="00605704" w:rsidRDefault="00850707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. ศูนย์พัฒนาเด็กเล็กวัดพระพุทธบาทเขาลูกช้างจำนวน 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๒,๐๐๐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๖๒,๔๐๐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๗๒,๘๐๐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850707" w:rsidRPr="00605704" w:rsidRDefault="00850707" w:rsidP="0085070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๘๓,๒๐๐</w:t>
            </w:r>
          </w:p>
          <w:p w:rsidR="00850707" w:rsidRPr="00605704" w:rsidRDefault="00850707" w:rsidP="0085070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  <w:vMerge w:val="restart"/>
            <w:tcBorders>
              <w:top w:val="nil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18" w:type="dxa"/>
            <w:vMerge w:val="restart"/>
            <w:tcBorders>
              <w:top w:val="nil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  <w:vMerge w:val="restart"/>
            <w:tcBorders>
              <w:top w:val="nil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50707" w:rsidRPr="00605704" w:rsidTr="00C840C9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0707" w:rsidRPr="00605704" w:rsidRDefault="00850707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3. ศูนย์พัฒนาเด็กเล็กบ้านโป่งเกตุ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9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22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๘๑,๑๒๐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๙๑,๕๒๐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๑,๙๒๐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๑๒,๓๒๐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  <w:vMerge/>
            <w:tcBorders>
              <w:top w:val="nil"/>
            </w:tcBorders>
          </w:tcPr>
          <w:p w:rsidR="00850707" w:rsidRPr="00605704" w:rsidRDefault="00850707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:rsidR="00850707" w:rsidRPr="00605704" w:rsidRDefault="00850707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  <w:vMerge/>
            <w:tcBorders>
              <w:top w:val="nil"/>
            </w:tcBorders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</w:tr>
      <w:tr w:rsidR="00850707" w:rsidRPr="00605704" w:rsidTr="00C840C9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0707" w:rsidRPr="00605704" w:rsidRDefault="00850707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4. ศูนย์พัฒนาเด็กเล็กบ้านเขาอ่างแก้ว 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๑,๖๐๐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๒,๐๐๐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๖๒,๔๐๐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850707" w:rsidRPr="00605704" w:rsidRDefault="00850707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๗๒,๘๐๐</w:t>
            </w:r>
          </w:p>
          <w:p w:rsidR="00850707" w:rsidRPr="00605704" w:rsidRDefault="00850707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  <w:vMerge/>
            <w:tcBorders>
              <w:top w:val="nil"/>
            </w:tcBorders>
          </w:tcPr>
          <w:p w:rsidR="00850707" w:rsidRPr="00605704" w:rsidRDefault="00850707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:rsidR="00850707" w:rsidRPr="00605704" w:rsidRDefault="00850707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  <w:vMerge/>
            <w:tcBorders>
              <w:top w:val="nil"/>
            </w:tcBorders>
          </w:tcPr>
          <w:p w:rsidR="00850707" w:rsidRPr="00605704" w:rsidRDefault="00850707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476952" w:rsidRPr="00605704" w:rsidRDefault="00476952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D605A" w:rsidRPr="00605704" w:rsidRDefault="00AD605A" w:rsidP="00AD605A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33E3CB" wp14:editId="05B6DE4F">
                <wp:simplePos x="0" y="0"/>
                <wp:positionH relativeFrom="column">
                  <wp:posOffset>8756949</wp:posOffset>
                </wp:positionH>
                <wp:positionV relativeFrom="paragraph">
                  <wp:posOffset>-243972</wp:posOffset>
                </wp:positionV>
                <wp:extent cx="723900" cy="304800"/>
                <wp:effectExtent l="0" t="0" r="19050" b="1905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AD605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89.5pt;margin-top:-19.2pt;width:57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">
                <v:textbox>
                  <w:txbxContent>
                    <w:p w:rsidR="00850707" w:rsidRPr="0019107B" w:rsidRDefault="00850707" w:rsidP="00AD605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AD605A" w:rsidRPr="00605704" w:rsidTr="00B17E59">
        <w:tc>
          <w:tcPr>
            <w:tcW w:w="526" w:type="dxa"/>
            <w:vMerge w:val="restart"/>
            <w:tcBorders>
              <w:bottom w:val="nil"/>
            </w:tcBorders>
            <w:vAlign w:val="center"/>
          </w:tcPr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bottom w:val="nil"/>
            </w:tcBorders>
            <w:vAlign w:val="center"/>
          </w:tcPr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tcBorders>
              <w:bottom w:val="nil"/>
            </w:tcBorders>
            <w:vAlign w:val="center"/>
          </w:tcPr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bottom w:val="nil"/>
            </w:tcBorders>
            <w:vAlign w:val="center"/>
          </w:tcPr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bottom w:val="nil"/>
            </w:tcBorders>
            <w:vAlign w:val="center"/>
          </w:tcPr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D605A" w:rsidRPr="00605704" w:rsidTr="00B17E59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  <w:tcBorders>
              <w:bottom w:val="single" w:sz="4" w:space="0" w:color="auto"/>
            </w:tcBorders>
          </w:tcPr>
          <w:p w:rsidR="00AD605A" w:rsidRPr="00605704" w:rsidRDefault="00AD605A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D605A" w:rsidRPr="00605704" w:rsidRDefault="00AD605A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AD605A" w:rsidRPr="00605704" w:rsidRDefault="00AD605A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D605A" w:rsidRPr="00605704" w:rsidRDefault="00AD605A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AD605A" w:rsidRPr="00605704" w:rsidRDefault="00AD605A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AD605A" w:rsidRPr="00605704" w:rsidRDefault="00AD605A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AD605A" w:rsidRPr="00605704" w:rsidRDefault="00AD605A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5704" w:rsidRPr="00605704" w:rsidTr="00B17E59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704" w:rsidRPr="00605704" w:rsidRDefault="0060570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จัดหาอาหารเสริม  (นม) ในช่วงเวลากลางวันให้กับเด็กนักเรียน ของ โรงเรียนในเขตตำบลเขากระปุก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ด็กนักเรียนทุกคนได้รับสารอาหารครบ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หาอาหารเสริม  (นม) ในช่วงเวลากลางวันให้กับเด็กนักเรียนของโรงเรียนในเขตตำบล         เขากระปุก 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67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 คือ</w:t>
            </w:r>
          </w:p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1. โรงเรียนบ้านหนองโรง 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65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6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6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7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00</w:t>
            </w: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เด็กนักเรียนที่ได้รับการสนับสนุนอาหารเสริม (นม)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มีภาวะโภชนาการที่ดีมีความพร้อมทางด้านร่างกายและจิตใจ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605704" w:rsidRPr="00605704" w:rsidTr="00B17E59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704" w:rsidRPr="00605704" w:rsidRDefault="0060570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2. โรงเรียนบ้านหนองตาฉาว 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78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6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7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6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8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9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704" w:rsidRPr="00605704" w:rsidRDefault="00605704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704" w:rsidRPr="00605704" w:rsidRDefault="00605704" w:rsidP="000134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50707" w:rsidRPr="00605704" w:rsidTr="00B17E59"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0707" w:rsidRPr="00605704" w:rsidRDefault="00850707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. โรงเรียนบ้าน</w:t>
            </w:r>
          </w:p>
          <w:p w:rsidR="00850707" w:rsidRPr="00605704" w:rsidRDefault="00850707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ขากระปุก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7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6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96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6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76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850707" w:rsidRPr="00605704" w:rsidRDefault="00850707" w:rsidP="0085070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0707" w:rsidRPr="00605704" w:rsidTr="00B17E59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0707" w:rsidRPr="00605704" w:rsidRDefault="00850707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4.โรงเรียนบ้านหนองคอไก่ 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91,520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920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7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850707" w:rsidRPr="00605704" w:rsidRDefault="00850707" w:rsidP="0085070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0707" w:rsidRPr="00605704" w:rsidTr="00B17E59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0707" w:rsidRPr="00605704" w:rsidRDefault="00850707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5. โรงเรียนบ้านโป่งเกตุ จำนวน 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8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6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9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0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1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8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850707" w:rsidRPr="00605704" w:rsidRDefault="00850707" w:rsidP="0085070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0707" w:rsidRPr="00605704" w:rsidTr="00B17E59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0707" w:rsidRPr="00605704" w:rsidRDefault="00850707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6. โรงเรียนบ้านเขาอ่างแก้ว จำนวน 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6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6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1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80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24,480</w:t>
            </w:r>
          </w:p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850707" w:rsidRPr="00605704" w:rsidRDefault="00850707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3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8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</w:t>
            </w:r>
          </w:p>
          <w:p w:rsidR="00850707" w:rsidRPr="00605704" w:rsidRDefault="00850707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07" w:rsidRPr="00605704" w:rsidRDefault="00850707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801FB" w:rsidRPr="00605704" w:rsidRDefault="008801FB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05704" w:rsidRPr="00605704" w:rsidRDefault="00605704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05704" w:rsidRPr="00605704" w:rsidRDefault="00605704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74F34" w:rsidRPr="00605704" w:rsidRDefault="00C74F34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B1E0B" wp14:editId="353C5F51">
                <wp:simplePos x="0" y="0"/>
                <wp:positionH relativeFrom="column">
                  <wp:posOffset>8759825</wp:posOffset>
                </wp:positionH>
                <wp:positionV relativeFrom="paragraph">
                  <wp:posOffset>-232529</wp:posOffset>
                </wp:positionV>
                <wp:extent cx="723900" cy="304800"/>
                <wp:effectExtent l="0" t="0" r="19050" b="1905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C74F3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89.75pt;margin-top:-18.3pt;width:5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">
                <v:textbox>
                  <w:txbxContent>
                    <w:p w:rsidR="00850707" w:rsidRPr="0019107B" w:rsidRDefault="00850707" w:rsidP="00C74F3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5552BD" w:rsidRPr="00605704" w:rsidTr="00437BFE">
        <w:tc>
          <w:tcPr>
            <w:tcW w:w="526" w:type="dxa"/>
            <w:vMerge w:val="restart"/>
            <w:vAlign w:val="center"/>
          </w:tcPr>
          <w:p w:rsidR="00C74F34" w:rsidRPr="00605704" w:rsidRDefault="00C74F34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018DA" w:rsidRPr="00605704" w:rsidTr="00437BF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C74F34" w:rsidRPr="00605704" w:rsidRDefault="00C74F34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  <w:tcBorders>
              <w:bottom w:val="single" w:sz="4" w:space="0" w:color="auto"/>
            </w:tcBorders>
          </w:tcPr>
          <w:p w:rsidR="00C74F34" w:rsidRPr="00605704" w:rsidRDefault="00C74F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74F34" w:rsidRPr="00605704" w:rsidRDefault="00C74F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74F34" w:rsidRPr="00605704" w:rsidRDefault="00C74F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C74F34" w:rsidRPr="00605704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C74F34" w:rsidRPr="00605704" w:rsidRDefault="00C74F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C74F34" w:rsidRPr="00605704" w:rsidRDefault="00C74F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C74F34" w:rsidRPr="00605704" w:rsidRDefault="00C74F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7BFE" w:rsidRPr="00605704" w:rsidTr="00437BFE">
        <w:tc>
          <w:tcPr>
            <w:tcW w:w="526" w:type="dxa"/>
            <w:vMerge w:val="restart"/>
          </w:tcPr>
          <w:p w:rsidR="00437BFE" w:rsidRPr="00605704" w:rsidRDefault="00437BFE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</w:p>
        </w:tc>
        <w:tc>
          <w:tcPr>
            <w:tcW w:w="2168" w:type="dxa"/>
            <w:vMerge w:val="restart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การเรียนการสอนสำหรับการศึกษาเด็กเล็ก</w:t>
            </w:r>
          </w:p>
        </w:tc>
        <w:tc>
          <w:tcPr>
            <w:tcW w:w="1842" w:type="dxa"/>
            <w:vMerge w:val="restart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ได้มีพัฒนาการที่ดีสมวัย</w:t>
            </w:r>
          </w:p>
        </w:tc>
        <w:tc>
          <w:tcPr>
            <w:tcW w:w="1701" w:type="dxa"/>
          </w:tcPr>
          <w:p w:rsidR="00437BFE" w:rsidRDefault="00437BFE" w:rsidP="004C0C17">
            <w:pPr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ซื้อจัดหาวัสดุการศึกษาให้กับเด็กเล็กเด็กอนุบาล 3 ขวบ ของศูนย์พัฒนาเด็กเล็ก จำนวน 4 แห่ง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ือ </w:t>
            </w:r>
          </w:p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1. ศูนย์พัฒนาเด็กเล็กบ้านหนองโรง 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6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๖๑,๒๐๐</w:t>
            </w:r>
          </w:p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๖๙,๗๐๐</w:t>
            </w: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8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86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437BFE" w:rsidRPr="00605704" w:rsidRDefault="00437BFE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  <w:vMerge w:val="restart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เล็กเด็ก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นุบาล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วบ ที่ได้รับการสนับสนุนวัสดุการศึกษา</w:t>
            </w:r>
          </w:p>
        </w:tc>
        <w:tc>
          <w:tcPr>
            <w:tcW w:w="1718" w:type="dxa"/>
            <w:vMerge w:val="restart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ได้มีพัฒนาการที่ดีสมวัย</w:t>
            </w:r>
          </w:p>
        </w:tc>
        <w:tc>
          <w:tcPr>
            <w:tcW w:w="1187" w:type="dxa"/>
            <w:vMerge w:val="restart"/>
          </w:tcPr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605704" w:rsidRPr="00605704" w:rsidTr="00437BFE">
        <w:tc>
          <w:tcPr>
            <w:tcW w:w="526" w:type="dxa"/>
            <w:vMerge/>
            <w:tcBorders>
              <w:top w:val="nil"/>
              <w:bottom w:val="single" w:sz="4" w:space="0" w:color="auto"/>
            </w:tcBorders>
          </w:tcPr>
          <w:p w:rsidR="00605704" w:rsidRPr="00605704" w:rsidRDefault="00605704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8" w:type="dxa"/>
            <w:vMerge/>
            <w:tcBorders>
              <w:top w:val="nil"/>
              <w:bottom w:val="single" w:sz="4" w:space="0" w:color="auto"/>
            </w:tcBorders>
          </w:tcPr>
          <w:p w:rsidR="00605704" w:rsidRPr="00605704" w:rsidRDefault="00605704" w:rsidP="00926B2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. ศูนย์พัฒนาเด็กเล็กวัดพระพุทธบาทเขาลูกช้าง จำนวน 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6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  <w:vMerge/>
            <w:tcBorders>
              <w:top w:val="nil"/>
              <w:bottom w:val="single" w:sz="4" w:space="0" w:color="auto"/>
            </w:tcBorders>
          </w:tcPr>
          <w:p w:rsidR="00605704" w:rsidRPr="00605704" w:rsidRDefault="00605704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18" w:type="dxa"/>
            <w:vMerge/>
            <w:tcBorders>
              <w:top w:val="nil"/>
              <w:bottom w:val="single" w:sz="4" w:space="0" w:color="auto"/>
            </w:tcBorders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7" w:type="dxa"/>
            <w:vMerge/>
            <w:tcBorders>
              <w:top w:val="nil"/>
              <w:bottom w:val="single" w:sz="4" w:space="0" w:color="auto"/>
            </w:tcBorders>
          </w:tcPr>
          <w:p w:rsidR="00605704" w:rsidRPr="00605704" w:rsidRDefault="00605704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37BFE" w:rsidRPr="00605704" w:rsidTr="00437BFE">
        <w:tc>
          <w:tcPr>
            <w:tcW w:w="526" w:type="dxa"/>
            <w:vMerge/>
            <w:tcBorders>
              <w:top w:val="nil"/>
              <w:bottom w:val="nil"/>
            </w:tcBorders>
          </w:tcPr>
          <w:p w:rsidR="00437BFE" w:rsidRPr="00605704" w:rsidRDefault="00437BFE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  <w:tcBorders>
              <w:top w:val="nil"/>
              <w:bottom w:val="nil"/>
            </w:tcBorders>
          </w:tcPr>
          <w:p w:rsidR="00437BFE" w:rsidRPr="00605704" w:rsidRDefault="00437BFE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437BFE" w:rsidRPr="00605704" w:rsidRDefault="00437BFE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. ศูนย์พัฒนาเด็กเล็กบ้านโป่งเกตุ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๖๖,๓00</w:t>
            </w: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๗๔,๘00</w:t>
            </w: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๘๓,๓00</w:t>
            </w: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๙๑,๘00</w:t>
            </w:r>
          </w:p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  <w:vMerge/>
            <w:tcBorders>
              <w:top w:val="nil"/>
              <w:bottom w:val="nil"/>
            </w:tcBorders>
          </w:tcPr>
          <w:p w:rsidR="00437BFE" w:rsidRPr="00605704" w:rsidRDefault="00437BFE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  <w:tcBorders>
              <w:top w:val="nil"/>
              <w:bottom w:val="nil"/>
            </w:tcBorders>
          </w:tcPr>
          <w:p w:rsidR="00437BFE" w:rsidRPr="00605704" w:rsidRDefault="00437BFE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  <w:tcBorders>
              <w:top w:val="nil"/>
              <w:bottom w:val="nil"/>
            </w:tcBorders>
          </w:tcPr>
          <w:p w:rsidR="00437BFE" w:rsidRPr="00605704" w:rsidRDefault="00437BFE" w:rsidP="0085070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7BFE" w:rsidRPr="00605704" w:rsidTr="00437BFE"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:rsidR="00437BFE" w:rsidRPr="00605704" w:rsidRDefault="00437BFE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nil"/>
              <w:bottom w:val="single" w:sz="4" w:space="0" w:color="auto"/>
            </w:tcBorders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4. ศูนย์พัฒนาเด็กเล็กบ้านเขาอ่างแก้ว 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๔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๒,๕00</w:t>
            </w: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๑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๙,๕00</w:t>
            </w:r>
          </w:p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</w:tcPr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37BFE" w:rsidRPr="00605704" w:rsidTr="00437BFE">
        <w:tc>
          <w:tcPr>
            <w:tcW w:w="526" w:type="dxa"/>
          </w:tcPr>
          <w:p w:rsidR="00437BFE" w:rsidRPr="00605704" w:rsidRDefault="00437BFE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</w:p>
        </w:tc>
        <w:tc>
          <w:tcPr>
            <w:tcW w:w="2168" w:type="dxa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ันเด็กแห่งชาติ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จำปี</w:t>
            </w:r>
          </w:p>
        </w:tc>
        <w:tc>
          <w:tcPr>
            <w:tcW w:w="1842" w:type="dxa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ได้มีพัฒนาการที่ดีและมีความรักสามัคคี</w:t>
            </w:r>
          </w:p>
        </w:tc>
        <w:tc>
          <w:tcPr>
            <w:tcW w:w="1701" w:type="dxa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วันเด็กแห่งชาติให้กับเด็กและเยาวชน 800 คน</w:t>
            </w:r>
          </w:p>
        </w:tc>
        <w:tc>
          <w:tcPr>
            <w:tcW w:w="1227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8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0,000  </w:t>
            </w: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8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8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ที่เข้าร่วมกิจกรรมวันเด็กแห่งชาติ</w:t>
            </w:r>
          </w:p>
        </w:tc>
        <w:tc>
          <w:tcPr>
            <w:tcW w:w="1718" w:type="dxa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เด็กได้มีพัฒนาการที่ดีและมีความรักสามัคคี</w:t>
            </w:r>
          </w:p>
        </w:tc>
        <w:tc>
          <w:tcPr>
            <w:tcW w:w="1187" w:type="dxa"/>
          </w:tcPr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4C0744" w:rsidRPr="00437BFE" w:rsidRDefault="004C0744" w:rsidP="00E927A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50707" w:rsidRDefault="00850707" w:rsidP="00E927A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37BFE" w:rsidRDefault="00437BFE" w:rsidP="00E927A4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E927A4" w:rsidRPr="00605704" w:rsidTr="00437BFE">
        <w:tc>
          <w:tcPr>
            <w:tcW w:w="526" w:type="dxa"/>
            <w:vMerge w:val="restart"/>
            <w:vAlign w:val="center"/>
          </w:tcPr>
          <w:p w:rsidR="00E927A4" w:rsidRPr="00605704" w:rsidRDefault="0060570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9000A0" wp14:editId="1D74C654">
                      <wp:simplePos x="0" y="0"/>
                      <wp:positionH relativeFrom="column">
                        <wp:posOffset>8794331</wp:posOffset>
                      </wp:positionH>
                      <wp:positionV relativeFrom="paragraph">
                        <wp:posOffset>-192848</wp:posOffset>
                      </wp:positionV>
                      <wp:extent cx="723900" cy="304800"/>
                      <wp:effectExtent l="0" t="0" r="19050" b="19050"/>
                      <wp:wrapNone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C17" w:rsidRPr="0019107B" w:rsidRDefault="004C0C17" w:rsidP="00E927A4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19107B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692.45pt;margin-top:-15.2pt;width:5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">
                      <v:textbox>
                        <w:txbxContent>
                          <w:p w:rsidR="00850707" w:rsidRPr="0019107B" w:rsidRDefault="00850707" w:rsidP="00E927A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7A4"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927A4" w:rsidRPr="00605704" w:rsidTr="00437BFE">
        <w:tc>
          <w:tcPr>
            <w:tcW w:w="526" w:type="dxa"/>
            <w:vMerge/>
          </w:tcPr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E927A4" w:rsidRPr="00605704" w:rsidRDefault="00E927A4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E927A4" w:rsidRPr="00605704" w:rsidRDefault="00E927A4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E927A4" w:rsidRPr="00605704" w:rsidRDefault="00E927A4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927A4" w:rsidRPr="00605704" w:rsidRDefault="00E927A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E927A4" w:rsidRPr="00605704" w:rsidRDefault="00E927A4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E927A4" w:rsidRPr="00605704" w:rsidRDefault="00E927A4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E927A4" w:rsidRPr="00605704" w:rsidRDefault="00E927A4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5704" w:rsidRPr="00605704" w:rsidTr="00437BFE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๙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หาหนังสือพิมพ์สำหรับที่อ่านหนังสือประจำหมู่บ้าน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ได้รับทราบข้อมูลข่าวสารเพิ่มมากขึ้น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ซื้อหนังสือพิมพ์ให้ครบทั้ง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,000  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ที่ได้รับหนังสือพิมพ์</w:t>
            </w:r>
          </w:p>
        </w:tc>
        <w:tc>
          <w:tcPr>
            <w:tcW w:w="17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รับทราบข้อมูลข่าวสารเพิ่มมากขึ้น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605704" w:rsidRPr="00605704" w:rsidTr="00437BFE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1๐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รั้วศูนย์พัฒนาเด็กเล็กบ้านเขาอ่างแก้ว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รั้วศูนย์พัฒนาเด็กเล็กบ้านเขาอ่างแก้วตาม แบบที่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5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รั้วศูนย์พัฒนาเด็กเล็กที่ดำเนินการก่อสร้าง</w:t>
            </w:r>
          </w:p>
        </w:tc>
        <w:tc>
          <w:tcPr>
            <w:tcW w:w="17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อบรมเลี้ยงดูเด็กเล็กเด็กอนุบาล 3 ขวบ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605704" w:rsidRPr="00605704" w:rsidTr="00437BFE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1๑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ภูมิทัศน์ศูนย์พัฒนาเด็กเล็กบ้านเขาอ่างแก้ว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รับภูมิทัศน์      ศูนย์พัฒนาเด็กเล็ก  ตามแบบที่ </w:t>
            </w:r>
            <w:proofErr w:type="spellStart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5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ศูนย์พัฒนาเด็กเล็กที่ดำเนินการปรับปรุง</w:t>
            </w:r>
          </w:p>
        </w:tc>
        <w:tc>
          <w:tcPr>
            <w:tcW w:w="1718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437BFE" w:rsidRPr="00605704" w:rsidTr="00437BFE">
        <w:tc>
          <w:tcPr>
            <w:tcW w:w="526" w:type="dxa"/>
          </w:tcPr>
          <w:p w:rsidR="00437BFE" w:rsidRPr="00605704" w:rsidRDefault="00437BFE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๒</w:t>
            </w:r>
          </w:p>
        </w:tc>
        <w:tc>
          <w:tcPr>
            <w:tcW w:w="2168" w:type="dxa"/>
          </w:tcPr>
          <w:p w:rsidR="00437BFE" w:rsidRPr="00605704" w:rsidRDefault="00437BFE" w:rsidP="004C0C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ิดตั้งป้ายศูนย์พัฒนาเด็กเล็กบ้านเขาอ่างแก้ว</w:t>
            </w:r>
          </w:p>
          <w:p w:rsidR="00437BFE" w:rsidRPr="00605704" w:rsidRDefault="00437BFE" w:rsidP="004C0C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437BFE" w:rsidRPr="00605704" w:rsidRDefault="00437BFE" w:rsidP="004C0C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701" w:type="dxa"/>
          </w:tcPr>
          <w:p w:rsidR="00437BFE" w:rsidRPr="00605704" w:rsidRDefault="00437BFE" w:rsidP="004C0C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ิดตั้งป้ายศูนย์พัฒนาเด็กเล็ก ตาม แบบที่ 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227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0,000</w:t>
            </w:r>
          </w:p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ูนย์พัฒนาเด็กเล็กที่ดำเนินการ</w:t>
            </w:r>
          </w:p>
        </w:tc>
        <w:tc>
          <w:tcPr>
            <w:tcW w:w="1718" w:type="dxa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187" w:type="dxa"/>
          </w:tcPr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437BFE" w:rsidRPr="00605704" w:rsidTr="00437BFE">
        <w:tc>
          <w:tcPr>
            <w:tcW w:w="526" w:type="dxa"/>
          </w:tcPr>
          <w:p w:rsidR="00437BFE" w:rsidRPr="00605704" w:rsidRDefault="00437BFE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2168" w:type="dxa"/>
          </w:tcPr>
          <w:p w:rsidR="00437BFE" w:rsidRPr="00605704" w:rsidRDefault="00437BFE" w:rsidP="004C0C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ิดตั้งป้ายศูนย์พัฒนาเด็กเล็กบ้านหนองโรง</w:t>
            </w:r>
          </w:p>
          <w:p w:rsidR="00437BFE" w:rsidRPr="00605704" w:rsidRDefault="00437BFE" w:rsidP="004C0C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437BFE" w:rsidRPr="00605704" w:rsidRDefault="00437BFE" w:rsidP="004C0C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701" w:type="dxa"/>
          </w:tcPr>
          <w:p w:rsidR="00437BFE" w:rsidRPr="00605704" w:rsidRDefault="00437BFE" w:rsidP="004C0C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ิดตั้งป้ายศูนย์พัฒนาเด็กเล็ก ตาม แบบที่ 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227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0,000</w:t>
            </w: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ูนย์พัฒนาเด็กเล็กที่ดำเนินการ</w:t>
            </w:r>
          </w:p>
        </w:tc>
        <w:tc>
          <w:tcPr>
            <w:tcW w:w="1718" w:type="dxa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187" w:type="dxa"/>
          </w:tcPr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4C0744" w:rsidRPr="00437BFE" w:rsidRDefault="004C0744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20BF0" w:rsidRDefault="00D20BF0" w:rsidP="005C7062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C7062" w:rsidRPr="00605704" w:rsidRDefault="005C7062" w:rsidP="005C7062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C2A742" wp14:editId="0D978CB6">
                <wp:simplePos x="0" y="0"/>
                <wp:positionH relativeFrom="column">
                  <wp:posOffset>8796655</wp:posOffset>
                </wp:positionH>
                <wp:positionV relativeFrom="paragraph">
                  <wp:posOffset>-207777</wp:posOffset>
                </wp:positionV>
                <wp:extent cx="723900" cy="304800"/>
                <wp:effectExtent l="0" t="0" r="19050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5C706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92.65pt;margin-top:-16.35pt;width:57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">
                <v:textbox>
                  <w:txbxContent>
                    <w:p w:rsidR="00850707" w:rsidRPr="0019107B" w:rsidRDefault="00850707" w:rsidP="005C706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5C7062" w:rsidRPr="00605704" w:rsidTr="00437BFE">
        <w:tc>
          <w:tcPr>
            <w:tcW w:w="526" w:type="dxa"/>
            <w:vMerge w:val="restart"/>
            <w:vAlign w:val="center"/>
          </w:tcPr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C7062" w:rsidRPr="00605704" w:rsidTr="00437BFE">
        <w:tc>
          <w:tcPr>
            <w:tcW w:w="526" w:type="dxa"/>
            <w:vMerge/>
          </w:tcPr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5C7062" w:rsidRPr="00605704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5C7062" w:rsidRPr="00605704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5C7062" w:rsidRPr="00605704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C7062" w:rsidRPr="00605704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5C7062" w:rsidRPr="00605704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5C7062" w:rsidRPr="00605704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5C7062" w:rsidRPr="00605704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5704" w:rsidRPr="00605704" w:rsidTr="00437BFE">
        <w:tc>
          <w:tcPr>
            <w:tcW w:w="526" w:type="dxa"/>
          </w:tcPr>
          <w:p w:rsidR="00605704" w:rsidRPr="00605704" w:rsidRDefault="0060570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๔</w:t>
            </w:r>
          </w:p>
        </w:tc>
        <w:tc>
          <w:tcPr>
            <w:tcW w:w="2168" w:type="dxa"/>
          </w:tcPr>
          <w:p w:rsidR="00605704" w:rsidRPr="00605704" w:rsidRDefault="00605704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ห้องน้ำ ศูนย์พัฒนาเด็กเล็กบ้านหนองโรง</w:t>
            </w:r>
          </w:p>
        </w:tc>
        <w:tc>
          <w:tcPr>
            <w:tcW w:w="1842" w:type="dxa"/>
          </w:tcPr>
          <w:p w:rsidR="00605704" w:rsidRPr="00605704" w:rsidRDefault="00605704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701" w:type="dxa"/>
          </w:tcPr>
          <w:p w:rsidR="00605704" w:rsidRPr="00605704" w:rsidRDefault="00605704" w:rsidP="0001346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รับปรุงห้องน้ำจากโถส้วมเปลี่ยนเป็นชักโครก ศูนย์พัฒนาเด็กเล็ก  ตามแบบที่ </w:t>
            </w:r>
            <w:proofErr w:type="spellStart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227" w:type="dxa"/>
          </w:tcPr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605704" w:rsidRPr="00605704" w:rsidRDefault="00605704" w:rsidP="0001346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00,000</w:t>
            </w: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0134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605704" w:rsidRPr="00605704" w:rsidRDefault="00605704" w:rsidP="0001346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ศูนย์พัฒนาเด็กเล็กที่ดำเนินการปรับปรุง</w:t>
            </w:r>
          </w:p>
        </w:tc>
        <w:tc>
          <w:tcPr>
            <w:tcW w:w="1718" w:type="dxa"/>
          </w:tcPr>
          <w:p w:rsidR="00605704" w:rsidRPr="00605704" w:rsidRDefault="00605704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187" w:type="dxa"/>
          </w:tcPr>
          <w:p w:rsidR="00605704" w:rsidRPr="00605704" w:rsidRDefault="00605704" w:rsidP="000134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605704" w:rsidRPr="00605704" w:rsidTr="00437BFE">
        <w:tc>
          <w:tcPr>
            <w:tcW w:w="526" w:type="dxa"/>
          </w:tcPr>
          <w:p w:rsidR="00605704" w:rsidRPr="00605704" w:rsidRDefault="0060570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๕</w:t>
            </w:r>
          </w:p>
        </w:tc>
        <w:tc>
          <w:tcPr>
            <w:tcW w:w="2168" w:type="dxa"/>
          </w:tcPr>
          <w:p w:rsidR="00605704" w:rsidRPr="00605704" w:rsidRDefault="00605704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ซ่อมแซมหลังคาและรางน้ำฝน ศูนย์พัฒนาเด็กเล็กบ้านหนองโรง</w:t>
            </w:r>
          </w:p>
        </w:tc>
        <w:tc>
          <w:tcPr>
            <w:tcW w:w="1842" w:type="dxa"/>
          </w:tcPr>
          <w:p w:rsidR="00605704" w:rsidRPr="00605704" w:rsidRDefault="00605704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701" w:type="dxa"/>
          </w:tcPr>
          <w:p w:rsidR="00605704" w:rsidRPr="00605704" w:rsidRDefault="00605704" w:rsidP="0001346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หลังคาและรางน้ำฝน</w:t>
            </w: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ศูนย์พัฒนาเด็กเล็ก  ตามแบบที่ </w:t>
            </w:r>
            <w:proofErr w:type="spellStart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227" w:type="dxa"/>
          </w:tcPr>
          <w:p w:rsidR="00605704" w:rsidRPr="00605704" w:rsidRDefault="00605704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605704" w:rsidRPr="00605704" w:rsidRDefault="00605704" w:rsidP="00AC4BC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0,000</w:t>
            </w:r>
          </w:p>
          <w:p w:rsidR="00605704" w:rsidRPr="00605704" w:rsidRDefault="00605704" w:rsidP="00AC4BC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605704" w:rsidRPr="00605704" w:rsidRDefault="00605704" w:rsidP="0001346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ศูนย์พัฒนาเด็กเล็กที่ดำเนินการปรับปรุง</w:t>
            </w:r>
          </w:p>
        </w:tc>
        <w:tc>
          <w:tcPr>
            <w:tcW w:w="1718" w:type="dxa"/>
          </w:tcPr>
          <w:p w:rsidR="00605704" w:rsidRPr="00605704" w:rsidRDefault="00605704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187" w:type="dxa"/>
          </w:tcPr>
          <w:p w:rsidR="00605704" w:rsidRPr="00605704" w:rsidRDefault="00605704" w:rsidP="00C6400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605704" w:rsidRPr="00605704" w:rsidTr="00437BFE">
        <w:tc>
          <w:tcPr>
            <w:tcW w:w="526" w:type="dxa"/>
          </w:tcPr>
          <w:p w:rsidR="00605704" w:rsidRPr="00605704" w:rsidRDefault="0060570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๖</w:t>
            </w:r>
          </w:p>
        </w:tc>
        <w:tc>
          <w:tcPr>
            <w:tcW w:w="2168" w:type="dxa"/>
          </w:tcPr>
          <w:p w:rsidR="00605704" w:rsidRPr="00605704" w:rsidRDefault="00605704" w:rsidP="00C6400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โรงอาหารศูนย์พัฒนาเด็กเล็กบ้านหนองโรง</w:t>
            </w:r>
          </w:p>
        </w:tc>
        <w:tc>
          <w:tcPr>
            <w:tcW w:w="1842" w:type="dxa"/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3ขวบ</w:t>
            </w:r>
          </w:p>
        </w:tc>
        <w:tc>
          <w:tcPr>
            <w:tcW w:w="1701" w:type="dxa"/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โรงอาหารศูนย์พัฒนาเด็กเล็ก ตามแบบที่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227" w:type="dxa"/>
          </w:tcPr>
          <w:p w:rsidR="00605704" w:rsidRPr="00605704" w:rsidRDefault="00605704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50,000</w:t>
            </w:r>
          </w:p>
          <w:p w:rsidR="00605704" w:rsidRPr="00605704" w:rsidRDefault="00605704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โรงอาหารศูนย์พัฒนาเด็กเล็กที่ดำเนินการ</w:t>
            </w:r>
          </w:p>
        </w:tc>
        <w:tc>
          <w:tcPr>
            <w:tcW w:w="1718" w:type="dxa"/>
          </w:tcPr>
          <w:p w:rsidR="00605704" w:rsidRPr="00605704" w:rsidRDefault="00605704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อบรมเลี้ยงดูเด็กเล็กเด็กอนุบาล 3 ขวบ</w:t>
            </w:r>
          </w:p>
        </w:tc>
        <w:tc>
          <w:tcPr>
            <w:tcW w:w="1187" w:type="dxa"/>
          </w:tcPr>
          <w:p w:rsidR="00605704" w:rsidRPr="00605704" w:rsidRDefault="00605704" w:rsidP="00C6400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437BFE" w:rsidRPr="00605704" w:rsidTr="00437BFE">
        <w:tc>
          <w:tcPr>
            <w:tcW w:w="526" w:type="dxa"/>
          </w:tcPr>
          <w:p w:rsidR="00437BFE" w:rsidRPr="00605704" w:rsidRDefault="00437BFE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๗</w:t>
            </w:r>
          </w:p>
        </w:tc>
        <w:tc>
          <w:tcPr>
            <w:tcW w:w="2168" w:type="dxa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่อเติมรั้วศูนย์พัฒนาเด็กเล็ก บ้านโป่งเกตุ</w:t>
            </w:r>
          </w:p>
        </w:tc>
        <w:tc>
          <w:tcPr>
            <w:tcW w:w="1842" w:type="dxa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701" w:type="dxa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ต่อเติมรั้วศูนย์พัฒนาเด็กเล็ก บ้านโป่งเกตุ ตาม แบบที่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227" w:type="dxa"/>
          </w:tcPr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,000</w:t>
            </w:r>
          </w:p>
          <w:p w:rsidR="00437BFE" w:rsidRPr="00605704" w:rsidRDefault="00437BFE" w:rsidP="004C0C1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437BFE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รั้วศูนย์พัฒนาเด็กเล็กที่ดำเนินการ</w:t>
            </w:r>
          </w:p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่อเติม</w:t>
            </w:r>
          </w:p>
        </w:tc>
        <w:tc>
          <w:tcPr>
            <w:tcW w:w="1718" w:type="dxa"/>
          </w:tcPr>
          <w:p w:rsidR="00437BFE" w:rsidRPr="00605704" w:rsidRDefault="00437BFE" w:rsidP="004C0C1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อบรมเลี้ยงดูเด็กเล็กเด็กอนุบาล 3 ขวบ</w:t>
            </w:r>
          </w:p>
        </w:tc>
        <w:tc>
          <w:tcPr>
            <w:tcW w:w="1187" w:type="dxa"/>
          </w:tcPr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437BFE" w:rsidRPr="00605704" w:rsidTr="00437BFE">
        <w:tc>
          <w:tcPr>
            <w:tcW w:w="526" w:type="dxa"/>
          </w:tcPr>
          <w:p w:rsidR="00437BFE" w:rsidRPr="00605704" w:rsidRDefault="00437BFE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</w:p>
        </w:tc>
        <w:tc>
          <w:tcPr>
            <w:tcW w:w="2168" w:type="dxa"/>
          </w:tcPr>
          <w:p w:rsidR="00437BFE" w:rsidRPr="00605704" w:rsidRDefault="00437BFE" w:rsidP="004C0C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ซ่อมแซมหลังคาและรางน้ำฝน ศูนย์พัฒนาเด็กเล็ก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โป่งเกตุ</w:t>
            </w:r>
          </w:p>
        </w:tc>
        <w:tc>
          <w:tcPr>
            <w:tcW w:w="1842" w:type="dxa"/>
          </w:tcPr>
          <w:p w:rsidR="00437BFE" w:rsidRPr="00605704" w:rsidRDefault="00437BFE" w:rsidP="004C0C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701" w:type="dxa"/>
          </w:tcPr>
          <w:p w:rsidR="00437BFE" w:rsidRPr="00605704" w:rsidRDefault="00437BFE" w:rsidP="004C0C17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หลังคาและรางน้ำฝน</w:t>
            </w: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ศูนย์พัฒนาเด็กเล็ก  ตามแบบที่ </w:t>
            </w:r>
            <w:proofErr w:type="spellStart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227" w:type="dxa"/>
          </w:tcPr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437BFE" w:rsidRPr="00605704" w:rsidRDefault="00437BFE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0,000</w:t>
            </w:r>
          </w:p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437BFE" w:rsidRPr="00605704" w:rsidRDefault="00437BFE" w:rsidP="004C0C1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437BFE" w:rsidRPr="00605704" w:rsidRDefault="00437BFE" w:rsidP="004C0C17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ศูนย์พัฒนาเด็กเล็กที่ดำเนินการปรับปรุง</w:t>
            </w:r>
          </w:p>
        </w:tc>
        <w:tc>
          <w:tcPr>
            <w:tcW w:w="1718" w:type="dxa"/>
          </w:tcPr>
          <w:p w:rsidR="00437BFE" w:rsidRPr="00605704" w:rsidRDefault="00437BFE" w:rsidP="004C0C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187" w:type="dxa"/>
          </w:tcPr>
          <w:p w:rsidR="00437BFE" w:rsidRPr="00605704" w:rsidRDefault="00437BFE" w:rsidP="004C0C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5C7062" w:rsidRPr="00605704" w:rsidRDefault="005C7062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F1D52" w:rsidRPr="00605704" w:rsidRDefault="00AF1D52" w:rsidP="003018DA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DCDCE" wp14:editId="68CD0757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AF1D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92.25pt;margin-top:-18.55pt;width:5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">
                <v:textbox>
                  <w:txbxContent>
                    <w:p w:rsidR="00850707" w:rsidRPr="0019107B" w:rsidRDefault="00850707" w:rsidP="00AF1D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3018DA" w:rsidRPr="00605704" w:rsidTr="002B2AA7">
        <w:tc>
          <w:tcPr>
            <w:tcW w:w="526" w:type="dxa"/>
            <w:vMerge w:val="restart"/>
            <w:vAlign w:val="center"/>
          </w:tcPr>
          <w:p w:rsidR="003018DA" w:rsidRPr="00605704" w:rsidRDefault="003018DA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018DA" w:rsidRPr="00605704" w:rsidTr="002B2AA7">
        <w:tc>
          <w:tcPr>
            <w:tcW w:w="526" w:type="dxa"/>
            <w:vMerge/>
          </w:tcPr>
          <w:p w:rsidR="003018DA" w:rsidRPr="00605704" w:rsidRDefault="003018DA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3018DA" w:rsidRPr="00605704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3018DA" w:rsidRPr="00605704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018DA" w:rsidRPr="00605704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018DA" w:rsidRPr="00605704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3018DA" w:rsidRPr="00605704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3018DA" w:rsidRPr="00605704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3018DA" w:rsidRPr="00605704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400E" w:rsidRPr="00605704" w:rsidTr="002B2AA7">
        <w:tc>
          <w:tcPr>
            <w:tcW w:w="526" w:type="dxa"/>
          </w:tcPr>
          <w:p w:rsidR="00C6400E" w:rsidRPr="00605704" w:rsidRDefault="00974E21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๙</w:t>
            </w:r>
          </w:p>
        </w:tc>
        <w:tc>
          <w:tcPr>
            <w:tcW w:w="2168" w:type="dxa"/>
          </w:tcPr>
          <w:p w:rsidR="00C6400E" w:rsidRPr="00605704" w:rsidRDefault="00C6400E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ห้องน้ำ และขยายห้องเรียนศูนย์พัฒนาเด็กเล็กบ้านโป่งเกตุ</w:t>
            </w:r>
          </w:p>
        </w:tc>
        <w:tc>
          <w:tcPr>
            <w:tcW w:w="1842" w:type="dxa"/>
          </w:tcPr>
          <w:p w:rsidR="00C6400E" w:rsidRPr="00605704" w:rsidRDefault="00C6400E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701" w:type="dxa"/>
          </w:tcPr>
          <w:p w:rsidR="00C6400E" w:rsidRPr="00605704" w:rsidRDefault="00C6400E" w:rsidP="0001346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รับปรุงห้องน้ำและขยายห้องเรียน ศูนย์พัฒนาเด็กเล็ก  ตามแบบที่ </w:t>
            </w:r>
            <w:proofErr w:type="spellStart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227" w:type="dxa"/>
          </w:tcPr>
          <w:p w:rsidR="00C6400E" w:rsidRPr="00605704" w:rsidRDefault="00C6400E" w:rsidP="002B2A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C6400E" w:rsidRPr="00605704" w:rsidRDefault="00C6400E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C6400E" w:rsidRPr="00605704" w:rsidRDefault="00C6400E" w:rsidP="0001346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C6400E" w:rsidRPr="00605704" w:rsidRDefault="00C6400E" w:rsidP="0001346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00,000</w:t>
            </w:r>
          </w:p>
          <w:p w:rsidR="00C6400E" w:rsidRPr="00605704" w:rsidRDefault="00C6400E" w:rsidP="0001346E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C6400E" w:rsidRPr="00605704" w:rsidRDefault="00C6400E" w:rsidP="0001346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ศูนย์พัฒนาเด็กเล็กที่ดำเนินการปรับปรุง</w:t>
            </w:r>
          </w:p>
        </w:tc>
        <w:tc>
          <w:tcPr>
            <w:tcW w:w="1718" w:type="dxa"/>
          </w:tcPr>
          <w:p w:rsidR="00C6400E" w:rsidRPr="00605704" w:rsidRDefault="00C6400E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ให้มีความเหมาะสมในการอบรมเลี้ยงดูเด็กเล็กเด็กอนุบาล 3 ขวบ</w:t>
            </w:r>
          </w:p>
        </w:tc>
        <w:tc>
          <w:tcPr>
            <w:tcW w:w="1187" w:type="dxa"/>
          </w:tcPr>
          <w:p w:rsidR="00C6400E" w:rsidRPr="00605704" w:rsidRDefault="00C6400E" w:rsidP="00C6400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C6400E" w:rsidRPr="00605704" w:rsidTr="002B2AA7">
        <w:tc>
          <w:tcPr>
            <w:tcW w:w="526" w:type="dxa"/>
          </w:tcPr>
          <w:p w:rsidR="00C6400E" w:rsidRPr="00605704" w:rsidRDefault="00974E21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</w:p>
        </w:tc>
        <w:tc>
          <w:tcPr>
            <w:tcW w:w="2168" w:type="dxa"/>
          </w:tcPr>
          <w:p w:rsidR="00C6400E" w:rsidRPr="00605704" w:rsidRDefault="00C6400E" w:rsidP="00C6400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โรงอาหารศูนย์พัฒนาเด็กเล็ก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บ้านโป่งเกตุ</w:t>
            </w:r>
          </w:p>
        </w:tc>
        <w:tc>
          <w:tcPr>
            <w:tcW w:w="1842" w:type="dxa"/>
          </w:tcPr>
          <w:p w:rsidR="00C6400E" w:rsidRPr="00605704" w:rsidRDefault="00C6400E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รับปรุงศูนย์พัฒนาเด็กเล็กให้มีความเหมาะสมในการอบรมเลี้ยงดูเด็กเล็กเด็กอนุบาล3ขวบ</w:t>
            </w:r>
          </w:p>
        </w:tc>
        <w:tc>
          <w:tcPr>
            <w:tcW w:w="1701" w:type="dxa"/>
          </w:tcPr>
          <w:p w:rsidR="00C6400E" w:rsidRPr="00605704" w:rsidRDefault="00C6400E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โรงอาหารศูนย์พัฒนาเด็กเล็ก ตามแบบที่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จำนวน 1 แห่ง</w:t>
            </w:r>
          </w:p>
        </w:tc>
        <w:tc>
          <w:tcPr>
            <w:tcW w:w="1227" w:type="dxa"/>
          </w:tcPr>
          <w:p w:rsidR="00C6400E" w:rsidRPr="00605704" w:rsidRDefault="00C6400E" w:rsidP="002B2A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C6400E" w:rsidRPr="00605704" w:rsidRDefault="00C6400E" w:rsidP="002B2AA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C6400E" w:rsidRPr="00605704" w:rsidRDefault="00C6400E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C6400E" w:rsidRPr="00605704" w:rsidRDefault="00C6400E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50,000</w:t>
            </w:r>
          </w:p>
          <w:p w:rsidR="00C6400E" w:rsidRPr="00605704" w:rsidRDefault="00C6400E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C6400E" w:rsidRPr="00605704" w:rsidRDefault="00C6400E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โรงอาหารศูนย์พัฒนาเด็กเล็กที่ดำเนินการ</w:t>
            </w:r>
          </w:p>
        </w:tc>
        <w:tc>
          <w:tcPr>
            <w:tcW w:w="1718" w:type="dxa"/>
          </w:tcPr>
          <w:p w:rsidR="00C6400E" w:rsidRPr="00605704" w:rsidRDefault="00C6400E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มีความเหมาะสมในการอบรมเลี้ยงดูเด็กเล็กเด็กอนุบาล 3 ขวบ</w:t>
            </w:r>
          </w:p>
        </w:tc>
        <w:tc>
          <w:tcPr>
            <w:tcW w:w="1187" w:type="dxa"/>
          </w:tcPr>
          <w:p w:rsidR="00C6400E" w:rsidRPr="00605704" w:rsidRDefault="00C6400E" w:rsidP="00C6400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605704" w:rsidRPr="00605704" w:rsidTr="002B2AA7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๒๑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จัดตั้งที่อ่านหนังสือพิมพ์ประจำหมู่บ้าน หมู่ที่ 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, หมู่ที่ 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ในตำบลได้รับทราบข้อมูลข่าวสารเพิ่มมากขึ้น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ตั้งที่อ่านหนังสือพิมพ์ประจำหมู่บ้าน  หมู่ที่ 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 xml:space="preserve">7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, หมู่ที่ 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 xml:space="preserve">10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 แห่ง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ที่ตั้งที่อ่านหนังสือพิมพ์หมู่บ้าน</w:t>
            </w:r>
          </w:p>
        </w:tc>
        <w:tc>
          <w:tcPr>
            <w:tcW w:w="17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รับทราบข้อมูลข่าวสารเพิ่มมากขึ้น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D20BF0" w:rsidRDefault="00D20BF0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437BFE" w:rsidRDefault="00437BFE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437BFE" w:rsidRDefault="00437BFE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437BFE" w:rsidRDefault="00437BFE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437BFE" w:rsidRDefault="00437BFE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437BFE" w:rsidRDefault="00437BFE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437BFE" w:rsidRDefault="00437BFE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437BFE" w:rsidRDefault="00437BFE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437BFE" w:rsidRDefault="00437BFE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C6400E" w:rsidRPr="00605704" w:rsidRDefault="006C608F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C6400E" w:rsidRPr="00605704">
        <w:rPr>
          <w:rFonts w:ascii="TH SarabunIT๙" w:hAnsi="TH SarabunIT๙" w:cs="TH SarabunIT๙"/>
          <w:sz w:val="32"/>
          <w:szCs w:val="32"/>
          <w:cs/>
        </w:rPr>
        <w:t>.๒ แผนงาน</w:t>
      </w:r>
      <w:r w:rsidR="00C45CD7" w:rsidRPr="00605704">
        <w:rPr>
          <w:rFonts w:ascii="TH SarabunIT๙" w:hAnsi="TH SarabunIT๙" w:cs="TH SarabunIT๙"/>
          <w:sz w:val="32"/>
          <w:szCs w:val="32"/>
          <w:u w:val="dotted"/>
          <w:cs/>
        </w:rPr>
        <w:t>สาธารณสุข</w:t>
      </w:r>
    </w:p>
    <w:p w:rsidR="00A736BB" w:rsidRPr="00605704" w:rsidRDefault="00A736BB" w:rsidP="00A736BB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8596A" wp14:editId="61FB2474">
                <wp:simplePos x="0" y="0"/>
                <wp:positionH relativeFrom="column">
                  <wp:posOffset>8796655</wp:posOffset>
                </wp:positionH>
                <wp:positionV relativeFrom="paragraph">
                  <wp:posOffset>-209550</wp:posOffset>
                </wp:positionV>
                <wp:extent cx="723900" cy="304800"/>
                <wp:effectExtent l="0" t="0" r="19050" b="190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A736B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92.65pt;margin-top:-16.5pt;width:57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">
                <v:textbox>
                  <w:txbxContent>
                    <w:p w:rsidR="00850707" w:rsidRPr="0019107B" w:rsidRDefault="00850707" w:rsidP="00A736B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A736BB" w:rsidRPr="00605704" w:rsidTr="005A0A08">
        <w:tc>
          <w:tcPr>
            <w:tcW w:w="526" w:type="dxa"/>
            <w:vMerge w:val="restart"/>
            <w:vAlign w:val="center"/>
          </w:tcPr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736BB" w:rsidRPr="00605704" w:rsidTr="005A0A08">
        <w:tc>
          <w:tcPr>
            <w:tcW w:w="526" w:type="dxa"/>
            <w:vMerge/>
          </w:tcPr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A736BB" w:rsidRPr="00605704" w:rsidRDefault="00A736BB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A736BB" w:rsidRPr="00605704" w:rsidRDefault="00A736BB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A736BB" w:rsidRPr="00605704" w:rsidRDefault="00A736BB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736BB" w:rsidRPr="00605704" w:rsidRDefault="00A736BB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A736BB" w:rsidRPr="00605704" w:rsidRDefault="00A736BB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A736BB" w:rsidRPr="00605704" w:rsidRDefault="00A736BB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A736BB" w:rsidRPr="00605704" w:rsidRDefault="00A736BB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5CD7" w:rsidRPr="00605704" w:rsidTr="005A0A08">
        <w:tc>
          <w:tcPr>
            <w:tcW w:w="526" w:type="dxa"/>
          </w:tcPr>
          <w:p w:rsidR="00C45CD7" w:rsidRPr="00605704" w:rsidRDefault="00974E21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168" w:type="dxa"/>
          </w:tcPr>
          <w:p w:rsidR="00C45CD7" w:rsidRPr="00605704" w:rsidRDefault="00C45CD7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Style w:val="a7"/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โครงการรณรงค์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ควบคุม</w:t>
            </w:r>
            <w:r w:rsidRPr="00605704">
              <w:rPr>
                <w:rStyle w:val="a7"/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โรคไข้เลือดออก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จำปี</w:t>
            </w:r>
          </w:p>
        </w:tc>
        <w:tc>
          <w:tcPr>
            <w:tcW w:w="1842" w:type="dxa"/>
          </w:tcPr>
          <w:p w:rsidR="00C45CD7" w:rsidRPr="00605704" w:rsidRDefault="00C45CD7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กำจัดยุงลายและป้องกันโรคไข้เลือดออก</w:t>
            </w:r>
          </w:p>
        </w:tc>
        <w:tc>
          <w:tcPr>
            <w:tcW w:w="1701" w:type="dxa"/>
          </w:tcPr>
          <w:p w:rsidR="00C45CD7" w:rsidRPr="00605704" w:rsidRDefault="00C45CD7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่นหมอกควันกำจัดยุงลายและใส่ทรายเคมีทีมี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ฟ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ให้ครบ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227" w:type="dxa"/>
          </w:tcPr>
          <w:p w:rsidR="00C45CD7" w:rsidRPr="00605704" w:rsidRDefault="00C45CD7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1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C45CD7" w:rsidRPr="00605704" w:rsidRDefault="00C45CD7" w:rsidP="00C45C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1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C45CD7" w:rsidRPr="00605704" w:rsidRDefault="00C45CD7" w:rsidP="00C45C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1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C45CD7" w:rsidRPr="00605704" w:rsidRDefault="00C45CD7" w:rsidP="00C45C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1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C45CD7" w:rsidRPr="00605704" w:rsidRDefault="00C45CD7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หมู่บ้านที่พ่นหมอกควัน</w:t>
            </w:r>
          </w:p>
        </w:tc>
        <w:tc>
          <w:tcPr>
            <w:tcW w:w="1718" w:type="dxa"/>
          </w:tcPr>
          <w:p w:rsidR="00C45CD7" w:rsidRPr="00605704" w:rsidRDefault="00C45CD7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ป่วยโรคไข้เลือดออกในตำบลเขากระปุกลดจำนวนลง</w:t>
            </w:r>
          </w:p>
        </w:tc>
        <w:tc>
          <w:tcPr>
            <w:tcW w:w="1187" w:type="dxa"/>
          </w:tcPr>
          <w:p w:rsidR="00C45CD7" w:rsidRPr="00605704" w:rsidRDefault="00C45CD7" w:rsidP="00C45CD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C45CD7" w:rsidRPr="00605704" w:rsidTr="005A0A08">
        <w:tc>
          <w:tcPr>
            <w:tcW w:w="526" w:type="dxa"/>
          </w:tcPr>
          <w:p w:rsidR="00C45CD7" w:rsidRPr="00605704" w:rsidRDefault="00C45CD7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2168" w:type="dxa"/>
          </w:tcPr>
          <w:p w:rsidR="00C45CD7" w:rsidRPr="00605704" w:rsidRDefault="00C45CD7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Style w:val="a7"/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โครงการป้องกัน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และควบคุม</w:t>
            </w:r>
            <w:r w:rsidRPr="00605704">
              <w:rPr>
                <w:rStyle w:val="a7"/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โรคพิษสุนัขบ้า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C45CD7" w:rsidRPr="00605704" w:rsidRDefault="00C45CD7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้องกันโรคพิษ           สุนัขบ้า</w:t>
            </w:r>
          </w:p>
        </w:tc>
        <w:tc>
          <w:tcPr>
            <w:tcW w:w="1701" w:type="dxa"/>
          </w:tcPr>
          <w:p w:rsidR="00C45CD7" w:rsidRPr="00605704" w:rsidRDefault="00C45CD7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ฉีดวัคซีนป้องกันโรคพิษสุนัขบ้าให้กับสุนัขในพื้นที่ตำบลเขากระปุก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14 หมู่บ้าน</w:t>
            </w:r>
          </w:p>
        </w:tc>
        <w:tc>
          <w:tcPr>
            <w:tcW w:w="1227" w:type="dxa"/>
          </w:tcPr>
          <w:p w:rsidR="00C45CD7" w:rsidRPr="00605704" w:rsidRDefault="00C45CD7" w:rsidP="009F2D8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C45CD7" w:rsidRPr="00605704" w:rsidRDefault="00C45CD7" w:rsidP="009F2D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C45CD7" w:rsidRPr="00605704" w:rsidRDefault="00C45CD7" w:rsidP="009F2D8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0,000</w:t>
            </w:r>
          </w:p>
          <w:p w:rsidR="00C45CD7" w:rsidRPr="00605704" w:rsidRDefault="00C45CD7" w:rsidP="009F2D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C45CD7" w:rsidRPr="00605704" w:rsidRDefault="00C45CD7" w:rsidP="009F2D8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0,000</w:t>
            </w:r>
          </w:p>
          <w:p w:rsidR="00C45CD7" w:rsidRPr="00605704" w:rsidRDefault="00C45CD7" w:rsidP="009F2D8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C45CD7" w:rsidRPr="00605704" w:rsidRDefault="00C45CD7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สุนัขที่ฉีดวัคซีน</w:t>
            </w:r>
          </w:p>
        </w:tc>
        <w:tc>
          <w:tcPr>
            <w:tcW w:w="1718" w:type="dxa"/>
          </w:tcPr>
          <w:p w:rsidR="00C45CD7" w:rsidRPr="00605704" w:rsidRDefault="00C45CD7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ำบลเขากระปุกมีจำนวนสุนัขที่เป็นโรคพิษสุนัขบ้าลดจำนวนลง</w:t>
            </w:r>
          </w:p>
        </w:tc>
        <w:tc>
          <w:tcPr>
            <w:tcW w:w="1187" w:type="dxa"/>
          </w:tcPr>
          <w:p w:rsidR="00C45CD7" w:rsidRPr="00605704" w:rsidRDefault="00C45CD7" w:rsidP="00C45C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:rsidR="004C0744" w:rsidRPr="00605704" w:rsidRDefault="004C0744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C0744" w:rsidRPr="00605704" w:rsidRDefault="004C0744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45CD7" w:rsidRPr="00605704" w:rsidRDefault="00C45CD7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45CD7" w:rsidRPr="00605704" w:rsidRDefault="00C45CD7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45CD7" w:rsidRPr="00605704" w:rsidRDefault="00C45CD7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45CD7" w:rsidRPr="00605704" w:rsidRDefault="00C45CD7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45CD7" w:rsidRPr="00605704" w:rsidRDefault="00C45CD7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45CD7" w:rsidRDefault="00C45CD7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05704" w:rsidRDefault="00605704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05704" w:rsidRPr="00605704" w:rsidRDefault="00605704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45CD7" w:rsidRPr="00605704" w:rsidRDefault="00C45CD7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45CD7" w:rsidRPr="00605704" w:rsidRDefault="00C45CD7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45CD7" w:rsidRPr="00605704" w:rsidRDefault="00C45CD7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45CD7" w:rsidRPr="00605704" w:rsidRDefault="006C608F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C45CD7" w:rsidRPr="00605704">
        <w:rPr>
          <w:rFonts w:ascii="TH SarabunIT๙" w:hAnsi="TH SarabunIT๙" w:cs="TH SarabunIT๙"/>
          <w:sz w:val="32"/>
          <w:szCs w:val="32"/>
          <w:cs/>
        </w:rPr>
        <w:t>.</w:t>
      </w:r>
      <w:r w:rsidR="00F864D2" w:rsidRPr="00605704">
        <w:rPr>
          <w:rFonts w:ascii="TH SarabunIT๙" w:hAnsi="TH SarabunIT๙" w:cs="TH SarabunIT๙"/>
          <w:sz w:val="32"/>
          <w:szCs w:val="32"/>
          <w:cs/>
        </w:rPr>
        <w:t>๓</w:t>
      </w:r>
      <w:r w:rsidR="00C45CD7" w:rsidRPr="00605704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="00C45CD7" w:rsidRPr="00605704">
        <w:rPr>
          <w:rFonts w:ascii="TH SarabunIT๙" w:hAnsi="TH SarabunIT๙" w:cs="TH SarabunIT๙"/>
          <w:sz w:val="32"/>
          <w:szCs w:val="32"/>
          <w:u w:val="dotted"/>
          <w:cs/>
        </w:rPr>
        <w:t>สร้างความเข้มแข็งของชุมชน</w:t>
      </w:r>
    </w:p>
    <w:p w:rsidR="00C45CD7" w:rsidRPr="00605704" w:rsidRDefault="00C45CD7" w:rsidP="00C45CD7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B2542C" wp14:editId="26541A9D">
                <wp:simplePos x="0" y="0"/>
                <wp:positionH relativeFrom="column">
                  <wp:posOffset>8796655</wp:posOffset>
                </wp:positionH>
                <wp:positionV relativeFrom="paragraph">
                  <wp:posOffset>-209550</wp:posOffset>
                </wp:positionV>
                <wp:extent cx="723900" cy="304800"/>
                <wp:effectExtent l="0" t="0" r="19050" b="190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C45CD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92.65pt;margin-top:-16.5pt;width:57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">
                <v:textbox>
                  <w:txbxContent>
                    <w:p w:rsidR="00850707" w:rsidRPr="0019107B" w:rsidRDefault="00850707" w:rsidP="00C45CD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C45CD7" w:rsidRPr="00605704" w:rsidTr="0001346E">
        <w:tc>
          <w:tcPr>
            <w:tcW w:w="526" w:type="dxa"/>
            <w:vMerge w:val="restart"/>
            <w:vAlign w:val="center"/>
          </w:tcPr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45CD7" w:rsidRPr="00605704" w:rsidTr="0001346E">
        <w:tc>
          <w:tcPr>
            <w:tcW w:w="526" w:type="dxa"/>
            <w:vMerge/>
          </w:tcPr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C45CD7" w:rsidRPr="00605704" w:rsidRDefault="00C45CD7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45CD7" w:rsidRPr="00605704" w:rsidRDefault="00C45CD7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45CD7" w:rsidRPr="00605704" w:rsidRDefault="00C45CD7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C45CD7" w:rsidRPr="00605704" w:rsidRDefault="00C45CD7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C45CD7" w:rsidRPr="00605704" w:rsidRDefault="00C45CD7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C45CD7" w:rsidRPr="00605704" w:rsidRDefault="00C45CD7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C45CD7" w:rsidRPr="00605704" w:rsidRDefault="00C45CD7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64D2" w:rsidRPr="00605704" w:rsidTr="0001346E">
        <w:tc>
          <w:tcPr>
            <w:tcW w:w="526" w:type="dxa"/>
          </w:tcPr>
          <w:p w:rsidR="00F864D2" w:rsidRPr="00605704" w:rsidRDefault="00974E21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168" w:type="dxa"/>
          </w:tcPr>
          <w:p w:rsidR="00F864D2" w:rsidRPr="00605704" w:rsidRDefault="00F864D2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1842" w:type="dxa"/>
          </w:tcPr>
          <w:p w:rsidR="00F864D2" w:rsidRPr="00605704" w:rsidRDefault="00F864D2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อบรมให้ความรู้แก่เด็กและเยาวชนถึงพิษภัยของยาเสพติด</w:t>
            </w:r>
          </w:p>
        </w:tc>
        <w:tc>
          <w:tcPr>
            <w:tcW w:w="1701" w:type="dxa"/>
          </w:tcPr>
          <w:p w:rsidR="00F864D2" w:rsidRPr="00605704" w:rsidRDefault="00F864D2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ยาวชนในตำบลจำนวน 200  คน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227" w:type="dxa"/>
          </w:tcPr>
          <w:p w:rsidR="00F864D2" w:rsidRPr="00605704" w:rsidRDefault="00F864D2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</w:t>
            </w:r>
          </w:p>
          <w:p w:rsidR="00F864D2" w:rsidRPr="00605704" w:rsidRDefault="00F864D2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F864D2" w:rsidRPr="00605704" w:rsidRDefault="00F864D2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</w:t>
            </w:r>
          </w:p>
          <w:p w:rsidR="00F864D2" w:rsidRPr="00605704" w:rsidRDefault="00F864D2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F864D2" w:rsidRPr="00605704" w:rsidRDefault="00F864D2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</w:t>
            </w:r>
          </w:p>
          <w:p w:rsidR="00F864D2" w:rsidRPr="00605704" w:rsidRDefault="00F864D2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F864D2" w:rsidRPr="00605704" w:rsidRDefault="00F864D2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,000 </w:t>
            </w:r>
          </w:p>
          <w:p w:rsidR="00F864D2" w:rsidRPr="00605704" w:rsidRDefault="00F864D2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1A2735" w:rsidRDefault="00F864D2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เยาวชนที่ได้รับความรู้เกี่ยวกับ</w:t>
            </w:r>
          </w:p>
          <w:p w:rsidR="00F864D2" w:rsidRPr="00605704" w:rsidRDefault="00F864D2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าเสพติด</w:t>
            </w:r>
          </w:p>
        </w:tc>
        <w:tc>
          <w:tcPr>
            <w:tcW w:w="1718" w:type="dxa"/>
          </w:tcPr>
          <w:p w:rsidR="00F864D2" w:rsidRPr="00605704" w:rsidRDefault="00F864D2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ยาวชนในพื้นที่มีความรู้เกี่ยวกับโทษของยาเสพติดและไม่ยุ่งเกี่ยวกับยาเสพติด</w:t>
            </w:r>
          </w:p>
        </w:tc>
        <w:tc>
          <w:tcPr>
            <w:tcW w:w="1187" w:type="dxa"/>
          </w:tcPr>
          <w:p w:rsidR="00F864D2" w:rsidRPr="00605704" w:rsidRDefault="00F864D2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F864D2" w:rsidRPr="00605704" w:rsidTr="0001346E">
        <w:tc>
          <w:tcPr>
            <w:tcW w:w="526" w:type="dxa"/>
          </w:tcPr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2168" w:type="dxa"/>
          </w:tcPr>
          <w:p w:rsidR="00F864D2" w:rsidRPr="00605704" w:rsidRDefault="00F864D2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842" w:type="dxa"/>
          </w:tcPr>
          <w:p w:rsidR="00F864D2" w:rsidRPr="00605704" w:rsidRDefault="00F864D2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ลดปัญหาการแพร่ระบาดของยาเสพติดในพื้นที่ตำบลเขากระปุก</w:t>
            </w:r>
          </w:p>
        </w:tc>
        <w:tc>
          <w:tcPr>
            <w:tcW w:w="1701" w:type="dxa"/>
          </w:tcPr>
          <w:p w:rsidR="00F864D2" w:rsidRPr="00605704" w:rsidRDefault="00F864D2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 - 14 ตำบลเขากระปุก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227" w:type="dxa"/>
          </w:tcPr>
          <w:p w:rsidR="00F864D2" w:rsidRPr="00605704" w:rsidRDefault="00974E21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๕</w:t>
            </w:r>
            <w:r w:rsidR="00F864D2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</w:t>
            </w:r>
            <w:r w:rsidR="00F864D2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F864D2" w:rsidRPr="00605704" w:rsidRDefault="00974E21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974E21" w:rsidRPr="00605704" w:rsidRDefault="00974E21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๕,๕00</w:t>
            </w:r>
          </w:p>
          <w:p w:rsidR="00F864D2" w:rsidRPr="00605704" w:rsidRDefault="00974E21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974E21" w:rsidRPr="00605704" w:rsidRDefault="00974E21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๕,๕00</w:t>
            </w:r>
          </w:p>
          <w:p w:rsidR="00F864D2" w:rsidRPr="00605704" w:rsidRDefault="00974E21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974E21" w:rsidRPr="00605704" w:rsidRDefault="00974E21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๕,๕00</w:t>
            </w:r>
          </w:p>
          <w:p w:rsidR="00F864D2" w:rsidRPr="00605704" w:rsidRDefault="00974E21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F864D2" w:rsidRPr="00605704" w:rsidRDefault="00F864D2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หมู่บ้านที่ร่วมป้องกันและแก้ไข</w:t>
            </w:r>
          </w:p>
        </w:tc>
        <w:tc>
          <w:tcPr>
            <w:tcW w:w="1718" w:type="dxa"/>
          </w:tcPr>
          <w:p w:rsidR="00F864D2" w:rsidRPr="00605704" w:rsidRDefault="00F864D2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ัญหาการแพร่ระบาดของยาเสพติดในพื้นที่ตำบลเขากระปุกลดลง</w:t>
            </w:r>
          </w:p>
        </w:tc>
        <w:tc>
          <w:tcPr>
            <w:tcW w:w="1187" w:type="dxa"/>
          </w:tcPr>
          <w:p w:rsidR="00F864D2" w:rsidRPr="00605704" w:rsidRDefault="00F864D2" w:rsidP="000134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A251B" w:rsidRPr="00605704" w:rsidTr="0001346E">
        <w:tc>
          <w:tcPr>
            <w:tcW w:w="526" w:type="dxa"/>
          </w:tcPr>
          <w:p w:rsidR="00BA251B" w:rsidRPr="00605704" w:rsidRDefault="00BA251B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2168" w:type="dxa"/>
          </w:tcPr>
          <w:p w:rsidR="00BA251B" w:rsidRPr="00605704" w:rsidRDefault="00BA251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ให้ความรู้เพื่อป้องกันการตั้งครรภ์ในวัยเรียน</w:t>
            </w:r>
          </w:p>
          <w:p w:rsidR="00BA251B" w:rsidRPr="00605704" w:rsidRDefault="00BA251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BA251B" w:rsidRPr="00605704" w:rsidRDefault="00BA251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ความเข้าใจและเป็นการป้องกันการตั้งครรภ์ก่อน</w:t>
            </w:r>
          </w:p>
          <w:p w:rsidR="00BA251B" w:rsidRPr="00605704" w:rsidRDefault="00BA251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ัยเรียน</w:t>
            </w:r>
          </w:p>
          <w:p w:rsidR="00BA251B" w:rsidRPr="00605704" w:rsidRDefault="00BA251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251B" w:rsidRPr="00605704" w:rsidRDefault="00BA251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ให้ความรู้การป้องกันการตั้งครรภ์ในวัยเรียนแก่เด็กนักเรียน ชั้น ม.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–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องโรงเรียนบ้านหนองโรง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รงเรียนบ้านโป่งเกตุ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รงเรียนบ้านเขาอ่างแก้ว จำนวน 180 คน</w:t>
            </w:r>
          </w:p>
        </w:tc>
        <w:tc>
          <w:tcPr>
            <w:tcW w:w="1227" w:type="dxa"/>
          </w:tcPr>
          <w:p w:rsidR="00BA251B" w:rsidRPr="00605704" w:rsidRDefault="00BA251B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BA251B" w:rsidRPr="00605704" w:rsidRDefault="00BA251B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A251B" w:rsidRPr="00605704" w:rsidRDefault="00BA251B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A251B" w:rsidRPr="00605704" w:rsidRDefault="00BA251B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BA251B" w:rsidRPr="00605704" w:rsidRDefault="00BA251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นักเรียนที่ได้รับความรู้การป้องกันการตั้งครรภ์ในวัยเรียน</w:t>
            </w:r>
          </w:p>
        </w:tc>
        <w:tc>
          <w:tcPr>
            <w:tcW w:w="1718" w:type="dxa"/>
          </w:tcPr>
          <w:p w:rsidR="00BA251B" w:rsidRPr="00605704" w:rsidRDefault="00BA251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นักเรียนได้รับความรู้ความเข้าใจและไม่มีการตั้งครรภ์ก่อนวัยเรียน</w:t>
            </w:r>
          </w:p>
          <w:p w:rsidR="00BA251B" w:rsidRPr="00605704" w:rsidRDefault="00BA251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87" w:type="dxa"/>
          </w:tcPr>
          <w:p w:rsidR="00BA251B" w:rsidRPr="00605704" w:rsidRDefault="00BA251B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605704" w:rsidRPr="00605704" w:rsidTr="0001346E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้องกันการติดเชื้อ 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 xml:space="preserve">HIV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ในกลุ่มเด็กและเยาวชน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ความเข้าใจและเป็นการป้องกันจำนวนผู้ติดเชื้อรายใหม่</w:t>
            </w:r>
          </w:p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บรมให้ความรู้การป้องกันการติดเชื้อ </w:t>
            </w:r>
            <w:r w:rsidRPr="0060570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HIV </w:t>
            </w:r>
            <w:r w:rsidRPr="0060570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แก่เด็กนักเรียน ชั้น  ม.</w:t>
            </w:r>
            <w:r w:rsidRPr="0060570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– </w:t>
            </w:r>
            <w:r w:rsidRPr="0060570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.</w:t>
            </w:r>
            <w:r w:rsidRPr="0060570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 </w:t>
            </w:r>
            <w:r w:rsidRPr="0060570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งโรงเรียนบ้านหนองโรง โรงเรียนบ้านโป่งเกตุ โรงเรียนบ้านเขาอ่างแก้ว</w:t>
            </w: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 180 คน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นักเรียนที่ได้รับความรู้การป้องกันการติดเชื้อ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HIV</w:t>
            </w:r>
          </w:p>
        </w:tc>
        <w:tc>
          <w:tcPr>
            <w:tcW w:w="17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นักเรียนได้รับความรู้ความเข้าใจและเป็นการป้องกันจำนวนผู้ติดเชื้อ</w:t>
            </w:r>
          </w:p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ายใหม่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4C0744" w:rsidRPr="00605704" w:rsidRDefault="004C0744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A251B" w:rsidRPr="00605704" w:rsidRDefault="00BA251B" w:rsidP="00BA251B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8DD1FB" wp14:editId="72BD2E99">
                <wp:simplePos x="0" y="0"/>
                <wp:positionH relativeFrom="column">
                  <wp:posOffset>8796655</wp:posOffset>
                </wp:positionH>
                <wp:positionV relativeFrom="paragraph">
                  <wp:posOffset>-284480</wp:posOffset>
                </wp:positionV>
                <wp:extent cx="723900" cy="304800"/>
                <wp:effectExtent l="0" t="0" r="19050" b="190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BA251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92.65pt;margin-top:-22.4pt;width:57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a3UQIAAGc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">
                <v:textbox>
                  <w:txbxContent>
                    <w:p w:rsidR="00850707" w:rsidRPr="0019107B" w:rsidRDefault="00850707" w:rsidP="00BA251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BA251B" w:rsidRPr="00605704" w:rsidTr="00605704">
        <w:tc>
          <w:tcPr>
            <w:tcW w:w="526" w:type="dxa"/>
            <w:vMerge w:val="restart"/>
            <w:vAlign w:val="center"/>
          </w:tcPr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A251B" w:rsidRPr="00605704" w:rsidTr="00605704">
        <w:tc>
          <w:tcPr>
            <w:tcW w:w="526" w:type="dxa"/>
            <w:vMerge/>
          </w:tcPr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BA251B" w:rsidRPr="00605704" w:rsidRDefault="00BA251B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BA251B" w:rsidRPr="00605704" w:rsidRDefault="00BA251B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BA251B" w:rsidRPr="00605704" w:rsidRDefault="00BA251B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BA251B" w:rsidRPr="00605704" w:rsidRDefault="00BA251B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BA251B" w:rsidRPr="00605704" w:rsidRDefault="00BA251B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BA251B" w:rsidRPr="00605704" w:rsidRDefault="00BA251B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BA251B" w:rsidRPr="00605704" w:rsidRDefault="00BA251B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5704" w:rsidRPr="00605704" w:rsidTr="00605704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ให้ความรู้ด้านโภชนาการแกนนำชุมชน/</w:t>
            </w:r>
          </w:p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มีความเข้าใจความรู้ด้านโภชนาการ</w:t>
            </w:r>
          </w:p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ให้ความรู้ด้านโภชนาการแก่ แกนนำชุมชน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อสม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หมู่ที่ 1 - 14 จำนวน 140 คน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แกนนำชุมชน/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ที่ได้รับความรู้ความเข้าใจด้านโภชนาการ</w:t>
            </w:r>
          </w:p>
        </w:tc>
        <w:tc>
          <w:tcPr>
            <w:tcW w:w="17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แกนนำชุมชน/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ได้รับการดูแลและความเข้าใจความรู้ด้านโภชนาการ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605704" w:rsidRPr="00605704" w:rsidTr="00605704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เพิ่มศักยภาพและพัฒนาศักยภาพให้แก่      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อบรมให้ความรู้แก่แกนนำหมู่บ้าน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บรมเพิ่มศักยภาพให้แก่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122 คน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ที่ได้รับการอบรมเพิ่มศักยภาพ</w:t>
            </w:r>
          </w:p>
        </w:tc>
        <w:tc>
          <w:tcPr>
            <w:tcW w:w="17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แกนนำหมู่บ้าน      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 มีความรู้ความเข้าใจ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605704" w:rsidRPr="00605704" w:rsidTr="00605704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เยี่ยมบ้านถามไถ่ใส่ใจสุขภาพผู้พิการ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คุณภาพชีวิตของผู้พิการในตำบลเขากระปุกให้มีคุณภาพชีวิตที่ดีขึ้น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ผู้พิการในตำบลเขากระปุก 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3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1A2735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พิการที่ได้รับการดูแล</w:t>
            </w:r>
          </w:p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ส่ใจ</w:t>
            </w:r>
          </w:p>
        </w:tc>
        <w:tc>
          <w:tcPr>
            <w:tcW w:w="17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พิการในตำบลเขากระปุกมีคุณภาพชีวิตที่ดีขึ้น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605704" w:rsidRPr="00605704" w:rsidTr="00605704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</w:p>
        </w:tc>
        <w:tc>
          <w:tcPr>
            <w:tcW w:w="2168" w:type="dxa"/>
          </w:tcPr>
          <w:p w:rsidR="00605704" w:rsidRPr="00605704" w:rsidRDefault="00605704" w:rsidP="00AE279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="00AE279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้านท้องถิ่นประชารัฐ ร่วมใจ เทิดไท้องค์ราชันราชินี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ช่วยเหลือประชาชนผู้มีรายได้น้อยให้ดำรงชีวิตอยู่ในชุมชนได้อย่างเท่าเทียมผู้อื่น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ซ่อมแซมที่อยู่อาศัยให้แก่ผู้มีรายได้น้อยในตำบลเขากระปุก หมู่ที่ 1-14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มีรายได้น้อยที่ได้รับการปรับปรุงที่อยู่อาศัย</w:t>
            </w:r>
          </w:p>
        </w:tc>
        <w:tc>
          <w:tcPr>
            <w:tcW w:w="17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ที่ได้รับการช่วยเหลือมีความเป็นอยู่ที่ดีขึ้น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605704" w:rsidRPr="00605704" w:rsidTr="00605704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๙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อบรมส่งเสริมอาชีพให้แก่กลุ่มแม่บ้าน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ประชาชนมีอาชีพเสริมเป็นการเพิ่มรายได้ให้ครอบครัว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ส่งเสริมอาชีพให้กับกลุ่มแม่บ้านในตำบลเขากระปุก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100 คน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 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 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 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 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แม่บ้านที่ได้รับการอบรม</w:t>
            </w:r>
          </w:p>
        </w:tc>
        <w:tc>
          <w:tcPr>
            <w:tcW w:w="17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อาชีพเสริมมีรายได้เลี้ยงครอบครัว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605704" w:rsidRPr="00605704" w:rsidTr="00605704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๐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พัฒนาศักยภาพกลุ่มสตรี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ศักยภาพของกลุ่มสตรีและผู้สูงอายุในตำบลเขากระปุก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พัฒนาศักยภาพให้แก่กลุ่มสตรี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0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กลุ่มสตรีที่ได้รั</w:t>
            </w:r>
            <w:r w:rsidR="001A273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พัฒนาศักยภาพ</w:t>
            </w:r>
          </w:p>
        </w:tc>
        <w:tc>
          <w:tcPr>
            <w:tcW w:w="1718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สตรีและผู้สูงอายุในตำบลเขากระปุกได้รับการพัฒนาศักยภาพ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605704" w:rsidRPr="00605704" w:rsidRDefault="00605704" w:rsidP="00BA251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864D2" w:rsidRPr="00605704" w:rsidRDefault="006C608F" w:rsidP="00F864D2">
      <w:pPr>
        <w:pStyle w:val="a5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F864D2" w:rsidRPr="00605704">
        <w:rPr>
          <w:rFonts w:ascii="TH SarabunIT๙" w:hAnsi="TH SarabunIT๙" w:cs="TH SarabunIT๙"/>
          <w:sz w:val="32"/>
          <w:szCs w:val="32"/>
          <w:cs/>
        </w:rPr>
        <w:t>.๔ แผนงาน</w:t>
      </w:r>
      <w:r w:rsidR="00F864D2" w:rsidRPr="00605704">
        <w:rPr>
          <w:rFonts w:ascii="TH SarabunIT๙" w:hAnsi="TH SarabunIT๙" w:cs="TH SarabunIT๙"/>
          <w:sz w:val="32"/>
          <w:szCs w:val="32"/>
          <w:u w:val="dotted"/>
          <w:cs/>
        </w:rPr>
        <w:t>งบกลาง</w:t>
      </w:r>
    </w:p>
    <w:p w:rsidR="00F864D2" w:rsidRPr="00605704" w:rsidRDefault="00F864D2" w:rsidP="00F864D2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E5F05" wp14:editId="0C3FF566">
                <wp:simplePos x="0" y="0"/>
                <wp:positionH relativeFrom="column">
                  <wp:posOffset>8796655</wp:posOffset>
                </wp:positionH>
                <wp:positionV relativeFrom="paragraph">
                  <wp:posOffset>-209550</wp:posOffset>
                </wp:positionV>
                <wp:extent cx="723900" cy="304800"/>
                <wp:effectExtent l="0" t="0" r="19050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F864D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92.65pt;margin-top:-16.5pt;width:57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">
                <v:textbox>
                  <w:txbxContent>
                    <w:p w:rsidR="00850707" w:rsidRPr="0019107B" w:rsidRDefault="00850707" w:rsidP="00F864D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F864D2" w:rsidRPr="00605704" w:rsidTr="0001346E">
        <w:tc>
          <w:tcPr>
            <w:tcW w:w="526" w:type="dxa"/>
            <w:vMerge w:val="restart"/>
            <w:vAlign w:val="center"/>
          </w:tcPr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864D2" w:rsidRPr="00605704" w:rsidTr="0001346E">
        <w:tc>
          <w:tcPr>
            <w:tcW w:w="526" w:type="dxa"/>
            <w:vMerge/>
          </w:tcPr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F864D2" w:rsidRPr="00605704" w:rsidRDefault="00F864D2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F864D2" w:rsidRPr="00605704" w:rsidRDefault="00F864D2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F864D2" w:rsidRPr="00605704" w:rsidRDefault="00F864D2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F864D2" w:rsidRPr="00605704" w:rsidRDefault="00F864D2" w:rsidP="0001346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F864D2" w:rsidRPr="00605704" w:rsidRDefault="00F864D2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F864D2" w:rsidRPr="00605704" w:rsidRDefault="00F864D2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F864D2" w:rsidRPr="00605704" w:rsidRDefault="00F864D2" w:rsidP="0001346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64D2" w:rsidRPr="00605704" w:rsidTr="0001346E">
        <w:tc>
          <w:tcPr>
            <w:tcW w:w="526" w:type="dxa"/>
          </w:tcPr>
          <w:p w:rsidR="00F864D2" w:rsidRPr="00605704" w:rsidRDefault="00974E21" w:rsidP="0001346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68" w:type="dxa"/>
          </w:tcPr>
          <w:p w:rsidR="00F864D2" w:rsidRPr="00605704" w:rsidRDefault="00F864D2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มทบกองทุนหลักประกันสุขภาพ 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842" w:type="dxa"/>
          </w:tcPr>
          <w:p w:rsidR="00F864D2" w:rsidRPr="00605704" w:rsidRDefault="00F864D2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การสร้างหลักประกันสุขภาพให้กับประชาชนทุกคนในตำบล</w:t>
            </w:r>
          </w:p>
        </w:tc>
        <w:tc>
          <w:tcPr>
            <w:tcW w:w="1701" w:type="dxa"/>
          </w:tcPr>
          <w:p w:rsidR="00F864D2" w:rsidRPr="00605704" w:rsidRDefault="00F864D2" w:rsidP="00F864D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มทบกองทุนหลักประกันสุขภาพ 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เขากระปุก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227" w:type="dxa"/>
          </w:tcPr>
          <w:p w:rsidR="00F864D2" w:rsidRPr="00605704" w:rsidRDefault="00F864D2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20,000</w:t>
            </w:r>
          </w:p>
          <w:p w:rsidR="00F864D2" w:rsidRPr="00605704" w:rsidRDefault="00F864D2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F864D2" w:rsidRPr="00605704" w:rsidRDefault="00F864D2" w:rsidP="00F864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30,000</w:t>
            </w:r>
          </w:p>
          <w:p w:rsidR="00F864D2" w:rsidRPr="00605704" w:rsidRDefault="00F864D2" w:rsidP="00F864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F864D2" w:rsidRPr="00605704" w:rsidRDefault="00F864D2" w:rsidP="00F864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40,000</w:t>
            </w:r>
          </w:p>
          <w:p w:rsidR="00F864D2" w:rsidRPr="00605704" w:rsidRDefault="00F864D2" w:rsidP="00F864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F864D2" w:rsidRPr="00605704" w:rsidRDefault="00F864D2" w:rsidP="00F864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50,000</w:t>
            </w:r>
          </w:p>
          <w:p w:rsidR="00F864D2" w:rsidRPr="00605704" w:rsidRDefault="00F864D2" w:rsidP="00F864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F864D2" w:rsidRPr="00605704" w:rsidRDefault="00F864D2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กองทุนหลักประกันสุขภาพที่สมทบ</w:t>
            </w:r>
          </w:p>
        </w:tc>
        <w:tc>
          <w:tcPr>
            <w:tcW w:w="1718" w:type="dxa"/>
          </w:tcPr>
          <w:p w:rsidR="00F864D2" w:rsidRPr="00605704" w:rsidRDefault="00F864D2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การดูแลช่วยเหลือด้านสุขภาพและมีคุณภาพชีวิตที่ดีขึ้น</w:t>
            </w:r>
          </w:p>
        </w:tc>
        <w:tc>
          <w:tcPr>
            <w:tcW w:w="1187" w:type="dxa"/>
          </w:tcPr>
          <w:p w:rsidR="00F864D2" w:rsidRPr="00605704" w:rsidRDefault="00F864D2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AF7D3D" w:rsidRPr="00605704" w:rsidTr="0001346E">
        <w:tc>
          <w:tcPr>
            <w:tcW w:w="526" w:type="dxa"/>
          </w:tcPr>
          <w:p w:rsidR="00AF7D3D" w:rsidRPr="00605704" w:rsidRDefault="00974E21" w:rsidP="0001346E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70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168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งเคราะห์เบี้ยยังชีพคนชรา</w:t>
            </w:r>
          </w:p>
        </w:tc>
        <w:tc>
          <w:tcPr>
            <w:tcW w:w="1842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ช่วยเหลือคนชราในตำบลเขากระปุกให้มีคุณภาพชีวิตที่ดีขึ้น</w:t>
            </w:r>
          </w:p>
        </w:tc>
        <w:tc>
          <w:tcPr>
            <w:tcW w:w="1701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ชราในตำบล          เขากระปุก จำนวน 1,009 คน</w:t>
            </w:r>
          </w:p>
        </w:tc>
        <w:tc>
          <w:tcPr>
            <w:tcW w:w="1227" w:type="dxa"/>
          </w:tcPr>
          <w:p w:rsidR="00AF7D3D" w:rsidRPr="00605704" w:rsidRDefault="00AF7D3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9๑๕,๒00</w:t>
            </w:r>
          </w:p>
          <w:p w:rsidR="00AF7D3D" w:rsidRPr="00605704" w:rsidRDefault="00AF7D3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9๑๕,๒00</w:t>
            </w:r>
          </w:p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9๑๕,๒00</w:t>
            </w:r>
          </w:p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9๑๕,๒00</w:t>
            </w:r>
          </w:p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นชราที่ได้รับการช่วยเหลือ</w:t>
            </w:r>
          </w:p>
        </w:tc>
        <w:tc>
          <w:tcPr>
            <w:tcW w:w="1718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ชราได้รับการช่วยเหลือให้มีคุณภาพชีวิตที่ดีขึ้น</w:t>
            </w:r>
          </w:p>
        </w:tc>
        <w:tc>
          <w:tcPr>
            <w:tcW w:w="1187" w:type="dxa"/>
          </w:tcPr>
          <w:p w:rsidR="00AF7D3D" w:rsidRPr="00605704" w:rsidRDefault="00AF7D3D" w:rsidP="00AF7D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AF7D3D" w:rsidRPr="00605704" w:rsidTr="0001346E">
        <w:tc>
          <w:tcPr>
            <w:tcW w:w="526" w:type="dxa"/>
          </w:tcPr>
          <w:p w:rsidR="00AF7D3D" w:rsidRPr="00605704" w:rsidRDefault="00974E21" w:rsidP="0001346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168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งเคราะห์เบี้ยยังชีพคนพิการ</w:t>
            </w:r>
          </w:p>
        </w:tc>
        <w:tc>
          <w:tcPr>
            <w:tcW w:w="1842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ช่วยเหลือคนพิการในตำบลเขากระปุกให้มีคุณภาพชีวิตที่ดีขึ้น</w:t>
            </w:r>
          </w:p>
        </w:tc>
        <w:tc>
          <w:tcPr>
            <w:tcW w:w="1701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นพิการในตำบลเขากระปุก 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2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AF7D3D" w:rsidRPr="00605704" w:rsidRDefault="00AF7D3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,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๗๖,800</w:t>
            </w:r>
          </w:p>
          <w:p w:rsidR="00AF7D3D" w:rsidRPr="00605704" w:rsidRDefault="00AF7D3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,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๗๖,800</w:t>
            </w:r>
          </w:p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,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๗๖,800</w:t>
            </w:r>
          </w:p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,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๗๖,800</w:t>
            </w:r>
          </w:p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นพิการที่ได้รับการช่วยเหลือ</w:t>
            </w:r>
          </w:p>
        </w:tc>
        <w:tc>
          <w:tcPr>
            <w:tcW w:w="1718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พิการได้รับการช่วยเหลือให้มีคุณภาพชีวิตที่ดีขึ้น</w:t>
            </w:r>
          </w:p>
        </w:tc>
        <w:tc>
          <w:tcPr>
            <w:tcW w:w="1187" w:type="dxa"/>
          </w:tcPr>
          <w:p w:rsidR="00AF7D3D" w:rsidRPr="00605704" w:rsidRDefault="00AF7D3D" w:rsidP="00AF7D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AF7D3D" w:rsidRPr="00605704" w:rsidTr="0001346E">
        <w:tc>
          <w:tcPr>
            <w:tcW w:w="526" w:type="dxa"/>
          </w:tcPr>
          <w:p w:rsidR="00AF7D3D" w:rsidRPr="00605704" w:rsidRDefault="00974E21" w:rsidP="0001346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168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งเคราะห์เบี้ยยังชีพผู้ป่วยโรคเอดส์</w:t>
            </w:r>
          </w:p>
        </w:tc>
        <w:tc>
          <w:tcPr>
            <w:tcW w:w="1842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ช่วยเหลือผู้ป่วยโรคเอดส์ในตำบลเขากระปุกให้มีคุณภาพชีวิตที่ดีขึ้น</w:t>
            </w:r>
          </w:p>
        </w:tc>
        <w:tc>
          <w:tcPr>
            <w:tcW w:w="1701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ป่วยโรคเอดส์ในตำบลเขากระปุก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27" w:type="dxa"/>
          </w:tcPr>
          <w:p w:rsidR="00AF7D3D" w:rsidRPr="00605704" w:rsidRDefault="00AF7D3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,000</w:t>
            </w:r>
          </w:p>
          <w:p w:rsidR="00AF7D3D" w:rsidRPr="00605704" w:rsidRDefault="00AF7D3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AF7D3D" w:rsidRPr="00605704" w:rsidRDefault="00AF7D3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,000</w:t>
            </w:r>
          </w:p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AF7D3D" w:rsidRPr="00605704" w:rsidRDefault="00AF7D3D" w:rsidP="00F864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,000</w:t>
            </w:r>
          </w:p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AF7D3D" w:rsidRPr="00605704" w:rsidRDefault="00AF7D3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,000</w:t>
            </w:r>
          </w:p>
          <w:p w:rsidR="00AF7D3D" w:rsidRPr="00605704" w:rsidRDefault="00AF7D3D" w:rsidP="00AF7D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AF7D3D" w:rsidRPr="00605704" w:rsidRDefault="00AF7D3D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ป่วยโรคเอดส์ที่ได้รับการช่วยเหลือ</w:t>
            </w:r>
          </w:p>
        </w:tc>
        <w:tc>
          <w:tcPr>
            <w:tcW w:w="1718" w:type="dxa"/>
          </w:tcPr>
          <w:p w:rsidR="00AF7D3D" w:rsidRPr="00605704" w:rsidRDefault="00AF7D3D" w:rsidP="0001346E">
            <w:pPr>
              <w:rPr>
                <w:rFonts w:ascii="TH SarabunIT๙" w:eastAsia="Times New Roman" w:hAnsi="TH SarabunIT๙" w:cs="TH SarabunIT๙" w:hint="cs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ป่วยโรคเอดส์ได้รับการช่วยเหลือให้มีคุณภาพชีวิตที่ดีขึ้น</w:t>
            </w:r>
          </w:p>
        </w:tc>
        <w:tc>
          <w:tcPr>
            <w:tcW w:w="1187" w:type="dxa"/>
          </w:tcPr>
          <w:p w:rsidR="00AF7D3D" w:rsidRPr="00605704" w:rsidRDefault="00AF7D3D" w:rsidP="00AF7D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810F61" w:rsidRPr="00605704" w:rsidTr="004C0C17">
        <w:trPr>
          <w:trHeight w:val="729"/>
        </w:trPr>
        <w:tc>
          <w:tcPr>
            <w:tcW w:w="526" w:type="dxa"/>
          </w:tcPr>
          <w:p w:rsidR="00810F61" w:rsidRPr="00605704" w:rsidRDefault="00974E21" w:rsidP="0001346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168" w:type="dxa"/>
          </w:tcPr>
          <w:p w:rsidR="00810F61" w:rsidRPr="00605704" w:rsidRDefault="00810F61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มทบกองทุนสวัสดิการชุมชนตำบลเขากระปุก</w:t>
            </w:r>
          </w:p>
        </w:tc>
        <w:tc>
          <w:tcPr>
            <w:tcW w:w="1842" w:type="dxa"/>
          </w:tcPr>
          <w:p w:rsidR="00810F61" w:rsidRPr="00605704" w:rsidRDefault="00810F61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สวัสดิการสังคมให้กับสมาชิกกองทุนสวัสดิการชุมชนตำบลเขากระปุก</w:t>
            </w:r>
          </w:p>
        </w:tc>
        <w:tc>
          <w:tcPr>
            <w:tcW w:w="1701" w:type="dxa"/>
          </w:tcPr>
          <w:p w:rsidR="00810F61" w:rsidRPr="00605704" w:rsidRDefault="00810F61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มทบงบประมาณให้แก่กองทุนสวัสดิการชุมชนตำบลเขากระปุก จำนวน 300 คน </w:t>
            </w:r>
          </w:p>
        </w:tc>
        <w:tc>
          <w:tcPr>
            <w:tcW w:w="1227" w:type="dxa"/>
          </w:tcPr>
          <w:p w:rsidR="00810F61" w:rsidRPr="00605704" w:rsidRDefault="00810F61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8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810F61" w:rsidRPr="00605704" w:rsidRDefault="00810F61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810F61" w:rsidRPr="00605704" w:rsidRDefault="00810F61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26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810F61" w:rsidRPr="00605704" w:rsidRDefault="00810F61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810F61" w:rsidRPr="00605704" w:rsidRDefault="00810F61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44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810F61" w:rsidRPr="00605704" w:rsidRDefault="00810F61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810F61" w:rsidRPr="00605704" w:rsidRDefault="00810F61" w:rsidP="00810F6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6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810F61" w:rsidRPr="00605704" w:rsidRDefault="00810F61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810F61" w:rsidRPr="00605704" w:rsidRDefault="00810F61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เงินที่สบทบกองทุนสวัสดิการชุมชน</w:t>
            </w:r>
          </w:p>
        </w:tc>
        <w:tc>
          <w:tcPr>
            <w:tcW w:w="1718" w:type="dxa"/>
          </w:tcPr>
          <w:p w:rsidR="00810F61" w:rsidRPr="00605704" w:rsidRDefault="00810F61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ทุนสวัสดิการชุมชนตำบล</w:t>
            </w:r>
            <w:r w:rsidR="0060570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ขากระปุกมีการบริหารงานที่มีประสิทธิภาพ</w:t>
            </w:r>
          </w:p>
        </w:tc>
        <w:tc>
          <w:tcPr>
            <w:tcW w:w="1187" w:type="dxa"/>
          </w:tcPr>
          <w:p w:rsidR="00810F61" w:rsidRPr="00605704" w:rsidRDefault="00810F61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</w:tr>
    </w:tbl>
    <w:p w:rsidR="00605704" w:rsidRDefault="00605704" w:rsidP="006C608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605704" w:rsidRDefault="00605704" w:rsidP="006C608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605704" w:rsidRDefault="00605704" w:rsidP="006C608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605704" w:rsidRPr="00605704" w:rsidRDefault="00605704" w:rsidP="006C608F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:rsidR="0001346E" w:rsidRPr="00605704" w:rsidRDefault="0001346E" w:rsidP="006C608F">
      <w:pPr>
        <w:pStyle w:val="a5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5EE79" wp14:editId="3A8A5613">
                <wp:simplePos x="0" y="0"/>
                <wp:positionH relativeFrom="column">
                  <wp:posOffset>8790940</wp:posOffset>
                </wp:positionH>
                <wp:positionV relativeFrom="paragraph">
                  <wp:posOffset>-98425</wp:posOffset>
                </wp:positionV>
                <wp:extent cx="723900" cy="304800"/>
                <wp:effectExtent l="0" t="0" r="19050" b="190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CC531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92.2pt;margin-top:-7.75pt;width:57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">
                <v:textbox>
                  <w:txbxContent>
                    <w:p w:rsidR="00850707" w:rsidRPr="0019107B" w:rsidRDefault="00850707" w:rsidP="00CC531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6C608F" w:rsidRPr="00605704">
        <w:rPr>
          <w:rFonts w:ascii="TH SarabunIT๙" w:hAnsi="TH SarabunIT๙" w:cs="TH SarabunIT๙"/>
          <w:sz w:val="32"/>
          <w:szCs w:val="32"/>
          <w:cs/>
        </w:rPr>
        <w:t>๒.</w:t>
      </w:r>
      <w:r w:rsidR="00BA251B" w:rsidRPr="00605704">
        <w:rPr>
          <w:rFonts w:ascii="TH SarabunIT๙" w:hAnsi="TH SarabunIT๙" w:cs="TH SarabunIT๙"/>
          <w:sz w:val="32"/>
          <w:szCs w:val="32"/>
          <w:cs/>
        </w:rPr>
        <w:t>๕</w:t>
      </w:r>
      <w:r w:rsidRPr="00605704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="00761D0D" w:rsidRPr="00605704">
        <w:rPr>
          <w:rFonts w:ascii="TH SarabunIT๙" w:hAnsi="TH SarabunIT๙" w:cs="TH SarabunIT๙"/>
          <w:sz w:val="32"/>
          <w:szCs w:val="32"/>
          <w:u w:val="dotted"/>
          <w:cs/>
        </w:rPr>
        <w:t>การศาสนา วัฒ</w:t>
      </w:r>
      <w:r w:rsidRPr="00605704">
        <w:rPr>
          <w:rFonts w:ascii="TH SarabunIT๙" w:hAnsi="TH SarabunIT๙" w:cs="TH SarabunIT๙"/>
          <w:sz w:val="32"/>
          <w:szCs w:val="32"/>
          <w:u w:val="dotted"/>
          <w:cs/>
        </w:rPr>
        <w:t>นธรรม และนันทนาการ</w:t>
      </w:r>
    </w:p>
    <w:p w:rsidR="00CC5313" w:rsidRPr="00605704" w:rsidRDefault="00CC5313" w:rsidP="00CC5313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CC5313" w:rsidRPr="00605704" w:rsidTr="005A0A08">
        <w:tc>
          <w:tcPr>
            <w:tcW w:w="526" w:type="dxa"/>
            <w:vMerge w:val="restart"/>
            <w:vAlign w:val="center"/>
          </w:tcPr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C5313" w:rsidRPr="00605704" w:rsidTr="005A0A08">
        <w:tc>
          <w:tcPr>
            <w:tcW w:w="526" w:type="dxa"/>
            <w:vMerge/>
          </w:tcPr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CC5313" w:rsidRPr="00605704" w:rsidRDefault="00CC5313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C5313" w:rsidRPr="00605704" w:rsidRDefault="00CC5313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C5313" w:rsidRPr="00605704" w:rsidRDefault="00CC5313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CC5313" w:rsidRPr="00605704" w:rsidRDefault="00CC531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CC5313" w:rsidRPr="00605704" w:rsidRDefault="00CC5313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CC5313" w:rsidRPr="00605704" w:rsidRDefault="00CC5313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CC5313" w:rsidRPr="00605704" w:rsidRDefault="00CC5313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346E" w:rsidRPr="00605704" w:rsidTr="005A0A08">
        <w:tc>
          <w:tcPr>
            <w:tcW w:w="526" w:type="dxa"/>
          </w:tcPr>
          <w:p w:rsidR="0001346E" w:rsidRPr="00605704" w:rsidRDefault="00974E21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168" w:type="dxa"/>
          </w:tcPr>
          <w:p w:rsidR="0001346E" w:rsidRPr="00605704" w:rsidRDefault="0001346E" w:rsidP="00B9408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แข่งขันกีฬาเยาวชนและประชาชนต่อต้านยาเสพติดตำบล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ขากระปุก </w:t>
            </w:r>
            <w:r w:rsidR="00B94083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จำปี</w:t>
            </w:r>
          </w:p>
        </w:tc>
        <w:tc>
          <w:tcPr>
            <w:tcW w:w="1842" w:type="dxa"/>
          </w:tcPr>
          <w:p w:rsidR="0001346E" w:rsidRPr="00605704" w:rsidRDefault="0001346E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เยาวชนและประชาชนได้ออกกำลังกายสร้างความสามัคคีและห่างไกลยาเสพติด</w:t>
            </w:r>
          </w:p>
        </w:tc>
        <w:tc>
          <w:tcPr>
            <w:tcW w:w="1701" w:type="dxa"/>
          </w:tcPr>
          <w:p w:rsidR="0001346E" w:rsidRPr="00605704" w:rsidRDefault="0001346E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ารแข่งขันกีฬาประจำตำบลเขากระปุก ให้กับเยาวชน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00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227" w:type="dxa"/>
          </w:tcPr>
          <w:p w:rsidR="0001346E" w:rsidRPr="00605704" w:rsidRDefault="0001346E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9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01346E" w:rsidRPr="00605704" w:rsidRDefault="00B94083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9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94083" w:rsidRPr="00605704" w:rsidRDefault="00B94083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90,000  </w:t>
            </w:r>
          </w:p>
          <w:p w:rsidR="0001346E" w:rsidRPr="00605704" w:rsidRDefault="00B94083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01346E" w:rsidRPr="00605704" w:rsidRDefault="00B94083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9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01346E" w:rsidRPr="00605704" w:rsidRDefault="0001346E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เยาวชนที่เข้าร่วมแข่งขันกีฬา</w:t>
            </w:r>
          </w:p>
        </w:tc>
        <w:tc>
          <w:tcPr>
            <w:tcW w:w="1718" w:type="dxa"/>
          </w:tcPr>
          <w:p w:rsidR="0001346E" w:rsidRPr="00605704" w:rsidRDefault="0001346E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ำให้ประชาชนในตำบลมีความรักสามัคคีมีสุขภาพร่างกายที่แข็งแรงห่างไกลยาเสพติด</w:t>
            </w:r>
          </w:p>
        </w:tc>
        <w:tc>
          <w:tcPr>
            <w:tcW w:w="1187" w:type="dxa"/>
          </w:tcPr>
          <w:p w:rsidR="0001346E" w:rsidRPr="00605704" w:rsidRDefault="00B94083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B94083" w:rsidRPr="00605704" w:rsidTr="005A0A08">
        <w:tc>
          <w:tcPr>
            <w:tcW w:w="526" w:type="dxa"/>
          </w:tcPr>
          <w:p w:rsidR="00B94083" w:rsidRPr="00605704" w:rsidRDefault="00974E21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2168" w:type="dxa"/>
          </w:tcPr>
          <w:p w:rsidR="00B94083" w:rsidRPr="00605704" w:rsidRDefault="00B94083" w:rsidP="00260CA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แข่งขันกีฬา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  <w:r w:rsidR="00260CA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60CA1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ัมพันธ์</w:t>
            </w:r>
            <w:r w:rsidR="00260CA1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="00260CA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ำเภอท่ายาง</w:t>
            </w:r>
          </w:p>
        </w:tc>
        <w:tc>
          <w:tcPr>
            <w:tcW w:w="1842" w:type="dxa"/>
          </w:tcPr>
          <w:p w:rsidR="00B94083" w:rsidRPr="00605704" w:rsidRDefault="00B94083" w:rsidP="0001346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ส่งเสริมให้คณะผู้บริหาร สมาชิกสภา</w:t>
            </w:r>
            <w:r w:rsidRPr="0060570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ข้าราชการและพนักงานส่วนตำบลเห็นความสำคัญของการออกกำลังกาย</w:t>
            </w:r>
            <w:r w:rsidRPr="0060570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เป็นการสร้างความสามัคคีขององค์กร</w:t>
            </w:r>
          </w:p>
        </w:tc>
        <w:tc>
          <w:tcPr>
            <w:tcW w:w="1701" w:type="dxa"/>
          </w:tcPr>
          <w:p w:rsidR="00B94083" w:rsidRPr="00605704" w:rsidRDefault="00B94083" w:rsidP="00260CA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ารแข่งขันกีฬา </w:t>
            </w:r>
            <w:r w:rsidR="00260CA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หรือเข้าร่วม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  <w:r w:rsidR="00260CA1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ัมพันธ์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ำเภอท่ายาง ให้กับคณะผู้บริหาร สมาชิกสภ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้าราชการและพนักงานส่วนตำบลจำนวน 7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227" w:type="dxa"/>
          </w:tcPr>
          <w:p w:rsidR="00B94083" w:rsidRPr="00605704" w:rsidRDefault="00260CA1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="00B94083"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0,000  (</w:t>
            </w:r>
            <w:proofErr w:type="spellStart"/>
            <w:r w:rsidR="00B94083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B94083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B94083" w:rsidRPr="00605704" w:rsidRDefault="00B94083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94083" w:rsidRPr="00605704" w:rsidRDefault="00B94083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 </w:t>
            </w:r>
          </w:p>
          <w:p w:rsidR="00B94083" w:rsidRPr="00605704" w:rsidRDefault="00B94083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94083" w:rsidRPr="00605704" w:rsidRDefault="00B94083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 </w:t>
            </w:r>
          </w:p>
          <w:p w:rsidR="00B94083" w:rsidRPr="00605704" w:rsidRDefault="00B94083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B94083" w:rsidRPr="00605704" w:rsidRDefault="00B94083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เข้าร่วมการแข่งขันกีฬ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อำเภอท่ายางสัมพันธ์</w:t>
            </w:r>
          </w:p>
        </w:tc>
        <w:tc>
          <w:tcPr>
            <w:tcW w:w="1718" w:type="dxa"/>
          </w:tcPr>
          <w:p w:rsidR="00B94083" w:rsidRPr="00605704" w:rsidRDefault="00B94083" w:rsidP="000134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ณะผู้บริหาร สมาชิกสภ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้าราชการและพนักงานส่วนตำบลมีความรักสามัคคีมีสุขภาพร่างกายที่แข็งแรง</w:t>
            </w:r>
          </w:p>
        </w:tc>
        <w:tc>
          <w:tcPr>
            <w:tcW w:w="1187" w:type="dxa"/>
          </w:tcPr>
          <w:p w:rsidR="00B94083" w:rsidRPr="00605704" w:rsidRDefault="00B94083" w:rsidP="00B940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A7014C" w:rsidRPr="00605704" w:rsidTr="005A0A08">
        <w:tc>
          <w:tcPr>
            <w:tcW w:w="526" w:type="dxa"/>
          </w:tcPr>
          <w:p w:rsidR="00A7014C" w:rsidRPr="00605704" w:rsidRDefault="00974E21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2168" w:type="dxa"/>
          </w:tcPr>
          <w:p w:rsidR="00A7014C" w:rsidRPr="00605704" w:rsidRDefault="00A7014C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เข้าร่วมการแข่งขันกีฬา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–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กรีฑา อนุบาลเด็กเล็ก</w:t>
            </w:r>
          </w:p>
        </w:tc>
        <w:tc>
          <w:tcPr>
            <w:tcW w:w="1842" w:type="dxa"/>
          </w:tcPr>
          <w:p w:rsidR="00A7014C" w:rsidRPr="00605704" w:rsidRDefault="00A7014C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เด็กนักเรียนหันมาเล่นกีฬ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ใช้เวลาว่างให้เกิดประโยชน์</w:t>
            </w:r>
          </w:p>
        </w:tc>
        <w:tc>
          <w:tcPr>
            <w:tcW w:w="1701" w:type="dxa"/>
          </w:tcPr>
          <w:p w:rsidR="00A7014C" w:rsidRPr="00605704" w:rsidRDefault="00A7014C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ุดหนุนศูนย์เครือข่ายในการดำเนินงานตามโครงการแข่งขันกีฬา-กรีฑานักเรียนศูนย์เครือข่ายเขากระปุก จำนวน 1 ครั้ง</w:t>
            </w:r>
          </w:p>
        </w:tc>
        <w:tc>
          <w:tcPr>
            <w:tcW w:w="1227" w:type="dxa"/>
          </w:tcPr>
          <w:p w:rsidR="00A7014C" w:rsidRPr="00605704" w:rsidRDefault="00A7014C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000  </w:t>
            </w:r>
          </w:p>
          <w:p w:rsidR="00A7014C" w:rsidRPr="00605704" w:rsidRDefault="00A7014C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7014C" w:rsidRPr="00605704" w:rsidRDefault="00A7014C" w:rsidP="00A7014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000  </w:t>
            </w:r>
          </w:p>
          <w:p w:rsidR="00A7014C" w:rsidRPr="00605704" w:rsidRDefault="00A7014C" w:rsidP="00A7014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7014C" w:rsidRPr="00605704" w:rsidRDefault="00A7014C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000  </w:t>
            </w:r>
          </w:p>
          <w:p w:rsidR="00A7014C" w:rsidRPr="00605704" w:rsidRDefault="00A7014C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A7014C" w:rsidRPr="00605704" w:rsidRDefault="00A7014C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8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000  </w:t>
            </w:r>
          </w:p>
          <w:p w:rsidR="00A7014C" w:rsidRPr="00605704" w:rsidRDefault="00A7014C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A7014C" w:rsidRPr="00605704" w:rsidRDefault="00A7014C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อุดหนุนศูนย์เครือข่าย</w:t>
            </w:r>
          </w:p>
        </w:tc>
        <w:tc>
          <w:tcPr>
            <w:tcW w:w="1718" w:type="dxa"/>
          </w:tcPr>
          <w:p w:rsidR="00A7014C" w:rsidRPr="00605704" w:rsidRDefault="00A7014C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นักเรียนหันมาเล่นกีฬ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ใช้เวลาว่างให้เป็นประโยชน์</w:t>
            </w:r>
          </w:p>
        </w:tc>
        <w:tc>
          <w:tcPr>
            <w:tcW w:w="1187" w:type="dxa"/>
          </w:tcPr>
          <w:p w:rsidR="00A7014C" w:rsidRPr="00605704" w:rsidRDefault="00A7014C" w:rsidP="00B940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605704" w:rsidRPr="00605704" w:rsidTr="005A0A08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ืบสานประเพณีสีสันแห่งสายน้ำ ลอยกระทงตำบลเขากระปุก ประจำปี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มีความภาคภูมิใจในวัฒนธรรมอันเป็นเอกลักษณ์ของท้องถิ่น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ประเพณีวันลอยกระทง  จำนวน  1  ครั้ง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จัดกิจกรรมวันลอยกระทง</w:t>
            </w:r>
          </w:p>
        </w:tc>
        <w:tc>
          <w:tcPr>
            <w:tcW w:w="171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เห็นคุณค่าของวัฒนธรรมและประเพณีอันดีงามเพื่ออนุรักษ์และสืบทอดต่อไปยังลูกหลาน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974E21" w:rsidRDefault="00974E21" w:rsidP="00974E21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605704" w:rsidRPr="00605704" w:rsidRDefault="00605704" w:rsidP="00974E21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Default="00974E21" w:rsidP="00974E21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D20BF0" w:rsidRPr="00D20BF0" w:rsidRDefault="00D20BF0" w:rsidP="00974E21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E312A6" wp14:editId="594F1F3E">
                <wp:simplePos x="0" y="0"/>
                <wp:positionH relativeFrom="column">
                  <wp:posOffset>8778515</wp:posOffset>
                </wp:positionH>
                <wp:positionV relativeFrom="paragraph">
                  <wp:posOffset>-233045</wp:posOffset>
                </wp:positionV>
                <wp:extent cx="723900" cy="3048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D20BF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91.2pt;margin-top:-18.35pt;width:57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">
                <v:textbox>
                  <w:txbxContent>
                    <w:p w:rsidR="00850707" w:rsidRPr="0019107B" w:rsidRDefault="00850707" w:rsidP="00D20BF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646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246"/>
        <w:gridCol w:w="1843"/>
        <w:gridCol w:w="1187"/>
      </w:tblGrid>
      <w:tr w:rsidR="00974E21" w:rsidRPr="00605704" w:rsidTr="00B7059B">
        <w:tc>
          <w:tcPr>
            <w:tcW w:w="526" w:type="dxa"/>
            <w:vMerge w:val="restart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46" w:type="dxa"/>
            <w:vMerge w:val="restart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74E21" w:rsidRPr="00605704" w:rsidTr="00B7059B">
        <w:tc>
          <w:tcPr>
            <w:tcW w:w="526" w:type="dxa"/>
            <w:vMerge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974E21" w:rsidRPr="00605704" w:rsidRDefault="00974E21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74E21" w:rsidRPr="00605704" w:rsidRDefault="00974E21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74E21" w:rsidRPr="00605704" w:rsidRDefault="00974E21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6" w:type="dxa"/>
            <w:vMerge/>
          </w:tcPr>
          <w:p w:rsidR="00974E21" w:rsidRPr="00605704" w:rsidRDefault="00974E21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974E21" w:rsidRPr="00605704" w:rsidRDefault="00974E21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974E21" w:rsidRPr="00605704" w:rsidRDefault="00974E21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4E21" w:rsidRPr="00605704" w:rsidTr="00B7059B">
        <w:tc>
          <w:tcPr>
            <w:tcW w:w="526" w:type="dxa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2168" w:type="dxa"/>
          </w:tcPr>
          <w:p w:rsidR="00974E21" w:rsidRPr="00605704" w:rsidRDefault="00974E21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วันสงกรานต์ ร้อยดวงใจสานใยรักผู้สูงอายุ</w:t>
            </w:r>
          </w:p>
        </w:tc>
        <w:tc>
          <w:tcPr>
            <w:tcW w:w="1842" w:type="dxa"/>
          </w:tcPr>
          <w:p w:rsidR="00974E21" w:rsidRPr="00605704" w:rsidRDefault="00974E21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มีความภาคภูมิใจในวัฒนธรรมอันเป็นเอกลักษณ์ของท้องถิ่น</w:t>
            </w:r>
          </w:p>
        </w:tc>
        <w:tc>
          <w:tcPr>
            <w:tcW w:w="1701" w:type="dxa"/>
          </w:tcPr>
          <w:p w:rsidR="00974E21" w:rsidRPr="00605704" w:rsidRDefault="00974E21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ประเพณี</w:t>
            </w:r>
          </w:p>
          <w:p w:rsidR="00974E21" w:rsidRPr="00605704" w:rsidRDefault="00974E21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ันสงกรานต์  จำนวน  1  ครั้ง</w:t>
            </w:r>
          </w:p>
        </w:tc>
        <w:tc>
          <w:tcPr>
            <w:tcW w:w="1227" w:type="dxa"/>
          </w:tcPr>
          <w:p w:rsidR="00974E21" w:rsidRPr="00605704" w:rsidRDefault="00974E21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</w:t>
            </w:r>
          </w:p>
          <w:p w:rsidR="00974E21" w:rsidRPr="00605704" w:rsidRDefault="00974E21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974E21" w:rsidRPr="00605704" w:rsidRDefault="00974E21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</w:t>
            </w:r>
          </w:p>
          <w:p w:rsidR="00974E21" w:rsidRPr="00605704" w:rsidRDefault="00974E21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974E21" w:rsidRPr="00605704" w:rsidRDefault="00974E21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,000 </w:t>
            </w:r>
          </w:p>
          <w:p w:rsidR="00974E21" w:rsidRPr="00605704" w:rsidRDefault="00974E21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974E21" w:rsidRPr="00605704" w:rsidRDefault="00974E21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,000</w:t>
            </w:r>
          </w:p>
          <w:p w:rsidR="00974E21" w:rsidRPr="00605704" w:rsidRDefault="00974E21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46" w:type="dxa"/>
          </w:tcPr>
          <w:p w:rsidR="00974E21" w:rsidRPr="00605704" w:rsidRDefault="00974E21" w:rsidP="006057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จัดกิจกรรม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ันสงกรานต์</w:t>
            </w:r>
          </w:p>
        </w:tc>
        <w:tc>
          <w:tcPr>
            <w:tcW w:w="1843" w:type="dxa"/>
          </w:tcPr>
          <w:p w:rsidR="00974E21" w:rsidRPr="00605704" w:rsidRDefault="00974E21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เห็นคุณค่าของวัฒนธรรมและประเพณีอันดีงามเพื่ออนุรักษ์และสืบทอดต่อไปยังลูกหลาน</w:t>
            </w:r>
          </w:p>
        </w:tc>
        <w:tc>
          <w:tcPr>
            <w:tcW w:w="1187" w:type="dxa"/>
          </w:tcPr>
          <w:p w:rsidR="00974E21" w:rsidRPr="00605704" w:rsidRDefault="00974E21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974E21" w:rsidRPr="00605704" w:rsidTr="00B7059B">
        <w:tc>
          <w:tcPr>
            <w:tcW w:w="526" w:type="dxa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</w:p>
        </w:tc>
        <w:tc>
          <w:tcPr>
            <w:tcW w:w="2168" w:type="dxa"/>
          </w:tcPr>
          <w:p w:rsidR="00974E21" w:rsidRPr="00605704" w:rsidRDefault="00974E21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เมาลิด ประจำปี </w:t>
            </w:r>
          </w:p>
        </w:tc>
        <w:tc>
          <w:tcPr>
            <w:tcW w:w="1842" w:type="dxa"/>
          </w:tcPr>
          <w:p w:rsidR="00974E21" w:rsidRPr="00605704" w:rsidRDefault="00974E21" w:rsidP="006057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ประชาชนที่นับถือศาสนาอิสลามได้เข้าร่วมงานประจำปีของมัสยิด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ัซ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ซิกรอ</w:t>
            </w:r>
          </w:p>
        </w:tc>
        <w:tc>
          <w:tcPr>
            <w:tcW w:w="1701" w:type="dxa"/>
          </w:tcPr>
          <w:p w:rsidR="00974E21" w:rsidRPr="00605704" w:rsidRDefault="00974E21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highlight w:val="green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ิจกรรมเมาลิด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มัสยิด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ัซ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ซิกรอ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2 จำนวน ปีละ 1 ครั้ง</w:t>
            </w:r>
          </w:p>
        </w:tc>
        <w:tc>
          <w:tcPr>
            <w:tcW w:w="1227" w:type="dxa"/>
          </w:tcPr>
          <w:p w:rsidR="00974E21" w:rsidRPr="00605704" w:rsidRDefault="00974E21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974E21" w:rsidRPr="00605704" w:rsidRDefault="00974E21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974E21" w:rsidRPr="00605704" w:rsidRDefault="00974E21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974E21" w:rsidRPr="00605704" w:rsidRDefault="00974E21" w:rsidP="00974E2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974E21" w:rsidRPr="00605704" w:rsidRDefault="00974E21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974E21" w:rsidRPr="00605704" w:rsidRDefault="00974E21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974E21" w:rsidRPr="00605704" w:rsidRDefault="00974E21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9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974E21" w:rsidRPr="00605704" w:rsidRDefault="00974E21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46" w:type="dxa"/>
          </w:tcPr>
          <w:p w:rsidR="00974E21" w:rsidRPr="00605704" w:rsidRDefault="00974E21" w:rsidP="006057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ิจกรรมเมาลิด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มัสยิด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ัซ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ซิกรอ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1843" w:type="dxa"/>
          </w:tcPr>
          <w:p w:rsidR="00974E21" w:rsidRPr="00605704" w:rsidRDefault="00974E21" w:rsidP="00605704">
            <w:pPr>
              <w:rPr>
                <w:rFonts w:ascii="TH SarabunIT๙" w:hAnsi="TH SarabunIT๙" w:cs="TH SarabunIT๙"/>
                <w:sz w:val="26"/>
                <w:szCs w:val="26"/>
                <w:highlight w:val="green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ที่นับถือศาสนาอิสลามได้มีโอกาสปฏิบัติตนตามหลักศาสนาอิสลาม</w:t>
            </w:r>
          </w:p>
        </w:tc>
        <w:tc>
          <w:tcPr>
            <w:tcW w:w="1187" w:type="dxa"/>
          </w:tcPr>
          <w:p w:rsidR="00974E21" w:rsidRPr="00605704" w:rsidRDefault="00974E21" w:rsidP="00974E2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605704" w:rsidRPr="00605704" w:rsidTr="00B7059B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อบรมคุณธรรม จริยธรรมเยาวชนศาสนาอิสลาม 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เยาวชนที่นับถือศาสนาอิสลามได้รู้ถึงจริยธรรมที่แท้จริง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highlight w:val="green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อบรมคุณธรรม จริยธรรมเยาวชนศาสนาอิสลาม จำนวน 1 ครั้ง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5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</w:t>
            </w:r>
          </w:p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46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ิจกรรมเมาลิด 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มัสยิด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ัซ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ซิกรอ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1843" w:type="dxa"/>
          </w:tcPr>
          <w:p w:rsidR="00605704" w:rsidRPr="00605704" w:rsidRDefault="00605704" w:rsidP="00605704">
            <w:pPr>
              <w:rPr>
                <w:rFonts w:ascii="TH SarabunIT๙" w:hAnsi="TH SarabunIT๙" w:cs="TH SarabunIT๙"/>
                <w:sz w:val="26"/>
                <w:szCs w:val="26"/>
                <w:highlight w:val="green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ที่นับถือศาสนาอิสลามได้มีโอกาสปฏิบัติตนตามหลักศาสนาอิสลาม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605704" w:rsidRPr="00605704" w:rsidTr="00B7059B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สนามฟุต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ล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6</w:t>
            </w:r>
          </w:p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ประชาชนหันมาเล่นกีฬ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ใช้เวลาว่างให้เกิดประโยชน์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สนาม         ฟุต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ล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จำนวน  1  แห่ง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,30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6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สนาม   ฟุต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ล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843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หันมาเล่นกีฬาใช้เวลาว่างให้เป็นประโยชน์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B7059B" w:rsidRPr="00605704" w:rsidTr="00B7059B">
        <w:tc>
          <w:tcPr>
            <w:tcW w:w="526" w:type="dxa"/>
          </w:tcPr>
          <w:p w:rsidR="00B7059B" w:rsidRPr="00605704" w:rsidRDefault="00B7059B" w:rsidP="0085070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๙</w:t>
            </w:r>
          </w:p>
        </w:tc>
        <w:tc>
          <w:tcPr>
            <w:tcW w:w="2168" w:type="dxa"/>
          </w:tcPr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สนามฟุต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ล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1</w:t>
            </w:r>
          </w:p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ประชาชนหันมาเล่นกีฬ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ใช้เวลาว่างให้เกิดประโยชน์</w:t>
            </w:r>
          </w:p>
        </w:tc>
        <w:tc>
          <w:tcPr>
            <w:tcW w:w="1701" w:type="dxa"/>
          </w:tcPr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สนาม       ฟุต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ล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จำนวน  1  แห่ง</w:t>
            </w:r>
          </w:p>
        </w:tc>
        <w:tc>
          <w:tcPr>
            <w:tcW w:w="1227" w:type="dxa"/>
          </w:tcPr>
          <w:p w:rsidR="00B7059B" w:rsidRPr="00605704" w:rsidRDefault="00B7059B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B7059B" w:rsidRPr="00605704" w:rsidRDefault="00B7059B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,30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7059B" w:rsidRPr="00605704" w:rsidRDefault="00B7059B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B7059B" w:rsidRPr="00605704" w:rsidRDefault="00B7059B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46" w:type="dxa"/>
          </w:tcPr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สนามฟุต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ล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843" w:type="dxa"/>
          </w:tcPr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หันมาเล่นกีฬาใช้เวลาว่างให้เป็นประโยชน์</w:t>
            </w:r>
          </w:p>
        </w:tc>
        <w:tc>
          <w:tcPr>
            <w:tcW w:w="1187" w:type="dxa"/>
          </w:tcPr>
          <w:p w:rsidR="00B7059B" w:rsidRPr="00605704" w:rsidRDefault="00B7059B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974E21" w:rsidRPr="00B7059B" w:rsidRDefault="00974E21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7059B" w:rsidRDefault="00B7059B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20BF0" w:rsidRDefault="00D20BF0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974E21" w:rsidRPr="00605704" w:rsidRDefault="00974E21" w:rsidP="00974E21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A0E990" wp14:editId="4A2D03B7">
                <wp:simplePos x="0" y="0"/>
                <wp:positionH relativeFrom="column">
                  <wp:posOffset>8763000</wp:posOffset>
                </wp:positionH>
                <wp:positionV relativeFrom="paragraph">
                  <wp:posOffset>-93716</wp:posOffset>
                </wp:positionV>
                <wp:extent cx="723900" cy="304800"/>
                <wp:effectExtent l="0" t="0" r="19050" b="190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974E2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90pt;margin-top:-7.4pt;width:57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">
                <v:textbox>
                  <w:txbxContent>
                    <w:p w:rsidR="00850707" w:rsidRPr="0019107B" w:rsidRDefault="00850707" w:rsidP="00974E2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974E21" w:rsidRPr="00605704" w:rsidRDefault="00974E21" w:rsidP="00974E21">
      <w:pPr>
        <w:pStyle w:val="a5"/>
        <w:rPr>
          <w:rFonts w:ascii="TH SarabunIT๙" w:hAnsi="TH SarabunIT๙" w:cs="TH SarabunIT๙"/>
          <w:sz w:val="16"/>
          <w:szCs w:val="16"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6"/>
        <w:tblW w:w="15504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246"/>
        <w:gridCol w:w="1701"/>
        <w:gridCol w:w="1187"/>
      </w:tblGrid>
      <w:tr w:rsidR="00974E21" w:rsidRPr="00605704" w:rsidTr="00B7059B">
        <w:tc>
          <w:tcPr>
            <w:tcW w:w="526" w:type="dxa"/>
            <w:vMerge w:val="restart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46" w:type="dxa"/>
            <w:vMerge w:val="restart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74E21" w:rsidRPr="00605704" w:rsidTr="00B7059B">
        <w:tc>
          <w:tcPr>
            <w:tcW w:w="526" w:type="dxa"/>
            <w:vMerge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974E21" w:rsidRPr="00605704" w:rsidRDefault="00974E21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74E21" w:rsidRPr="00605704" w:rsidRDefault="00974E21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74E21" w:rsidRPr="00605704" w:rsidRDefault="00974E21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6" w:type="dxa"/>
            <w:vMerge/>
          </w:tcPr>
          <w:p w:rsidR="00974E21" w:rsidRPr="00605704" w:rsidRDefault="00974E21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74E21" w:rsidRPr="00605704" w:rsidRDefault="00974E21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974E21" w:rsidRPr="00605704" w:rsidRDefault="00974E21" w:rsidP="0060570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4E21" w:rsidRPr="00605704" w:rsidTr="00B7059B">
        <w:tc>
          <w:tcPr>
            <w:tcW w:w="526" w:type="dxa"/>
          </w:tcPr>
          <w:p w:rsidR="00974E21" w:rsidRPr="00605704" w:rsidRDefault="00974E21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๐</w:t>
            </w:r>
          </w:p>
        </w:tc>
        <w:tc>
          <w:tcPr>
            <w:tcW w:w="2168" w:type="dxa"/>
          </w:tcPr>
          <w:p w:rsidR="00974E21" w:rsidRPr="00605704" w:rsidRDefault="00974E21" w:rsidP="0052710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ลานกีฬาอเนกประสงค์ประจำหมู่บ้าน (บริเวณที่สาธารณะวัดเขากระปุก)</w:t>
            </w:r>
            <w:r w:rsidR="0052710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 3  </w:t>
            </w:r>
          </w:p>
        </w:tc>
        <w:tc>
          <w:tcPr>
            <w:tcW w:w="1842" w:type="dxa"/>
          </w:tcPr>
          <w:p w:rsidR="00974E21" w:rsidRPr="00605704" w:rsidRDefault="00974E21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ประชาชนหันมาเล่นกีฬ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ใช้เวลาว่างให้เกิดประโยชน์</w:t>
            </w:r>
          </w:p>
        </w:tc>
        <w:tc>
          <w:tcPr>
            <w:tcW w:w="1701" w:type="dxa"/>
          </w:tcPr>
          <w:p w:rsidR="00974E21" w:rsidRPr="00605704" w:rsidRDefault="00974E21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ลานกีฬาอเนกประสงค์ประจำหมู่บ้าน จำนวน 1 แห่ง</w:t>
            </w:r>
          </w:p>
        </w:tc>
        <w:tc>
          <w:tcPr>
            <w:tcW w:w="1227" w:type="dxa"/>
          </w:tcPr>
          <w:p w:rsidR="00974E21" w:rsidRPr="00605704" w:rsidRDefault="00974E21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974E21" w:rsidRPr="00605704" w:rsidRDefault="00974E21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71,7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974E21" w:rsidRPr="00605704" w:rsidRDefault="00974E21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974E21" w:rsidRPr="00605704" w:rsidRDefault="00974E21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46" w:type="dxa"/>
          </w:tcPr>
          <w:p w:rsidR="001A2735" w:rsidRDefault="00974E21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ลานกีฬาอเนก</w:t>
            </w:r>
          </w:p>
          <w:p w:rsidR="00974E21" w:rsidRPr="00605704" w:rsidRDefault="00974E21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สงค์ที่ดำเนินการก่อสร้าง</w:t>
            </w:r>
          </w:p>
        </w:tc>
        <w:tc>
          <w:tcPr>
            <w:tcW w:w="1701" w:type="dxa"/>
          </w:tcPr>
          <w:p w:rsidR="00974E21" w:rsidRPr="00605704" w:rsidRDefault="00974E21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หันมาเล่นกีฬาใช้เวลาว่างให้เป็นประโยชน์</w:t>
            </w:r>
          </w:p>
        </w:tc>
        <w:tc>
          <w:tcPr>
            <w:tcW w:w="1187" w:type="dxa"/>
          </w:tcPr>
          <w:p w:rsidR="00974E21" w:rsidRPr="00605704" w:rsidRDefault="00974E21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605704" w:rsidRPr="00605704" w:rsidTr="00B7059B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1๑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สนามฟุตบอล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6</w:t>
            </w:r>
          </w:p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ประชาชนหันมาเล่นกีฬ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ใช้เวลาว่างให้เกิดประโยชน์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สนามฟุตบอล  จำนวน  1  แห่ง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,000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46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สนามฟุตบอลที่ดำเนินการก่อสร้าง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หันมาเล่นกีฬาใช้เวลาว่างให้เป็นประโยชน์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605704" w:rsidRPr="00605704" w:rsidTr="00B7059B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๒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ลานกีฬาอเนกประสงค์ประจำหมู่บ้าน (บริเวณหน้ามัสยิด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ัซ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ิกรอ 2)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 10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ประชาชนหันมาเล่นกีฬ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ใช้เวลาว่างให้เกิดประโยชน์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ลานกีฬาอเนกประสงค์ประจำหมู่บ้าน จำนวน  1แห่ง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705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46" w:type="dxa"/>
          </w:tcPr>
          <w:p w:rsidR="001A2735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ลานกีฬาอเนก</w:t>
            </w:r>
          </w:p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สงค์ที่ดำเนินการก่อสร้าง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หันมาเล่นกีฬาใช้เวลาว่างให้เป็นประโยชน์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605704" w:rsidRPr="00605704" w:rsidTr="00B7059B">
        <w:tc>
          <w:tcPr>
            <w:tcW w:w="526" w:type="dxa"/>
          </w:tcPr>
          <w:p w:rsidR="00605704" w:rsidRPr="00605704" w:rsidRDefault="00605704" w:rsidP="0060570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๓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ลานกีฬาอเนกประสงค์ประจำหมู่บ้าน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11  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ประชาชนหันมาเล่นกีฬ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ใช้เวลาว่างให้เกิดประโยชน์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ลานกีฬาอเนกประสงค์ประจำหมู่บ้าน จำนวน 1 แห่ง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75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46" w:type="dxa"/>
          </w:tcPr>
          <w:p w:rsidR="001A2735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ลานกีฬาอเนก</w:t>
            </w:r>
          </w:p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สงค์ที่ดำเนินการก่อสร้าง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หันมาเล่นกีฬาใช้เวลาว่างให้เป็นประโยชน์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B7059B" w:rsidRPr="00605704" w:rsidTr="00B7059B">
        <w:tc>
          <w:tcPr>
            <w:tcW w:w="526" w:type="dxa"/>
          </w:tcPr>
          <w:p w:rsidR="00B7059B" w:rsidRPr="00605704" w:rsidRDefault="00B7059B" w:rsidP="0085070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๔</w:t>
            </w:r>
          </w:p>
        </w:tc>
        <w:tc>
          <w:tcPr>
            <w:tcW w:w="2168" w:type="dxa"/>
          </w:tcPr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ลานกีฬาอเนกประสงค์ประจำหมู่บ้าน หมู่ที่  8 </w:t>
            </w:r>
          </w:p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2" w:type="dxa"/>
          </w:tcPr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ประชาชนหันมาเล่นกีฬ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ใช้เวลาว่างให้เกิดประโยชน์</w:t>
            </w:r>
          </w:p>
        </w:tc>
        <w:tc>
          <w:tcPr>
            <w:tcW w:w="1701" w:type="dxa"/>
          </w:tcPr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ลานกีฬาอเนกประสงค์ประจำหมู่บ้าน จำนวน 1 แห่ง</w:t>
            </w:r>
          </w:p>
        </w:tc>
        <w:tc>
          <w:tcPr>
            <w:tcW w:w="1227" w:type="dxa"/>
          </w:tcPr>
          <w:p w:rsidR="00B7059B" w:rsidRPr="00605704" w:rsidRDefault="00B7059B" w:rsidP="0085070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B7059B" w:rsidRPr="00605704" w:rsidRDefault="00B7059B" w:rsidP="0085070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B7059B" w:rsidRPr="00605704" w:rsidRDefault="00B7059B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B7059B" w:rsidRPr="00605704" w:rsidRDefault="00B7059B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705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46" w:type="dxa"/>
          </w:tcPr>
          <w:p w:rsidR="001A2735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ลานกีฬาอเนก</w:t>
            </w:r>
          </w:p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สงค์ที่ดำเนินการก่อสร้าง</w:t>
            </w:r>
          </w:p>
        </w:tc>
        <w:tc>
          <w:tcPr>
            <w:tcW w:w="1701" w:type="dxa"/>
          </w:tcPr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หันมาเล่นกีฬาใช้เวลาว่างให้เป็นประโยชน์</w:t>
            </w:r>
          </w:p>
        </w:tc>
        <w:tc>
          <w:tcPr>
            <w:tcW w:w="1187" w:type="dxa"/>
          </w:tcPr>
          <w:p w:rsidR="00B7059B" w:rsidRPr="00605704" w:rsidRDefault="00B7059B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A85E56" w:rsidRDefault="00A85E56" w:rsidP="00A85E56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</w:t>
      </w:r>
    </w:p>
    <w:p w:rsidR="004E6763" w:rsidRPr="00D20BF0" w:rsidRDefault="00D20BF0" w:rsidP="00A85E56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9ACC2" wp14:editId="046543AE">
                <wp:simplePos x="0" y="0"/>
                <wp:positionH relativeFrom="column">
                  <wp:posOffset>8763000</wp:posOffset>
                </wp:positionH>
                <wp:positionV relativeFrom="paragraph">
                  <wp:posOffset>-207764</wp:posOffset>
                </wp:positionV>
                <wp:extent cx="723900" cy="304800"/>
                <wp:effectExtent l="0" t="0" r="19050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9D122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90pt;margin-top:-16.35pt;width:5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">
                <v:textbox>
                  <w:txbxContent>
                    <w:p w:rsidR="00850707" w:rsidRPr="0019107B" w:rsidRDefault="00850707" w:rsidP="009D122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04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246"/>
        <w:gridCol w:w="1701"/>
        <w:gridCol w:w="1187"/>
      </w:tblGrid>
      <w:tr w:rsidR="004E6763" w:rsidRPr="00605704" w:rsidTr="00B7059B">
        <w:tc>
          <w:tcPr>
            <w:tcW w:w="526" w:type="dxa"/>
            <w:vMerge w:val="restart"/>
            <w:vAlign w:val="center"/>
          </w:tcPr>
          <w:p w:rsidR="004E6763" w:rsidRPr="00605704" w:rsidRDefault="004E6763" w:rsidP="00D41CF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46" w:type="dxa"/>
            <w:vMerge w:val="restart"/>
            <w:vAlign w:val="center"/>
          </w:tcPr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E6763" w:rsidRPr="00605704" w:rsidTr="00B7059B">
        <w:tc>
          <w:tcPr>
            <w:tcW w:w="526" w:type="dxa"/>
            <w:vMerge/>
          </w:tcPr>
          <w:p w:rsidR="004E6763" w:rsidRPr="00605704" w:rsidRDefault="004E6763" w:rsidP="00D41CF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4E6763" w:rsidRPr="00605704" w:rsidRDefault="004E6763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E6763" w:rsidRPr="00605704" w:rsidRDefault="004E6763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E6763" w:rsidRPr="00605704" w:rsidRDefault="004E6763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4E6763" w:rsidRPr="00605704" w:rsidRDefault="004E6763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6" w:type="dxa"/>
            <w:vMerge/>
          </w:tcPr>
          <w:p w:rsidR="004E6763" w:rsidRPr="00605704" w:rsidRDefault="004E6763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E6763" w:rsidRPr="00605704" w:rsidRDefault="004E6763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4E6763" w:rsidRPr="00605704" w:rsidRDefault="004E6763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5704" w:rsidRPr="00605704" w:rsidTr="00B7059B">
        <w:tc>
          <w:tcPr>
            <w:tcW w:w="526" w:type="dxa"/>
          </w:tcPr>
          <w:p w:rsidR="00605704" w:rsidRPr="00605704" w:rsidRDefault="00605704" w:rsidP="00D41CF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๕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ลานกีฬาอเนกประสงค์ประจำหมู่บ้าน หมู่ที่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3 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ประชาชนหันมาเล่นกีฬ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ใช้เวลาว่างให้เกิดประโยชน์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ลานกีฬาอเนกประสงค์ประจำหมู่บ้าน จำนวน 1 แห่ง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705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46" w:type="dxa"/>
          </w:tcPr>
          <w:p w:rsidR="001A2735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ลานกีฬาอเนก</w:t>
            </w:r>
          </w:p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สงค์ที่ดำเนินการก่อสร้าง</w:t>
            </w:r>
          </w:p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ปรับปรุง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หันมาเล่นกีฬาใช้เวลาว่างให้เป็นประโยชน์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605704" w:rsidRPr="00605704" w:rsidTr="00B7059B">
        <w:tc>
          <w:tcPr>
            <w:tcW w:w="526" w:type="dxa"/>
          </w:tcPr>
          <w:p w:rsidR="00605704" w:rsidRPr="00605704" w:rsidRDefault="00605704" w:rsidP="00D41CF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๖</w:t>
            </w:r>
          </w:p>
        </w:tc>
        <w:tc>
          <w:tcPr>
            <w:tcW w:w="2168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ลานกีฬาอเนกประสงค์ประจำหมู่บ้าน หมู่ที่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4 </w:t>
            </w:r>
          </w:p>
        </w:tc>
        <w:tc>
          <w:tcPr>
            <w:tcW w:w="1842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ประชาชนหันมาเล่นกีฬา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ใช้เวลาว่างให้เกิดประโยชน์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ลานกีฬาอเนกประสงค์ประจำหมู่บ้าน จำนวน 1 แห่ง</w:t>
            </w:r>
          </w:p>
        </w:tc>
        <w:tc>
          <w:tcPr>
            <w:tcW w:w="122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605704" w:rsidRPr="00605704" w:rsidRDefault="00605704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705,00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46" w:type="dxa"/>
          </w:tcPr>
          <w:p w:rsidR="001A2735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ลานกีฬาอเนก</w:t>
            </w:r>
          </w:p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สงค์ที่ดำเนินการก่อสร้าง</w:t>
            </w:r>
          </w:p>
        </w:tc>
        <w:tc>
          <w:tcPr>
            <w:tcW w:w="1701" w:type="dxa"/>
          </w:tcPr>
          <w:p w:rsidR="00605704" w:rsidRPr="00605704" w:rsidRDefault="00605704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หันมาเล่นกีฬาใช้เวลาว่างให้เป็นประโยชน์</w:t>
            </w:r>
          </w:p>
        </w:tc>
        <w:tc>
          <w:tcPr>
            <w:tcW w:w="1187" w:type="dxa"/>
          </w:tcPr>
          <w:p w:rsidR="00605704" w:rsidRPr="00605704" w:rsidRDefault="00605704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A85E56" w:rsidRPr="00605704" w:rsidRDefault="00A85E56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Pr="00605704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Pr="00605704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Pr="00605704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Pr="00605704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B7059B" w:rsidRPr="00605704" w:rsidRDefault="00B7059B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Pr="00605704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Pr="00605704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Pr="00605704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Pr="00605704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D20BF0" w:rsidRPr="00605704" w:rsidRDefault="00D20BF0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Pr="00605704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Pr="00605704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Pr="00605704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Pr="00605704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Pr="00605704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974E21" w:rsidRPr="00605704" w:rsidRDefault="00974E21" w:rsidP="00A85E56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6C608F" w:rsidRPr="00605704" w:rsidRDefault="006C608F" w:rsidP="006C608F">
      <w:pPr>
        <w:pStyle w:val="a5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5F7D75" wp14:editId="065CD71C">
                <wp:simplePos x="0" y="0"/>
                <wp:positionH relativeFrom="column">
                  <wp:posOffset>8763000</wp:posOffset>
                </wp:positionH>
                <wp:positionV relativeFrom="paragraph">
                  <wp:posOffset>-116840</wp:posOffset>
                </wp:positionV>
                <wp:extent cx="723900" cy="304800"/>
                <wp:effectExtent l="0" t="0" r="19050" b="190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9E2E8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90pt;margin-top:-9.2pt;width:57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">
                <v:textbox>
                  <w:txbxContent>
                    <w:p w:rsidR="00850707" w:rsidRPr="0019107B" w:rsidRDefault="00850707" w:rsidP="009E2E8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BA251B" w:rsidRPr="00605704">
        <w:rPr>
          <w:rFonts w:ascii="TH SarabunIT๙" w:hAnsi="TH SarabunIT๙" w:cs="TH SarabunIT๙"/>
          <w:sz w:val="32"/>
          <w:szCs w:val="32"/>
          <w:cs/>
        </w:rPr>
        <w:t>๒.๖</w:t>
      </w:r>
      <w:r w:rsidRPr="00605704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Pr="00605704">
        <w:rPr>
          <w:rFonts w:ascii="TH SarabunIT๙" w:hAnsi="TH SarabunIT๙" w:cs="TH SarabunIT๙"/>
          <w:sz w:val="32"/>
          <w:szCs w:val="32"/>
          <w:u w:val="dotted"/>
          <w:cs/>
        </w:rPr>
        <w:t>การรักษาความสงบภายใน</w:t>
      </w:r>
    </w:p>
    <w:p w:rsidR="009E2E89" w:rsidRPr="00605704" w:rsidRDefault="009E2E89" w:rsidP="009E2E89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504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246"/>
        <w:gridCol w:w="1701"/>
        <w:gridCol w:w="1187"/>
      </w:tblGrid>
      <w:tr w:rsidR="009E2E89" w:rsidRPr="00605704" w:rsidTr="00B7059B">
        <w:tc>
          <w:tcPr>
            <w:tcW w:w="526" w:type="dxa"/>
            <w:vMerge w:val="restart"/>
            <w:vAlign w:val="center"/>
          </w:tcPr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46" w:type="dxa"/>
            <w:vMerge w:val="restart"/>
            <w:vAlign w:val="center"/>
          </w:tcPr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E2E89" w:rsidRPr="00605704" w:rsidTr="00B7059B">
        <w:tc>
          <w:tcPr>
            <w:tcW w:w="526" w:type="dxa"/>
            <w:vMerge/>
          </w:tcPr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9E2E89" w:rsidRPr="00605704" w:rsidRDefault="009E2E89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E2E89" w:rsidRPr="00605704" w:rsidRDefault="009E2E89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E2E89" w:rsidRPr="00605704" w:rsidRDefault="009E2E89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9E2E89" w:rsidRPr="00605704" w:rsidRDefault="009E2E8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6" w:type="dxa"/>
            <w:vMerge/>
          </w:tcPr>
          <w:p w:rsidR="009E2E89" w:rsidRPr="00605704" w:rsidRDefault="009E2E89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E2E89" w:rsidRPr="00605704" w:rsidRDefault="009E2E89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9E2E89" w:rsidRPr="00605704" w:rsidRDefault="009E2E89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608F" w:rsidRPr="00605704" w:rsidTr="00B7059B">
        <w:tc>
          <w:tcPr>
            <w:tcW w:w="526" w:type="dxa"/>
          </w:tcPr>
          <w:p w:rsidR="006C608F" w:rsidRPr="00605704" w:rsidRDefault="003572C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168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้องกันอัคคีภัยและลดอุบัติเหตุทางถนนช่วงเทศกาลปีใหม่ของ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842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พิ่มความปลอด</w:t>
            </w:r>
          </w:p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ัยในการใช้รถใช้ถนนของประชาชนในตำบลในช่วงเทศกาลปีใหม่</w:t>
            </w:r>
          </w:p>
        </w:tc>
        <w:tc>
          <w:tcPr>
            <w:tcW w:w="1701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ตั้งศูนย์อำนวยการป้อง</w:t>
            </w:r>
          </w:p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ันอัคคีภัยและลดอุบัติเหตุทางถนนในช่วงเทศกาลปีใหม่ จำนวน 1 ครั้ง</w:t>
            </w:r>
          </w:p>
        </w:tc>
        <w:tc>
          <w:tcPr>
            <w:tcW w:w="1227" w:type="dxa"/>
          </w:tcPr>
          <w:p w:rsidR="006C608F" w:rsidRPr="00605704" w:rsidRDefault="006C608F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C608F" w:rsidRPr="00605704" w:rsidRDefault="006C608F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C608F" w:rsidRPr="00605704" w:rsidRDefault="006C608F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C608F" w:rsidRPr="00605704" w:rsidRDefault="006C608F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46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ูนย์อำนวยการป้องกันอัคคีภัยและลดอุบัติเหตุทางถนนในช่วงเทศกาลปีใหม่ ที่ดำเนินการจัดตั้ง</w:t>
            </w:r>
          </w:p>
        </w:tc>
        <w:tc>
          <w:tcPr>
            <w:tcW w:w="1701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ปลอดภัยจากอัคคีภัยและจากการใช้รถใช้ถนนในช่วงเทศกาลปีใหม่</w:t>
            </w:r>
          </w:p>
        </w:tc>
        <w:tc>
          <w:tcPr>
            <w:tcW w:w="1187" w:type="dxa"/>
          </w:tcPr>
          <w:p w:rsidR="006C608F" w:rsidRPr="00605704" w:rsidRDefault="006C608F" w:rsidP="006057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6C608F" w:rsidRPr="00605704" w:rsidTr="00B7059B">
        <w:tc>
          <w:tcPr>
            <w:tcW w:w="526" w:type="dxa"/>
          </w:tcPr>
          <w:p w:rsidR="006C608F" w:rsidRPr="00605704" w:rsidRDefault="003572C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2168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้องกันอัคคีภัยและลดอุบัติเหตุทางถนนช่วงเทศกาลวันสงกรานต์ของ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842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พิ่มความปลอด</w:t>
            </w:r>
          </w:p>
          <w:p w:rsidR="006C608F" w:rsidRPr="00605704" w:rsidRDefault="006C608F" w:rsidP="002246C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ัยในการใช้รถใช้ถนนของประชาชนในตำบลในช่วงเทศกาล</w:t>
            </w:r>
            <w:r w:rsidR="00521C7A"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ันสงกรานต์</w:t>
            </w:r>
          </w:p>
        </w:tc>
        <w:tc>
          <w:tcPr>
            <w:tcW w:w="1701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ตั้งศูนย์อำนวยการป้องกันอัคคีภัยและลดอุบัติเหตุทางถนนในช่วงเทศกาลวันสงกรานต์</w:t>
            </w:r>
          </w:p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1 ครั้ง</w:t>
            </w:r>
          </w:p>
        </w:tc>
        <w:tc>
          <w:tcPr>
            <w:tcW w:w="1227" w:type="dxa"/>
          </w:tcPr>
          <w:p w:rsidR="006C608F" w:rsidRPr="00605704" w:rsidRDefault="006C608F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C608F" w:rsidRPr="00605704" w:rsidRDefault="006C608F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C608F" w:rsidRPr="00605704" w:rsidRDefault="006C608F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C608F" w:rsidRPr="00605704" w:rsidRDefault="006C608F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46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ูนย์อำนวย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ป้องกันอัคคีภัยและลดอุบัติเหตุทางถนนในช่วงเทศกาลวันสงกรานต์ที่ดำเนินการจัดตั้ง</w:t>
            </w:r>
          </w:p>
        </w:tc>
        <w:tc>
          <w:tcPr>
            <w:tcW w:w="1701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ปลอดภัยจากอัคคีภัยและจากการใช้รถใช้ถนนในช่วงเทศกาลวันสงกาลสงกรานต์</w:t>
            </w:r>
          </w:p>
        </w:tc>
        <w:tc>
          <w:tcPr>
            <w:tcW w:w="1187" w:type="dxa"/>
          </w:tcPr>
          <w:p w:rsidR="006C608F" w:rsidRPr="00605704" w:rsidRDefault="006C608F" w:rsidP="006C608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6C608F" w:rsidRPr="00605704" w:rsidTr="00B7059B">
        <w:tc>
          <w:tcPr>
            <w:tcW w:w="526" w:type="dxa"/>
          </w:tcPr>
          <w:p w:rsidR="006C608F" w:rsidRPr="00605704" w:rsidRDefault="003572C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2168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แจกจ่ายน้ำอุปโภคและบริโภคให้กับประชาชนในตำบลเขากระปุก เพื่อบรรเทาปัญหาภัยแล้ง</w:t>
            </w:r>
          </w:p>
        </w:tc>
        <w:tc>
          <w:tcPr>
            <w:tcW w:w="1842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แก้ไขปัญหาและบรรเทาความเดือดร้อนต่าง ๆ ของผู้ประสบภัยแล้ง</w:t>
            </w:r>
          </w:p>
        </w:tc>
        <w:tc>
          <w:tcPr>
            <w:tcW w:w="1701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รรเทาปัญหาภัยแล้งให้แก่ผู้ประสบภัยแล้ง </w:t>
            </w:r>
          </w:p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1-14</w:t>
            </w:r>
          </w:p>
        </w:tc>
        <w:tc>
          <w:tcPr>
            <w:tcW w:w="1227" w:type="dxa"/>
          </w:tcPr>
          <w:p w:rsidR="006C608F" w:rsidRPr="00605704" w:rsidRDefault="006C608F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6C608F" w:rsidRPr="00605704" w:rsidRDefault="006C608F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C608F" w:rsidRPr="00605704" w:rsidRDefault="006C608F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6C608F" w:rsidRPr="00605704" w:rsidRDefault="006C608F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46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ประสบภัยแล้งที่ได้รับความช่วยเหลือ</w:t>
            </w:r>
          </w:p>
        </w:tc>
        <w:tc>
          <w:tcPr>
            <w:tcW w:w="1701" w:type="dxa"/>
          </w:tcPr>
          <w:p w:rsidR="006C608F" w:rsidRPr="00605704" w:rsidRDefault="006C608F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อุปโภคและบริโภคในช่วงที่เกิดภัยแล้ง</w:t>
            </w:r>
          </w:p>
        </w:tc>
        <w:tc>
          <w:tcPr>
            <w:tcW w:w="1187" w:type="dxa"/>
          </w:tcPr>
          <w:p w:rsidR="006C608F" w:rsidRPr="00605704" w:rsidRDefault="006C608F" w:rsidP="006C608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9E2E89" w:rsidRPr="00605704" w:rsidRDefault="009E2E89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75A99" w:rsidRPr="00605704" w:rsidRDefault="006C608F" w:rsidP="00475A99">
      <w:pPr>
        <w:pStyle w:val="a5"/>
        <w:rPr>
          <w:rFonts w:ascii="TH SarabunIT๙" w:hAnsi="TH SarabunIT๙" w:cs="TH SarabunIT๙"/>
          <w:sz w:val="32"/>
          <w:szCs w:val="32"/>
        </w:rPr>
      </w:pPr>
      <w:r w:rsidRPr="0060570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50C56" wp14:editId="66A71DCD">
                <wp:simplePos x="0" y="0"/>
                <wp:positionH relativeFrom="column">
                  <wp:posOffset>8763000</wp:posOffset>
                </wp:positionH>
                <wp:positionV relativeFrom="paragraph">
                  <wp:posOffset>-206579</wp:posOffset>
                </wp:positionV>
                <wp:extent cx="723900" cy="304800"/>
                <wp:effectExtent l="0" t="0" r="19050" b="1905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7" w:rsidRPr="0019107B" w:rsidRDefault="004C0C17" w:rsidP="00475A9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90pt;margin-top:-16.25pt;width:57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">
                <v:textbox>
                  <w:txbxContent>
                    <w:p w:rsidR="00850707" w:rsidRPr="0019107B" w:rsidRDefault="00850707" w:rsidP="00475A9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04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246"/>
        <w:gridCol w:w="1701"/>
        <w:gridCol w:w="1187"/>
      </w:tblGrid>
      <w:tr w:rsidR="00475A99" w:rsidRPr="00605704" w:rsidTr="00B7059B">
        <w:tc>
          <w:tcPr>
            <w:tcW w:w="526" w:type="dxa"/>
            <w:vMerge w:val="restart"/>
            <w:vAlign w:val="center"/>
          </w:tcPr>
          <w:p w:rsidR="00475A99" w:rsidRPr="00605704" w:rsidRDefault="00D20BF0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475A99"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46" w:type="dxa"/>
            <w:vMerge w:val="restart"/>
            <w:vAlign w:val="center"/>
          </w:tcPr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70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75A99" w:rsidRPr="00605704" w:rsidTr="00B7059B">
        <w:tc>
          <w:tcPr>
            <w:tcW w:w="526" w:type="dxa"/>
            <w:vMerge/>
          </w:tcPr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475A99" w:rsidRPr="00605704" w:rsidRDefault="00475A99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75A99" w:rsidRPr="00605704" w:rsidRDefault="00475A99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75A99" w:rsidRPr="00605704" w:rsidRDefault="00475A99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475A99" w:rsidRPr="00605704" w:rsidRDefault="00475A99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6" w:type="dxa"/>
            <w:vMerge/>
          </w:tcPr>
          <w:p w:rsidR="00475A99" w:rsidRPr="00605704" w:rsidRDefault="00475A99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75A99" w:rsidRPr="00605704" w:rsidRDefault="00475A99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475A99" w:rsidRPr="00605704" w:rsidRDefault="00475A99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059B" w:rsidRPr="00605704" w:rsidTr="00B7059B">
        <w:tc>
          <w:tcPr>
            <w:tcW w:w="526" w:type="dxa"/>
          </w:tcPr>
          <w:p w:rsidR="00B7059B" w:rsidRPr="00605704" w:rsidRDefault="00B7059B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168" w:type="dxa"/>
          </w:tcPr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ช่วยเหลือผู้ประสบสาธารณภัย</w:t>
            </w:r>
          </w:p>
        </w:tc>
        <w:tc>
          <w:tcPr>
            <w:tcW w:w="1842" w:type="dxa"/>
          </w:tcPr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แก้ไขปัญหาและบรรเทาความเดือด</w:t>
            </w:r>
          </w:p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้อนต่าง ๆ ของผู้ประสบสาธารณภัย</w:t>
            </w:r>
          </w:p>
        </w:tc>
        <w:tc>
          <w:tcPr>
            <w:tcW w:w="1701" w:type="dxa"/>
          </w:tcPr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ช่วยเหลือผู้ประสบอุทกภัย 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า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ัยอัคคีภัย ไฟป่า ดินโคลนถล่ม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ฯลฯ จำนวน 14 หมู่บ้าน</w:t>
            </w:r>
          </w:p>
        </w:tc>
        <w:tc>
          <w:tcPr>
            <w:tcW w:w="1227" w:type="dxa"/>
          </w:tcPr>
          <w:p w:rsidR="00B7059B" w:rsidRPr="00605704" w:rsidRDefault="00B7059B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B7059B" w:rsidRPr="00605704" w:rsidRDefault="00B7059B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7059B" w:rsidRPr="00605704" w:rsidRDefault="00B7059B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7059B" w:rsidRPr="00605704" w:rsidRDefault="00B7059B" w:rsidP="0085070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300,000  (</w:t>
            </w:r>
            <w:proofErr w:type="spellStart"/>
            <w:proofErr w:type="gram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46" w:type="dxa"/>
          </w:tcPr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ประสบภัยที่ได้รับการช่วยเหลือ</w:t>
            </w:r>
          </w:p>
        </w:tc>
        <w:tc>
          <w:tcPr>
            <w:tcW w:w="1701" w:type="dxa"/>
          </w:tcPr>
          <w:p w:rsidR="00B7059B" w:rsidRPr="00605704" w:rsidRDefault="00B7059B" w:rsidP="008507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แก้ไขปัญหาและบรรเทาความเดือดร้อน ของผู้ประสบสาธารณภัย</w:t>
            </w:r>
          </w:p>
        </w:tc>
        <w:tc>
          <w:tcPr>
            <w:tcW w:w="1187" w:type="dxa"/>
          </w:tcPr>
          <w:p w:rsidR="00B7059B" w:rsidRPr="00605704" w:rsidRDefault="00B7059B" w:rsidP="00850707">
            <w:pPr>
              <w:jc w:val="center"/>
              <w:rPr>
                <w:rFonts w:ascii="TH SarabunIT๙" w:hAnsi="TH SarabunIT๙" w:cs="TH SarabunIT๙"/>
              </w:rPr>
            </w:pPr>
            <w:r w:rsidRPr="00605704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B7059B" w:rsidRPr="00605704" w:rsidTr="00B7059B">
        <w:tc>
          <w:tcPr>
            <w:tcW w:w="526" w:type="dxa"/>
          </w:tcPr>
          <w:p w:rsidR="00B7059B" w:rsidRPr="00605704" w:rsidRDefault="00B7059B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168" w:type="dxa"/>
          </w:tcPr>
          <w:p w:rsidR="00B7059B" w:rsidRPr="00605704" w:rsidRDefault="00B7059B" w:rsidP="00605704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 xml:space="preserve">โครงการกู้ภัยจูเนียร์ </w:t>
            </w:r>
          </w:p>
          <w:p w:rsidR="00B7059B" w:rsidRPr="00605704" w:rsidRDefault="00B7059B" w:rsidP="00605704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B7059B" w:rsidRPr="00605704" w:rsidRDefault="00B7059B" w:rsidP="00605704">
            <w:pPr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อบรมให้ความรู้แก่เด็กและเยาวชนเกี่ยวกับการป้องกันและบรรเทาสาธารณภัย</w:t>
            </w:r>
          </w:p>
        </w:tc>
        <w:tc>
          <w:tcPr>
            <w:tcW w:w="1701" w:type="dxa"/>
          </w:tcPr>
          <w:p w:rsidR="00B7059B" w:rsidRPr="00605704" w:rsidRDefault="00B7059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ด็กนักเรียนชั้นประถมปีที่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-6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องโรงเรียนในพื้นที่ตำบลเขากระปุก </w:t>
            </w:r>
          </w:p>
          <w:p w:rsidR="00B7059B" w:rsidRPr="00605704" w:rsidRDefault="00B7059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 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227" w:type="dxa"/>
          </w:tcPr>
          <w:p w:rsidR="00B7059B" w:rsidRPr="00605704" w:rsidRDefault="00B7059B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B7059B" w:rsidRPr="00605704" w:rsidRDefault="00B7059B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7059B" w:rsidRPr="00605704" w:rsidRDefault="00B7059B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7059B" w:rsidRPr="00605704" w:rsidRDefault="00B7059B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000   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46" w:type="dxa"/>
          </w:tcPr>
          <w:p w:rsidR="00B7059B" w:rsidRPr="00605704" w:rsidRDefault="00B7059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นักเรียนที่เข้ารับการอบรม</w:t>
            </w:r>
          </w:p>
        </w:tc>
        <w:tc>
          <w:tcPr>
            <w:tcW w:w="1701" w:type="dxa"/>
          </w:tcPr>
          <w:p w:rsidR="00B7059B" w:rsidRPr="00605704" w:rsidRDefault="00B7059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เรียนได้รับความรู้และนำความรู้ไปใช้ในการป้องกันภัยต่าง ๆ ได้</w:t>
            </w:r>
          </w:p>
        </w:tc>
        <w:tc>
          <w:tcPr>
            <w:tcW w:w="1187" w:type="dxa"/>
          </w:tcPr>
          <w:p w:rsidR="00B7059B" w:rsidRPr="00605704" w:rsidRDefault="00B7059B" w:rsidP="00974E21">
            <w:pPr>
              <w:jc w:val="center"/>
              <w:rPr>
                <w:rFonts w:ascii="TH SarabunIT๙" w:hAnsi="TH SarabunIT๙" w:cs="TH SarabunIT๙"/>
              </w:rPr>
            </w:pPr>
            <w:r w:rsidRPr="00605704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B7059B" w:rsidRPr="00605704" w:rsidTr="00B7059B">
        <w:tc>
          <w:tcPr>
            <w:tcW w:w="526" w:type="dxa"/>
          </w:tcPr>
          <w:p w:rsidR="00B7059B" w:rsidRPr="00605704" w:rsidRDefault="00B7059B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168" w:type="dxa"/>
          </w:tcPr>
          <w:p w:rsidR="00B7059B" w:rsidRPr="00605704" w:rsidRDefault="00B7059B" w:rsidP="00605704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โครงการฝึกอบรมเพิ่มประสิทธิภาพและพัฒนาศักยภาพอาสาสมัครป้องกันภัยฝ่ายพลเรือน</w:t>
            </w:r>
            <w:r w:rsidRPr="00605704">
              <w:rPr>
                <w:rFonts w:ascii="TH SarabunIT๙" w:hAnsi="TH SarabunIT๙" w:cs="TH SarabunIT๙"/>
                <w:color w:val="auto"/>
                <w:sz w:val="26"/>
                <w:szCs w:val="26"/>
              </w:rPr>
              <w:t xml:space="preserve"> </w:t>
            </w:r>
            <w:r w:rsidRPr="00605704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อพปร</w:t>
            </w:r>
            <w:proofErr w:type="spellEnd"/>
            <w:r w:rsidRPr="00605704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.)</w:t>
            </w:r>
          </w:p>
        </w:tc>
        <w:tc>
          <w:tcPr>
            <w:tcW w:w="1842" w:type="dxa"/>
          </w:tcPr>
          <w:p w:rsidR="00B7059B" w:rsidRPr="00605704" w:rsidRDefault="00B7059B" w:rsidP="00605704">
            <w:pPr>
              <w:pStyle w:val="Default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</w:t>
            </w:r>
            <w:r w:rsidRPr="00605704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อาสาสมัครป้องกันภัยฝ่ายพลเรือน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ความรู้ความเข้าใจในการ</w:t>
            </w:r>
            <w:r w:rsidR="0014271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ฏิบัติงานด้านต่าง ๆ </w:t>
            </w:r>
          </w:p>
        </w:tc>
        <w:tc>
          <w:tcPr>
            <w:tcW w:w="1701" w:type="dxa"/>
          </w:tcPr>
          <w:p w:rsidR="00B7059B" w:rsidRPr="00605704" w:rsidRDefault="00B7059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าสาสมัครป้องกันภัยฝ่ายพลเรือน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ำบลเขากระปุก จำนวน 60 คน</w:t>
            </w:r>
          </w:p>
        </w:tc>
        <w:tc>
          <w:tcPr>
            <w:tcW w:w="1227" w:type="dxa"/>
          </w:tcPr>
          <w:p w:rsidR="00B7059B" w:rsidRPr="00605704" w:rsidRDefault="00B7059B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B7059B" w:rsidRPr="00605704" w:rsidRDefault="00B7059B" w:rsidP="006057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B7059B" w:rsidRPr="00605704" w:rsidRDefault="00B7059B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B7059B" w:rsidRPr="00605704" w:rsidRDefault="00B7059B" w:rsidP="00974E2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7059B" w:rsidRPr="00605704" w:rsidRDefault="00B7059B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B7059B" w:rsidRPr="00605704" w:rsidRDefault="00B7059B" w:rsidP="00974E2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7059B" w:rsidRPr="00605704" w:rsidRDefault="00B7059B" w:rsidP="00974E2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B7059B" w:rsidRPr="00605704" w:rsidRDefault="00B7059B" w:rsidP="00974E2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46" w:type="dxa"/>
          </w:tcPr>
          <w:p w:rsidR="00B7059B" w:rsidRPr="00605704" w:rsidRDefault="00B7059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าสาสมัครป้องกันภัยฝ่ายพลเรือน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ำบลเขากระปุกที่เข้ารับการฝึกอบรม</w:t>
            </w:r>
          </w:p>
        </w:tc>
        <w:tc>
          <w:tcPr>
            <w:tcW w:w="1701" w:type="dxa"/>
          </w:tcPr>
          <w:p w:rsidR="00B7059B" w:rsidRPr="00605704" w:rsidRDefault="00B7059B" w:rsidP="006057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าสาสมัครป้องกันภัยฝ่ายพลเรือน</w:t>
            </w: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ำบลเขากระปุก ปฏิบัติงานได้อย่างมีประสิทธิภาพยิ่งขึ้น</w:t>
            </w:r>
          </w:p>
        </w:tc>
        <w:tc>
          <w:tcPr>
            <w:tcW w:w="1187" w:type="dxa"/>
          </w:tcPr>
          <w:p w:rsidR="00B7059B" w:rsidRPr="00605704" w:rsidRDefault="00B7059B" w:rsidP="00974E21">
            <w:pPr>
              <w:jc w:val="center"/>
              <w:rPr>
                <w:rFonts w:ascii="TH SarabunIT๙" w:hAnsi="TH SarabunIT๙" w:cs="TH SarabunIT๙"/>
              </w:rPr>
            </w:pPr>
            <w:r w:rsidRPr="00605704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B7059B" w:rsidRPr="00605704" w:rsidTr="00B7059B">
        <w:tc>
          <w:tcPr>
            <w:tcW w:w="526" w:type="dxa"/>
          </w:tcPr>
          <w:p w:rsidR="00B7059B" w:rsidRPr="00605704" w:rsidRDefault="00B7059B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168" w:type="dxa"/>
          </w:tcPr>
          <w:p w:rsidR="00B7059B" w:rsidRPr="00605704" w:rsidRDefault="00B7059B" w:rsidP="008507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้องกันและลดอัคคีภัยในชุมชน</w:t>
            </w:r>
          </w:p>
        </w:tc>
        <w:tc>
          <w:tcPr>
            <w:tcW w:w="1842" w:type="dxa"/>
          </w:tcPr>
          <w:p w:rsidR="00B7059B" w:rsidRPr="00605704" w:rsidRDefault="00B7059B" w:rsidP="008507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้องกันและลดอัคคีภัยในพื้นที่ตำบลเขากระปุก</w:t>
            </w:r>
          </w:p>
        </w:tc>
        <w:tc>
          <w:tcPr>
            <w:tcW w:w="1701" w:type="dxa"/>
          </w:tcPr>
          <w:p w:rsidR="00B7059B" w:rsidRPr="00605704" w:rsidRDefault="00B7059B" w:rsidP="008507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ให้ความรู้การป้องกันและลดอัคคีภัยให้แก่ประชาชน จำนวน 100 คน</w:t>
            </w:r>
          </w:p>
        </w:tc>
        <w:tc>
          <w:tcPr>
            <w:tcW w:w="1227" w:type="dxa"/>
          </w:tcPr>
          <w:p w:rsidR="00B7059B" w:rsidRPr="00605704" w:rsidRDefault="00B7059B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B7059B" w:rsidRPr="00605704" w:rsidRDefault="00B7059B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B7059B" w:rsidRPr="00605704" w:rsidRDefault="00B7059B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B7059B" w:rsidRPr="00605704" w:rsidRDefault="00B7059B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7059B" w:rsidRPr="00605704" w:rsidRDefault="00B7059B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B7059B" w:rsidRPr="00605704" w:rsidRDefault="00B7059B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7059B" w:rsidRPr="00605704" w:rsidRDefault="00B7059B" w:rsidP="008507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Pr="00605704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B7059B" w:rsidRPr="00605704" w:rsidRDefault="00B7059B" w:rsidP="0085070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46" w:type="dxa"/>
          </w:tcPr>
          <w:p w:rsidR="00B7059B" w:rsidRPr="00605704" w:rsidRDefault="00B7059B" w:rsidP="008507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70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ประชาชนที่ได้รับความรู้การป้องกันและลดอัคคีภัย</w:t>
            </w:r>
          </w:p>
        </w:tc>
        <w:tc>
          <w:tcPr>
            <w:tcW w:w="1701" w:type="dxa"/>
          </w:tcPr>
          <w:p w:rsidR="00B7059B" w:rsidRPr="00605704" w:rsidRDefault="00B7059B" w:rsidP="008507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704">
              <w:rPr>
                <w:rFonts w:ascii="TH SarabunIT๙" w:hAnsi="TH SarabunIT๙" w:cs="TH SarabunIT๙"/>
                <w:sz w:val="26"/>
                <w:szCs w:val="26"/>
                <w:cs/>
              </w:rPr>
              <w:t>ปัญหาอัคคีภัยในพื้นที่ตำบลเขากระปุกลดน้อยลง</w:t>
            </w:r>
          </w:p>
        </w:tc>
        <w:tc>
          <w:tcPr>
            <w:tcW w:w="1187" w:type="dxa"/>
          </w:tcPr>
          <w:p w:rsidR="00B7059B" w:rsidRPr="00605704" w:rsidRDefault="00B7059B" w:rsidP="00850707">
            <w:pPr>
              <w:jc w:val="center"/>
              <w:rPr>
                <w:rFonts w:ascii="TH SarabunIT๙" w:hAnsi="TH SarabunIT๙" w:cs="TH SarabunIT๙"/>
              </w:rPr>
            </w:pPr>
            <w:r w:rsidRPr="00605704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DD0700" w:rsidRPr="00605704" w:rsidRDefault="00DD0700" w:rsidP="00F661CE">
      <w:pPr>
        <w:pStyle w:val="a5"/>
        <w:rPr>
          <w:rFonts w:ascii="TH SarabunIT๙" w:hAnsi="TH SarabunIT๙" w:cs="TH SarabunIT๙"/>
          <w:sz w:val="20"/>
          <w:szCs w:val="20"/>
        </w:rPr>
      </w:pPr>
      <w:bookmarkStart w:id="0" w:name="_GoBack"/>
      <w:bookmarkEnd w:id="0"/>
    </w:p>
    <w:sectPr w:rsidR="00DD0700" w:rsidRPr="00605704" w:rsidSect="00FA5B6C">
      <w:footerReference w:type="default" r:id="rId8"/>
      <w:pgSz w:w="16838" w:h="11906" w:orient="landscape"/>
      <w:pgMar w:top="1701" w:right="1134" w:bottom="1134" w:left="1134" w:header="709" w:footer="458" w:gutter="0"/>
      <w:pgNumType w:fmt="thaiNumbers"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82" w:rsidRDefault="00CA3E82" w:rsidP="00FA5B6C">
      <w:pPr>
        <w:spacing w:after="0" w:line="240" w:lineRule="auto"/>
      </w:pPr>
      <w:r>
        <w:separator/>
      </w:r>
    </w:p>
  </w:endnote>
  <w:endnote w:type="continuationSeparator" w:id="0">
    <w:p w:rsidR="00CA3E82" w:rsidRDefault="00CA3E82" w:rsidP="00F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1699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4C0C17" w:rsidRPr="00FA5B6C" w:rsidRDefault="004C0C17">
        <w:pPr>
          <w:pStyle w:val="aa"/>
          <w:jc w:val="center"/>
          <w:rPr>
            <w:rFonts w:ascii="TH SarabunIT๙" w:hAnsi="TH SarabunIT๙" w:cs="TH SarabunIT๙"/>
            <w:sz w:val="28"/>
          </w:rPr>
        </w:pPr>
        <w:r w:rsidRPr="00FA5B6C">
          <w:rPr>
            <w:rFonts w:ascii="TH SarabunIT๙" w:hAnsi="TH SarabunIT๙" w:cs="TH SarabunIT๙"/>
            <w:sz w:val="28"/>
          </w:rPr>
          <w:fldChar w:fldCharType="begin"/>
        </w:r>
        <w:r w:rsidRPr="00FA5B6C">
          <w:rPr>
            <w:rFonts w:ascii="TH SarabunIT๙" w:hAnsi="TH SarabunIT๙" w:cs="TH SarabunIT๙"/>
            <w:sz w:val="28"/>
          </w:rPr>
          <w:instrText>PAGE   \* MERGEFORMAT</w:instrText>
        </w:r>
        <w:r w:rsidRPr="00FA5B6C">
          <w:rPr>
            <w:rFonts w:ascii="TH SarabunIT๙" w:hAnsi="TH SarabunIT๙" w:cs="TH SarabunIT๙"/>
            <w:sz w:val="28"/>
          </w:rPr>
          <w:fldChar w:fldCharType="separate"/>
        </w:r>
        <w:r w:rsidR="00142712" w:rsidRPr="00142712">
          <w:rPr>
            <w:rFonts w:ascii="TH SarabunIT๙" w:hAnsi="TH SarabunIT๙" w:cs="TH SarabunIT๙"/>
            <w:noProof/>
            <w:sz w:val="28"/>
            <w:cs/>
            <w:lang w:val="th-TH"/>
          </w:rPr>
          <w:t>๑๒๓</w:t>
        </w:r>
        <w:r w:rsidRPr="00FA5B6C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4C0C17" w:rsidRDefault="004C0C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82" w:rsidRDefault="00CA3E82" w:rsidP="00FA5B6C">
      <w:pPr>
        <w:spacing w:after="0" w:line="240" w:lineRule="auto"/>
      </w:pPr>
      <w:r>
        <w:separator/>
      </w:r>
    </w:p>
  </w:footnote>
  <w:footnote w:type="continuationSeparator" w:id="0">
    <w:p w:rsidR="00CA3E82" w:rsidRDefault="00CA3E82" w:rsidP="00FA5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7B"/>
    <w:rsid w:val="00000F7E"/>
    <w:rsid w:val="000014C1"/>
    <w:rsid w:val="0001346E"/>
    <w:rsid w:val="0004129C"/>
    <w:rsid w:val="00044EE3"/>
    <w:rsid w:val="00061D6B"/>
    <w:rsid w:val="000703C2"/>
    <w:rsid w:val="00071890"/>
    <w:rsid w:val="00087177"/>
    <w:rsid w:val="0009298A"/>
    <w:rsid w:val="00094187"/>
    <w:rsid w:val="00096057"/>
    <w:rsid w:val="000D714C"/>
    <w:rsid w:val="000E7400"/>
    <w:rsid w:val="001107CB"/>
    <w:rsid w:val="00142712"/>
    <w:rsid w:val="00166043"/>
    <w:rsid w:val="00167437"/>
    <w:rsid w:val="0019107B"/>
    <w:rsid w:val="001A2735"/>
    <w:rsid w:val="001B3AAB"/>
    <w:rsid w:val="002014B1"/>
    <w:rsid w:val="00207627"/>
    <w:rsid w:val="002246CA"/>
    <w:rsid w:val="00252F3E"/>
    <w:rsid w:val="00260CA1"/>
    <w:rsid w:val="00275792"/>
    <w:rsid w:val="00291FD8"/>
    <w:rsid w:val="002A5A5E"/>
    <w:rsid w:val="002B0883"/>
    <w:rsid w:val="002B2AA7"/>
    <w:rsid w:val="002D3266"/>
    <w:rsid w:val="002F54A4"/>
    <w:rsid w:val="003018DA"/>
    <w:rsid w:val="0031645E"/>
    <w:rsid w:val="0033309E"/>
    <w:rsid w:val="003572C6"/>
    <w:rsid w:val="00380A57"/>
    <w:rsid w:val="003C27F3"/>
    <w:rsid w:val="003C7F92"/>
    <w:rsid w:val="003E147E"/>
    <w:rsid w:val="003F2AA2"/>
    <w:rsid w:val="00437BFE"/>
    <w:rsid w:val="00465773"/>
    <w:rsid w:val="00475A99"/>
    <w:rsid w:val="00476952"/>
    <w:rsid w:val="004911D0"/>
    <w:rsid w:val="004A35B9"/>
    <w:rsid w:val="004B51E0"/>
    <w:rsid w:val="004C0744"/>
    <w:rsid w:val="004C0C17"/>
    <w:rsid w:val="004E6763"/>
    <w:rsid w:val="004F7A2D"/>
    <w:rsid w:val="00517FBB"/>
    <w:rsid w:val="00521C7A"/>
    <w:rsid w:val="00527102"/>
    <w:rsid w:val="005552BD"/>
    <w:rsid w:val="00593BCE"/>
    <w:rsid w:val="0059680C"/>
    <w:rsid w:val="005A0A08"/>
    <w:rsid w:val="005A3055"/>
    <w:rsid w:val="005C7062"/>
    <w:rsid w:val="005D414F"/>
    <w:rsid w:val="005E3251"/>
    <w:rsid w:val="005F73A5"/>
    <w:rsid w:val="00605704"/>
    <w:rsid w:val="006340CD"/>
    <w:rsid w:val="006352E6"/>
    <w:rsid w:val="00663678"/>
    <w:rsid w:val="006A14FD"/>
    <w:rsid w:val="006A6ED2"/>
    <w:rsid w:val="006C608F"/>
    <w:rsid w:val="006D2CB8"/>
    <w:rsid w:val="0072028F"/>
    <w:rsid w:val="007229B6"/>
    <w:rsid w:val="0074034B"/>
    <w:rsid w:val="00746508"/>
    <w:rsid w:val="007570B9"/>
    <w:rsid w:val="00761D0D"/>
    <w:rsid w:val="0078076E"/>
    <w:rsid w:val="007B44A4"/>
    <w:rsid w:val="007C134C"/>
    <w:rsid w:val="007D340E"/>
    <w:rsid w:val="007E5FC3"/>
    <w:rsid w:val="007E687B"/>
    <w:rsid w:val="007E7D7D"/>
    <w:rsid w:val="00810F61"/>
    <w:rsid w:val="00815490"/>
    <w:rsid w:val="00823AA0"/>
    <w:rsid w:val="00850707"/>
    <w:rsid w:val="00854B1D"/>
    <w:rsid w:val="00854EBE"/>
    <w:rsid w:val="008801FB"/>
    <w:rsid w:val="008F1FD1"/>
    <w:rsid w:val="00921719"/>
    <w:rsid w:val="00926B22"/>
    <w:rsid w:val="009402C3"/>
    <w:rsid w:val="00970ECC"/>
    <w:rsid w:val="00974E21"/>
    <w:rsid w:val="009773F0"/>
    <w:rsid w:val="009D1227"/>
    <w:rsid w:val="009E2E89"/>
    <w:rsid w:val="009F0FCD"/>
    <w:rsid w:val="009F2D8E"/>
    <w:rsid w:val="00A06611"/>
    <w:rsid w:val="00A06F84"/>
    <w:rsid w:val="00A10C0C"/>
    <w:rsid w:val="00A15236"/>
    <w:rsid w:val="00A7014C"/>
    <w:rsid w:val="00A736BB"/>
    <w:rsid w:val="00A85E56"/>
    <w:rsid w:val="00A866BA"/>
    <w:rsid w:val="00AA4834"/>
    <w:rsid w:val="00AC1577"/>
    <w:rsid w:val="00AC4BC0"/>
    <w:rsid w:val="00AC4BF0"/>
    <w:rsid w:val="00AD1303"/>
    <w:rsid w:val="00AD5C25"/>
    <w:rsid w:val="00AD605A"/>
    <w:rsid w:val="00AE2791"/>
    <w:rsid w:val="00AE7C47"/>
    <w:rsid w:val="00AF1D52"/>
    <w:rsid w:val="00AF7D3D"/>
    <w:rsid w:val="00B17E59"/>
    <w:rsid w:val="00B205F7"/>
    <w:rsid w:val="00B23F87"/>
    <w:rsid w:val="00B57083"/>
    <w:rsid w:val="00B7059B"/>
    <w:rsid w:val="00B7443F"/>
    <w:rsid w:val="00B80A6B"/>
    <w:rsid w:val="00B94083"/>
    <w:rsid w:val="00BA251B"/>
    <w:rsid w:val="00BE1EB5"/>
    <w:rsid w:val="00C23E0B"/>
    <w:rsid w:val="00C45CD7"/>
    <w:rsid w:val="00C6400E"/>
    <w:rsid w:val="00C64F09"/>
    <w:rsid w:val="00C74E2D"/>
    <w:rsid w:val="00C74F34"/>
    <w:rsid w:val="00C840C9"/>
    <w:rsid w:val="00C94674"/>
    <w:rsid w:val="00CA395B"/>
    <w:rsid w:val="00CA3E82"/>
    <w:rsid w:val="00CC0D5F"/>
    <w:rsid w:val="00CC5313"/>
    <w:rsid w:val="00CC7EA9"/>
    <w:rsid w:val="00CD0349"/>
    <w:rsid w:val="00D20BF0"/>
    <w:rsid w:val="00D2350E"/>
    <w:rsid w:val="00D41CFC"/>
    <w:rsid w:val="00DA28E5"/>
    <w:rsid w:val="00DC27FD"/>
    <w:rsid w:val="00DD0700"/>
    <w:rsid w:val="00DE514D"/>
    <w:rsid w:val="00E3688A"/>
    <w:rsid w:val="00E927A4"/>
    <w:rsid w:val="00EC3211"/>
    <w:rsid w:val="00EC6046"/>
    <w:rsid w:val="00ED260F"/>
    <w:rsid w:val="00F1486C"/>
    <w:rsid w:val="00F661CE"/>
    <w:rsid w:val="00F864D2"/>
    <w:rsid w:val="00FA5B6C"/>
    <w:rsid w:val="00FB3596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E3251"/>
    <w:pPr>
      <w:spacing w:after="0" w:line="240" w:lineRule="auto"/>
    </w:pPr>
  </w:style>
  <w:style w:type="table" w:styleId="a6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5B6C"/>
  </w:style>
  <w:style w:type="paragraph" w:styleId="aa">
    <w:name w:val="footer"/>
    <w:basedOn w:val="a"/>
    <w:link w:val="ab"/>
    <w:uiPriority w:val="99"/>
    <w:unhideWhenUsed/>
    <w:rsid w:val="00FA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5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E3251"/>
    <w:pPr>
      <w:spacing w:after="0" w:line="240" w:lineRule="auto"/>
    </w:pPr>
  </w:style>
  <w:style w:type="table" w:styleId="a6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5B6C"/>
  </w:style>
  <w:style w:type="paragraph" w:styleId="aa">
    <w:name w:val="footer"/>
    <w:basedOn w:val="a"/>
    <w:link w:val="ab"/>
    <w:uiPriority w:val="99"/>
    <w:unhideWhenUsed/>
    <w:rsid w:val="00FA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86D8-E6A2-4C30-BED4-FE02E98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197</Words>
  <Characters>23929</Characters>
  <Application>Microsoft Office Word</Application>
  <DocSecurity>0</DocSecurity>
  <Lines>199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11</cp:revision>
  <cp:lastPrinted>2016-12-21T02:39:00Z</cp:lastPrinted>
  <dcterms:created xsi:type="dcterms:W3CDTF">2016-11-17T04:55:00Z</dcterms:created>
  <dcterms:modified xsi:type="dcterms:W3CDTF">2017-05-08T09:27:00Z</dcterms:modified>
</cp:coreProperties>
</file>